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2D" w:rsidRPr="009D1CF6" w:rsidRDefault="0015212D" w:rsidP="0015212D">
      <w:pPr>
        <w:pBdr>
          <w:bottom w:val="single" w:sz="12" w:space="1" w:color="943634" w:themeColor="accent2" w:themeShade="BF"/>
        </w:pBdr>
        <w:rPr>
          <w:rFonts w:ascii="Arial" w:hAnsi="Arial" w:cs="Arial"/>
          <w:b/>
          <w:color w:val="943634" w:themeColor="accent2" w:themeShade="BF"/>
          <w:sz w:val="32"/>
          <w:szCs w:val="32"/>
        </w:rPr>
      </w:pPr>
      <w:r w:rsidRPr="009D1CF6">
        <w:rPr>
          <w:rFonts w:ascii="Arial" w:hAnsi="Arial" w:cs="Arial"/>
          <w:b/>
          <w:color w:val="943634" w:themeColor="accent2" w:themeShade="BF"/>
          <w:sz w:val="32"/>
          <w:szCs w:val="32"/>
        </w:rPr>
        <w:t>SUSTAINABLE DRUG SELLER INITIATIVES</w:t>
      </w:r>
    </w:p>
    <w:p w:rsidR="00240DFE" w:rsidRDefault="00240DFE" w:rsidP="00240DFE"/>
    <w:p w:rsidR="009D1CF6" w:rsidRPr="00BD4666" w:rsidRDefault="009D1CF6" w:rsidP="009D1CF6">
      <w:r w:rsidRPr="00BD4666">
        <w:t xml:space="preserve">The Bill &amp; Melinda Gates Foundation provided Management Sciences for Health (MSH) a three-year grant to continue its efforts in Africa to involve private drug sellers in enhancing access to essential medicines. The </w:t>
      </w:r>
      <w:r w:rsidRPr="00210B02">
        <w:rPr>
          <w:b/>
          <w:color w:val="943634" w:themeColor="accent2" w:themeShade="BF"/>
        </w:rPr>
        <w:t>Sustainable Drug Seller Initiatives</w:t>
      </w:r>
      <w:r w:rsidRPr="00BD4666">
        <w:t xml:space="preserve"> (SDSI) program builds on MSH’s Strategies for Enhancing Access to Medicines (SEAM) and East African Drug Seller Initiatives (EADSI) programs. Those programs focused on creating and implementing public-private partnerships using government accreditation to increase access to quality pharmaceutical products and services in underserved areas of Tanzania and Uganda. The new program’s goal is to ensure the maintenance and sustainability of these public-private drug seller initiatives in </w:t>
      </w:r>
      <w:r w:rsidRPr="00210B02">
        <w:rPr>
          <w:b/>
          <w:color w:val="943634" w:themeColor="accent2" w:themeShade="BF"/>
        </w:rPr>
        <w:t>Tanzania</w:t>
      </w:r>
      <w:r w:rsidRPr="00BD4666">
        <w:t xml:space="preserve"> and </w:t>
      </w:r>
      <w:r w:rsidRPr="00210B02">
        <w:rPr>
          <w:b/>
          <w:color w:val="943634" w:themeColor="accent2" w:themeShade="BF"/>
        </w:rPr>
        <w:t>Uganda</w:t>
      </w:r>
      <w:r w:rsidRPr="00BD4666">
        <w:t xml:space="preserve"> and to introduce and roll out the initiative in </w:t>
      </w:r>
      <w:r w:rsidRPr="00210B02">
        <w:rPr>
          <w:b/>
          <w:color w:val="943634" w:themeColor="accent2" w:themeShade="BF"/>
        </w:rPr>
        <w:t>Liberia</w:t>
      </w:r>
      <w:r w:rsidRPr="00BD4666">
        <w:t xml:space="preserve">. </w:t>
      </w:r>
    </w:p>
    <w:p w:rsidR="009D1CF6" w:rsidRDefault="009D1CF6" w:rsidP="009D1CF6"/>
    <w:p w:rsidR="009D1CF6" w:rsidRPr="00BD4666" w:rsidRDefault="009D1CF6" w:rsidP="009D1CF6">
      <w:pPr>
        <w:rPr>
          <w:i/>
          <w:lang w:val="en-GB"/>
        </w:rPr>
      </w:pPr>
      <w:r w:rsidRPr="00BD4666">
        <w:t xml:space="preserve">Through our work in the three countries, we expect not only to expand access to medicines and treatment in additional geographical areas, but to solidify the global view that initiatives to strengthen the quality of pharmaceutical products and services provided by private sector drug sellers are feasible, effective, and sustainable in multiple settings. </w:t>
      </w:r>
    </w:p>
    <w:p w:rsidR="009D1CF6" w:rsidRDefault="009D1CF6" w:rsidP="009D1CF6"/>
    <w:p w:rsidR="009D1CF6" w:rsidRDefault="009D1CF6" w:rsidP="009D1CF6">
      <w:r w:rsidRPr="00BD4666">
        <w:t xml:space="preserve">The project’s objectives are to— </w:t>
      </w:r>
    </w:p>
    <w:p w:rsidR="009D1CF6" w:rsidRPr="00BD4666" w:rsidRDefault="009D1CF6" w:rsidP="009D1CF6"/>
    <w:p w:rsidR="009D1CF6" w:rsidRPr="00BD4666" w:rsidRDefault="009D1CF6" w:rsidP="009D1CF6">
      <w:pPr>
        <w:ind w:left="720" w:hanging="720"/>
      </w:pPr>
      <w:r w:rsidRPr="00BD4666">
        <w:t xml:space="preserve">1. </w:t>
      </w:r>
      <w:r w:rsidRPr="00BD4666">
        <w:tab/>
        <w:t>Enhance accredited drug seller initiatives’ long-term sustainability, contributions to community-based access to medicines and care, and ability to adapt to changing health needs and health system context.</w:t>
      </w:r>
    </w:p>
    <w:p w:rsidR="009D1CF6" w:rsidRPr="00BD4666" w:rsidRDefault="009D1CF6" w:rsidP="009D1CF6">
      <w:r w:rsidRPr="00BD4666">
        <w:t xml:space="preserve">2. </w:t>
      </w:r>
      <w:r w:rsidRPr="00BD4666">
        <w:tab/>
        <w:t>Facilitate the spread of private-sector drug seller initiatives.</w:t>
      </w:r>
    </w:p>
    <w:p w:rsidR="009D1CF6" w:rsidRPr="00BD4666" w:rsidRDefault="009D1CF6" w:rsidP="009D1CF6">
      <w:pPr>
        <w:ind w:left="720" w:hanging="720"/>
      </w:pPr>
      <w:r w:rsidRPr="00BD4666">
        <w:t xml:space="preserve">3. </w:t>
      </w:r>
      <w:r w:rsidRPr="00BD4666">
        <w:tab/>
        <w:t xml:space="preserve">Define and characterize information related to consumer access to and use of </w:t>
      </w:r>
      <w:r w:rsidR="00E24DCF" w:rsidRPr="00BD4666">
        <w:t>medicines and</w:t>
      </w:r>
      <w:r w:rsidRPr="00BD4666">
        <w:t xml:space="preserve"> facilitate its use in developing public health policy, regulatory standards, and treatment guidelines.</w:t>
      </w:r>
    </w:p>
    <w:p w:rsidR="009D1CF6" w:rsidRDefault="009D1CF6" w:rsidP="009D1CF6">
      <w:pPr>
        <w:rPr>
          <w:b/>
        </w:rPr>
      </w:pPr>
    </w:p>
    <w:p w:rsidR="009D1CF6" w:rsidRPr="00210B02" w:rsidRDefault="009D1CF6" w:rsidP="009D1CF6">
      <w:pPr>
        <w:rPr>
          <w:b/>
          <w:color w:val="943634" w:themeColor="accent2" w:themeShade="BF"/>
        </w:rPr>
      </w:pPr>
      <w:r w:rsidRPr="00210B02">
        <w:rPr>
          <w:b/>
          <w:color w:val="943634" w:themeColor="accent2" w:themeShade="BF"/>
        </w:rPr>
        <w:t>Objective 1. Enhance accredited drug seller initiatives’ long-term sustainability, contributions to community-based access to medicines and care, and ability to adapt to changing health needs and health system context</w:t>
      </w:r>
    </w:p>
    <w:p w:rsidR="009D1CF6" w:rsidRPr="00BD4666" w:rsidRDefault="009D1CF6" w:rsidP="009D1CF6"/>
    <w:p w:rsidR="009D1CF6" w:rsidRPr="00210B02" w:rsidRDefault="009D1CF6" w:rsidP="009D1CF6">
      <w:pPr>
        <w:pStyle w:val="ProposalSections"/>
        <w:outlineLvl w:val="0"/>
        <w:rPr>
          <w:rFonts w:ascii="Times New Roman" w:hAnsi="Times New Roman" w:cs="Times New Roman"/>
          <w:color w:val="auto"/>
          <w:sz w:val="24"/>
          <w:szCs w:val="24"/>
        </w:rPr>
      </w:pPr>
      <w:r w:rsidRPr="00210B02">
        <w:rPr>
          <w:rFonts w:ascii="Times New Roman" w:hAnsi="Times New Roman" w:cs="Times New Roman"/>
          <w:color w:val="auto"/>
          <w:sz w:val="24"/>
          <w:szCs w:val="24"/>
        </w:rPr>
        <w:t xml:space="preserve">EADSI’s goal in </w:t>
      </w:r>
      <w:r w:rsidRPr="00210B02">
        <w:rPr>
          <w:rFonts w:ascii="Times New Roman" w:hAnsi="Times New Roman" w:cs="Times New Roman"/>
          <w:b/>
          <w:color w:val="943634" w:themeColor="accent2" w:themeShade="BF"/>
          <w:sz w:val="24"/>
          <w:szCs w:val="24"/>
        </w:rPr>
        <w:t>Tanzania</w:t>
      </w:r>
      <w:r w:rsidRPr="00210B02">
        <w:rPr>
          <w:rFonts w:ascii="Times New Roman" w:hAnsi="Times New Roman" w:cs="Times New Roman"/>
          <w:color w:val="auto"/>
          <w:sz w:val="24"/>
          <w:szCs w:val="24"/>
        </w:rPr>
        <w:t xml:space="preserve"> was to revise the accredited drug dispensing outlet (ADDO) model to allow for greater efficiencies in implementation and to provide a scalable model for nationwide rollout and adaptation by other countries. The challenge now is to facilitate long-term maintenance while ensuring the quality of ADDOs’ products and services and to enhance the ADDOs’ ability to adapt to changing needs, such as adding new roles and responsibilities, accommodating new community health care initiatives, and applying better decision-making protocols. In addition, MSH needs to assure that our role as facilitator and provider of technical assistance will be taken up by local players as the model and its implementation matures and becomes part of the country’s health care delivery system.</w:t>
      </w:r>
    </w:p>
    <w:p w:rsidR="009D1CF6" w:rsidRDefault="009D1CF6" w:rsidP="009D1CF6">
      <w:pPr>
        <w:pStyle w:val="ProposalSections"/>
        <w:outlineLvl w:val="0"/>
        <w:rPr>
          <w:rFonts w:ascii="Calibri" w:hAnsi="Calibri" w:cs="Arial"/>
          <w:color w:val="auto"/>
          <w:sz w:val="22"/>
          <w:szCs w:val="22"/>
        </w:rPr>
      </w:pPr>
    </w:p>
    <w:p w:rsidR="009D1CF6" w:rsidRPr="00210B02" w:rsidRDefault="009D1CF6" w:rsidP="009D1CF6">
      <w:pPr>
        <w:pStyle w:val="ProposalSections"/>
        <w:outlineLvl w:val="0"/>
        <w:rPr>
          <w:rFonts w:ascii="Times New Roman" w:hAnsi="Times New Roman" w:cs="Times New Roman"/>
          <w:color w:val="auto"/>
          <w:sz w:val="24"/>
          <w:szCs w:val="24"/>
        </w:rPr>
      </w:pPr>
      <w:r w:rsidRPr="00210B02">
        <w:rPr>
          <w:rFonts w:ascii="Times New Roman" w:hAnsi="Times New Roman" w:cs="Times New Roman"/>
          <w:color w:val="auto"/>
          <w:sz w:val="24"/>
          <w:szCs w:val="24"/>
        </w:rPr>
        <w:t xml:space="preserve">In </w:t>
      </w:r>
      <w:r w:rsidRPr="00210B02">
        <w:rPr>
          <w:rFonts w:ascii="Times New Roman" w:hAnsi="Times New Roman" w:cs="Times New Roman"/>
          <w:b/>
          <w:color w:val="943634" w:themeColor="accent2" w:themeShade="BF"/>
          <w:sz w:val="24"/>
          <w:szCs w:val="24"/>
        </w:rPr>
        <w:t>Uganda</w:t>
      </w:r>
      <w:r w:rsidRPr="00210B02">
        <w:rPr>
          <w:rFonts w:ascii="Times New Roman" w:hAnsi="Times New Roman" w:cs="Times New Roman"/>
          <w:color w:val="auto"/>
          <w:sz w:val="24"/>
          <w:szCs w:val="24"/>
        </w:rPr>
        <w:t>, EADSI determined what it would take to successfully introduce a similar scheme in a different country. The Ugandan landscape was substantially different from that in Tanzania, and yet the basic ADDO framework proved to be adaptable and workable in this new context. Under SDSI, MSH will provide technical support the National Drug Authority’s efforts to fulfill its</w:t>
      </w:r>
      <w:r>
        <w:t xml:space="preserve"> </w:t>
      </w:r>
      <w:r w:rsidRPr="00210B02">
        <w:rPr>
          <w:rFonts w:ascii="Times New Roman" w:hAnsi="Times New Roman" w:cs="Times New Roman"/>
          <w:color w:val="auto"/>
          <w:sz w:val="24"/>
          <w:szCs w:val="24"/>
        </w:rPr>
        <w:t>public health role in ensuring that ADS facilities,</w:t>
      </w:r>
      <w:r w:rsidRPr="00D22A7D">
        <w:rPr>
          <w:rFonts w:ascii="Calibri" w:hAnsi="Calibri" w:cs="Arial"/>
          <w:color w:val="auto"/>
          <w:sz w:val="22"/>
          <w:szCs w:val="22"/>
        </w:rPr>
        <w:t xml:space="preserve"> </w:t>
      </w:r>
      <w:r w:rsidRPr="00210B02">
        <w:rPr>
          <w:rFonts w:ascii="Times New Roman" w:hAnsi="Times New Roman" w:cs="Times New Roman"/>
          <w:color w:val="auto"/>
          <w:sz w:val="24"/>
          <w:szCs w:val="24"/>
        </w:rPr>
        <w:t xml:space="preserve">practices, and personnel meet established standards; help define and implement a public-private sector coordination body to maintain the ADS initiative; </w:t>
      </w:r>
      <w:r w:rsidR="00E24DCF" w:rsidRPr="00E24DCF">
        <w:rPr>
          <w:rFonts w:ascii="Times New Roman" w:hAnsi="Times New Roman" w:cs="Times New Roman"/>
          <w:color w:val="auto"/>
          <w:sz w:val="24"/>
          <w:szCs w:val="24"/>
        </w:rPr>
        <w:t xml:space="preserve">explore </w:t>
      </w:r>
      <w:r w:rsidR="00E24DCF" w:rsidRPr="00E24DCF">
        <w:rPr>
          <w:rFonts w:ascii="Times New Roman" w:hAnsi="Times New Roman" w:cs="Times New Roman"/>
          <w:color w:val="auto"/>
          <w:sz w:val="24"/>
          <w:szCs w:val="24"/>
        </w:rPr>
        <w:lastRenderedPageBreak/>
        <w:t>opportunities for further enhancing access to medicines through collaboration with community initiatives;</w:t>
      </w:r>
      <w:r w:rsidR="00E24DCF">
        <w:rPr>
          <w:rFonts w:ascii="Times New Roman" w:hAnsi="Times New Roman" w:cs="Times New Roman"/>
          <w:color w:val="auto"/>
          <w:sz w:val="24"/>
          <w:szCs w:val="24"/>
        </w:rPr>
        <w:t xml:space="preserve"> </w:t>
      </w:r>
      <w:r w:rsidRPr="00210B02">
        <w:rPr>
          <w:rFonts w:ascii="Times New Roman" w:hAnsi="Times New Roman" w:cs="Times New Roman"/>
          <w:color w:val="auto"/>
          <w:sz w:val="24"/>
          <w:szCs w:val="24"/>
        </w:rPr>
        <w:t>work with local stakeholders to determine how to accelerate the scale-up process beyond the demonstration phase</w:t>
      </w:r>
      <w:r w:rsidR="00E24DCF">
        <w:rPr>
          <w:rFonts w:ascii="Times New Roman" w:hAnsi="Times New Roman" w:cs="Times New Roman"/>
          <w:color w:val="auto"/>
          <w:sz w:val="24"/>
          <w:szCs w:val="24"/>
        </w:rPr>
        <w:t xml:space="preserve">; </w:t>
      </w:r>
      <w:r w:rsidR="00E24DCF" w:rsidRPr="00E24DCF">
        <w:rPr>
          <w:rFonts w:ascii="Times New Roman" w:hAnsi="Times New Roman" w:cs="Times New Roman"/>
          <w:color w:val="auto"/>
          <w:sz w:val="24"/>
          <w:szCs w:val="24"/>
        </w:rPr>
        <w:t>and help the government of Uganda incorporate the ADS concept into Ugandan laws and regulation</w:t>
      </w:r>
      <w:r w:rsidRPr="00210B02">
        <w:rPr>
          <w:rFonts w:ascii="Times New Roman" w:hAnsi="Times New Roman" w:cs="Times New Roman"/>
          <w:color w:val="auto"/>
          <w:sz w:val="24"/>
          <w:szCs w:val="24"/>
        </w:rPr>
        <w:t xml:space="preserve">. We have designed our Uganda activities to </w:t>
      </w:r>
      <w:r w:rsidR="00E24DCF">
        <w:rPr>
          <w:rFonts w:ascii="Times New Roman" w:hAnsi="Times New Roman" w:cs="Times New Roman"/>
          <w:color w:val="auto"/>
          <w:sz w:val="24"/>
          <w:szCs w:val="24"/>
        </w:rPr>
        <w:t xml:space="preserve">strengthen the ADS model and to </w:t>
      </w:r>
      <w:r w:rsidRPr="00210B02">
        <w:rPr>
          <w:rFonts w:ascii="Times New Roman" w:hAnsi="Times New Roman" w:cs="Times New Roman"/>
          <w:color w:val="auto"/>
          <w:sz w:val="24"/>
          <w:szCs w:val="24"/>
        </w:rPr>
        <w:t xml:space="preserve">build the critical mass needed to advance ADS beyond the pilot district of Kibaale through the creation of links with community-based initiatives and strengthen private sector engagement through provider associations. </w:t>
      </w:r>
    </w:p>
    <w:p w:rsidR="009D1CF6" w:rsidRPr="00210B02" w:rsidRDefault="009D1CF6" w:rsidP="009D1CF6">
      <w:pPr>
        <w:pStyle w:val="ProposalSections"/>
        <w:outlineLvl w:val="0"/>
        <w:rPr>
          <w:rFonts w:ascii="Times New Roman" w:hAnsi="Times New Roman" w:cs="Times New Roman"/>
          <w:color w:val="auto"/>
          <w:sz w:val="24"/>
          <w:szCs w:val="24"/>
        </w:rPr>
      </w:pPr>
    </w:p>
    <w:p w:rsidR="009D1CF6" w:rsidRPr="00210B02" w:rsidRDefault="009D1CF6" w:rsidP="009D1CF6">
      <w:pPr>
        <w:pStyle w:val="ProposalSections"/>
        <w:outlineLvl w:val="0"/>
        <w:rPr>
          <w:rFonts w:ascii="Times New Roman" w:hAnsi="Times New Roman" w:cs="Times New Roman"/>
          <w:color w:val="auto"/>
          <w:sz w:val="24"/>
          <w:szCs w:val="24"/>
        </w:rPr>
      </w:pPr>
      <w:r w:rsidRPr="00210B02">
        <w:rPr>
          <w:rFonts w:ascii="Times New Roman" w:hAnsi="Times New Roman" w:cs="Times New Roman"/>
          <w:color w:val="auto"/>
          <w:sz w:val="24"/>
          <w:szCs w:val="24"/>
        </w:rPr>
        <w:t>At the end of the SDSI program, ADDOs and ADS will be deeply embedded in their respective health systems, with links to community health initiatives in place and a central public-private sector coordinating body with clear lines of responsibility drawn for critical maintenance activities, such as continuing education and re-accreditation. The innovative use of technology will facilitate the flow of information for monitoring and supervision. In addition, an organized network of owners and sellers’ associations will provide a more unified voice, and consumers will have more opportunities to be involved in health and health care delivery, especially as related to medicines and their access.</w:t>
      </w:r>
    </w:p>
    <w:p w:rsidR="009D1CF6" w:rsidRDefault="009D1CF6" w:rsidP="009D1CF6">
      <w:pPr>
        <w:pStyle w:val="ProposalSections"/>
        <w:outlineLvl w:val="0"/>
        <w:rPr>
          <w:rFonts w:ascii="Calibri" w:hAnsi="Calibri" w:cs="Arial"/>
          <w:b/>
          <w:sz w:val="22"/>
          <w:szCs w:val="22"/>
        </w:rPr>
      </w:pPr>
    </w:p>
    <w:p w:rsidR="009D1CF6" w:rsidRPr="00210B02" w:rsidRDefault="009D1CF6" w:rsidP="009D1CF6">
      <w:pPr>
        <w:pStyle w:val="ProposalSections"/>
        <w:outlineLvl w:val="0"/>
        <w:rPr>
          <w:rFonts w:ascii="Times New Roman" w:hAnsi="Times New Roman" w:cs="Times New Roman"/>
          <w:b/>
          <w:color w:val="943634" w:themeColor="accent2" w:themeShade="BF"/>
          <w:sz w:val="24"/>
          <w:szCs w:val="24"/>
        </w:rPr>
      </w:pPr>
      <w:r w:rsidRPr="00210B02">
        <w:rPr>
          <w:rFonts w:ascii="Times New Roman" w:hAnsi="Times New Roman" w:cs="Times New Roman"/>
          <w:b/>
          <w:color w:val="943634" w:themeColor="accent2" w:themeShade="BF"/>
          <w:sz w:val="24"/>
          <w:szCs w:val="24"/>
        </w:rPr>
        <w:t>Objective 2. Facilitate the spread of private sector drug seller initiatives.</w:t>
      </w:r>
    </w:p>
    <w:p w:rsidR="009D1CF6" w:rsidRDefault="009D1CF6" w:rsidP="009D1CF6">
      <w:pPr>
        <w:pStyle w:val="ProposalSections"/>
        <w:keepNext/>
        <w:outlineLvl w:val="0"/>
        <w:rPr>
          <w:rFonts w:ascii="Calibri" w:hAnsi="Calibri" w:cs="Arial"/>
          <w:color w:val="auto"/>
          <w:sz w:val="22"/>
          <w:szCs w:val="22"/>
        </w:rPr>
      </w:pPr>
    </w:p>
    <w:p w:rsidR="009D1CF6" w:rsidRPr="00210B02" w:rsidRDefault="009D1CF6" w:rsidP="009D1CF6">
      <w:pPr>
        <w:pStyle w:val="ProposalSections"/>
        <w:keepNext/>
        <w:outlineLvl w:val="0"/>
        <w:rPr>
          <w:rFonts w:ascii="Times New Roman" w:hAnsi="Times New Roman" w:cs="Times New Roman"/>
          <w:color w:val="auto"/>
          <w:sz w:val="24"/>
          <w:szCs w:val="24"/>
        </w:rPr>
      </w:pPr>
      <w:r w:rsidRPr="00210B02">
        <w:rPr>
          <w:rFonts w:ascii="Times New Roman" w:hAnsi="Times New Roman" w:cs="Times New Roman"/>
          <w:b/>
          <w:color w:val="943634" w:themeColor="accent2" w:themeShade="BF"/>
          <w:sz w:val="24"/>
          <w:szCs w:val="24"/>
        </w:rPr>
        <w:t>Liberia</w:t>
      </w:r>
      <w:r w:rsidRPr="000354BF">
        <w:rPr>
          <w:rFonts w:ascii="Calibri" w:eastAsia="Calibri" w:hAnsi="Calibri" w:cs="Times New Roman"/>
          <w:b/>
          <w:sz w:val="22"/>
          <w:szCs w:val="22"/>
        </w:rPr>
        <w:t xml:space="preserve"> </w:t>
      </w:r>
      <w:r w:rsidRPr="00210B02">
        <w:rPr>
          <w:rFonts w:ascii="Times New Roman" w:hAnsi="Times New Roman" w:cs="Times New Roman"/>
          <w:color w:val="auto"/>
          <w:sz w:val="24"/>
          <w:szCs w:val="24"/>
        </w:rPr>
        <w:t>offers a unique opportunity for building a sustainable drug seller initiative in an emerging state context. Conceptualizing and launching an accredited drug seller initiative will lead to improved access to essential medicines and basic health care referrals and services in the more remote areas of the country and increase pharmaceutical services for much of the population in more populated areas.</w:t>
      </w:r>
    </w:p>
    <w:p w:rsidR="009D1CF6" w:rsidRPr="00210B02" w:rsidRDefault="009D1CF6" w:rsidP="009D1CF6">
      <w:pPr>
        <w:pStyle w:val="ProposalSections"/>
        <w:keepNext/>
        <w:outlineLvl w:val="0"/>
        <w:rPr>
          <w:rFonts w:ascii="Times New Roman" w:hAnsi="Times New Roman" w:cs="Times New Roman"/>
          <w:color w:val="auto"/>
          <w:sz w:val="24"/>
          <w:szCs w:val="24"/>
        </w:rPr>
      </w:pPr>
    </w:p>
    <w:p w:rsidR="009D1CF6" w:rsidRPr="00210B02" w:rsidRDefault="009D1CF6" w:rsidP="009D1CF6">
      <w:pPr>
        <w:pStyle w:val="ProposalSections"/>
        <w:keepNext/>
        <w:outlineLvl w:val="0"/>
        <w:rPr>
          <w:rFonts w:ascii="Times New Roman" w:hAnsi="Times New Roman" w:cs="Times New Roman"/>
          <w:color w:val="auto"/>
          <w:sz w:val="24"/>
          <w:szCs w:val="24"/>
        </w:rPr>
      </w:pPr>
      <w:r w:rsidRPr="00210B02">
        <w:rPr>
          <w:rFonts w:ascii="Times New Roman" w:hAnsi="Times New Roman" w:cs="Times New Roman"/>
          <w:color w:val="auto"/>
          <w:sz w:val="24"/>
          <w:szCs w:val="24"/>
        </w:rPr>
        <w:t>The SDSI objective is not to retest the basic model in Liberia, but to launch a nationwide rollout strategy by first phasing in two counties and then completing the advocacy and sensitization, mapping, and preliminary inspections in the other 13 counties in preparation for full rollout. SDSI will use the experience in the two counties to adapt the model as needed before the rest of the country is rolled out. We believe that the political commitment in Liberia makes the situation suitable for immediate implementation and accelerated institutionalization.</w:t>
      </w:r>
    </w:p>
    <w:p w:rsidR="009D1CF6" w:rsidRDefault="009D1CF6" w:rsidP="009D1CF6">
      <w:pPr>
        <w:pStyle w:val="ProposalSections"/>
        <w:keepNext/>
        <w:outlineLvl w:val="0"/>
        <w:rPr>
          <w:rFonts w:ascii="Calibri" w:hAnsi="Calibri" w:cs="Arial"/>
          <w:color w:val="auto"/>
          <w:sz w:val="22"/>
          <w:szCs w:val="22"/>
        </w:rPr>
      </w:pPr>
    </w:p>
    <w:p w:rsidR="009D1CF6" w:rsidRPr="00210B02" w:rsidRDefault="009D1CF6" w:rsidP="009D1CF6">
      <w:pPr>
        <w:pStyle w:val="ProposalSections"/>
        <w:outlineLvl w:val="0"/>
        <w:rPr>
          <w:rFonts w:ascii="Times New Roman" w:hAnsi="Times New Roman" w:cs="Times New Roman"/>
          <w:b/>
          <w:color w:val="943634" w:themeColor="accent2" w:themeShade="BF"/>
          <w:sz w:val="24"/>
          <w:szCs w:val="24"/>
        </w:rPr>
      </w:pPr>
      <w:r w:rsidRPr="00210B02">
        <w:rPr>
          <w:rFonts w:ascii="Times New Roman" w:hAnsi="Times New Roman" w:cs="Times New Roman"/>
          <w:b/>
          <w:color w:val="943634" w:themeColor="accent2" w:themeShade="BF"/>
          <w:sz w:val="24"/>
          <w:szCs w:val="24"/>
        </w:rPr>
        <w:t>Objective 3. Define and characterize information related to consumer access to and use of medicines and facilitate its use in developing public health policy, regulatory standards, and treatment guidelines.</w:t>
      </w:r>
    </w:p>
    <w:p w:rsidR="009D1CF6" w:rsidRPr="000354BF" w:rsidRDefault="009D1CF6" w:rsidP="009D1CF6">
      <w:pPr>
        <w:pStyle w:val="ProposalSections"/>
        <w:keepNext/>
        <w:outlineLvl w:val="0"/>
        <w:rPr>
          <w:rFonts w:ascii="Calibri" w:eastAsia="Calibri" w:hAnsi="Calibri" w:cs="Times New Roman"/>
          <w:b/>
          <w:sz w:val="22"/>
          <w:szCs w:val="22"/>
        </w:rPr>
      </w:pPr>
    </w:p>
    <w:p w:rsidR="009D1CF6" w:rsidRDefault="009D1CF6" w:rsidP="009D1CF6">
      <w:r w:rsidRPr="00F17CEA">
        <w:t xml:space="preserve">Many studies have looked at individual components of medicine use, such as care-seeking or appropriate prescribing, but </w:t>
      </w:r>
      <w:r>
        <w:t>SDSI will take</w:t>
      </w:r>
      <w:r w:rsidRPr="00F17CEA">
        <w:t xml:space="preserve"> a holistic view of </w:t>
      </w:r>
      <w:r>
        <w:t>one community’s</w:t>
      </w:r>
      <w:r w:rsidRPr="00F17CEA">
        <w:t xml:space="preserve"> relationship with medicines and sources of those medicines that combines health provider prescribing practices, private sector drug outlet dispensing practices, and consumer care-seeking and medicine use</w:t>
      </w:r>
      <w:r>
        <w:t xml:space="preserve">. The in-depth characterization in Tanzania will be </w:t>
      </w:r>
      <w:r w:rsidRPr="00F17CEA">
        <w:t xml:space="preserve">based on </w:t>
      </w:r>
      <w:r>
        <w:t xml:space="preserve">household </w:t>
      </w:r>
      <w:r w:rsidRPr="00F17CEA">
        <w:t>interviews</w:t>
      </w:r>
      <w:r>
        <w:t>,</w:t>
      </w:r>
      <w:r w:rsidRPr="00F17CEA">
        <w:t xml:space="preserve"> exit interviews of patients leaving public and private health facilities and retail drug outlets, and analysis of prescription records. </w:t>
      </w:r>
      <w:r>
        <w:t>M</w:t>
      </w:r>
      <w:r w:rsidRPr="00F17CEA">
        <w:t xml:space="preserve">ystery shoppers will help assess the quality of </w:t>
      </w:r>
      <w:r>
        <w:t>drug shop</w:t>
      </w:r>
      <w:r w:rsidRPr="00F17CEA">
        <w:t xml:space="preserve"> dispensing and the quality of the products dispens</w:t>
      </w:r>
      <w:r>
        <w:t>ed</w:t>
      </w:r>
      <w:r w:rsidRPr="00F17CEA">
        <w:t xml:space="preserve">. </w:t>
      </w:r>
    </w:p>
    <w:p w:rsidR="009D1CF6" w:rsidRPr="00397382" w:rsidRDefault="009D1CF6" w:rsidP="009D1CF6">
      <w:r w:rsidRPr="00397382">
        <w:t xml:space="preserve">As part of </w:t>
      </w:r>
      <w:r>
        <w:t>SDSI’s</w:t>
      </w:r>
      <w:r w:rsidRPr="00397382">
        <w:t xml:space="preserve"> objective to characterize both </w:t>
      </w:r>
      <w:r>
        <w:t>care</w:t>
      </w:r>
      <w:r w:rsidRPr="00397382">
        <w:t xml:space="preserve">-seeking behavior and the quality of ADDO services, we </w:t>
      </w:r>
      <w:r>
        <w:t>will</w:t>
      </w:r>
      <w:r w:rsidRPr="00397382">
        <w:t xml:space="preserve"> follow-up on referrals to determine health outcomes and possible barriers to seeking further care. </w:t>
      </w:r>
      <w:r>
        <w:t>In addition, the study</w:t>
      </w:r>
      <w:r w:rsidRPr="00397382">
        <w:t xml:space="preserve"> will </w:t>
      </w:r>
      <w:r>
        <w:t>use</w:t>
      </w:r>
      <w:r w:rsidRPr="00397382">
        <w:t xml:space="preserve"> </w:t>
      </w:r>
      <w:r>
        <w:t xml:space="preserve">a </w:t>
      </w:r>
      <w:r w:rsidRPr="00397382">
        <w:t>mystery shopper</w:t>
      </w:r>
      <w:r>
        <w:t xml:space="preserve"> scenario</w:t>
      </w:r>
      <w:r w:rsidRPr="00397382">
        <w:t xml:space="preserve"> that warrant</w:t>
      </w:r>
      <w:r>
        <w:t>s</w:t>
      </w:r>
      <w:r w:rsidRPr="00397382">
        <w:t xml:space="preserve"> referral. The combination will show how well drug dispensers are recognizing and referring</w:t>
      </w:r>
      <w:r>
        <w:t xml:space="preserve"> serious cases</w:t>
      </w:r>
      <w:r w:rsidRPr="00397382">
        <w:t xml:space="preserve">, and the outcome of those referrals in terms of caretaker follow-through and health facility treatment. </w:t>
      </w:r>
    </w:p>
    <w:p w:rsidR="009D25F1" w:rsidRDefault="009D25F1" w:rsidP="009D1CF6"/>
    <w:sectPr w:rsidR="009D25F1" w:rsidSect="0015001A">
      <w:headerReference w:type="default" r:id="rId8"/>
      <w:footerReference w:type="default" r:id="rId9"/>
      <w:headerReference w:type="first" r:id="rId10"/>
      <w:pgSz w:w="12240" w:h="15840"/>
      <w:pgMar w:top="108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BF1" w:rsidRDefault="00EC5BF1" w:rsidP="00A52040">
      <w:r>
        <w:separator/>
      </w:r>
    </w:p>
  </w:endnote>
  <w:endnote w:type="continuationSeparator" w:id="0">
    <w:p w:rsidR="00EC5BF1" w:rsidRDefault="00EC5BF1" w:rsidP="00A520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A9" w:rsidRDefault="0015001A">
    <w:pPr>
      <w:pStyle w:val="Footer"/>
    </w:pPr>
    <w:r>
      <w:rPr>
        <w:noProof/>
      </w:rPr>
      <w:drawing>
        <wp:anchor distT="0" distB="0" distL="114300" distR="114300" simplePos="0" relativeHeight="251669502" behindDoc="1" locked="0" layoutInCell="1" allowOverlap="1">
          <wp:simplePos x="0" y="0"/>
          <wp:positionH relativeFrom="column">
            <wp:posOffset>5935980</wp:posOffset>
          </wp:positionH>
          <wp:positionV relativeFrom="paragraph">
            <wp:posOffset>-505460</wp:posOffset>
          </wp:positionV>
          <wp:extent cx="554990" cy="106045"/>
          <wp:effectExtent l="19050" t="0" r="0" b="0"/>
          <wp:wrapTight wrapText="bothSides">
            <wp:wrapPolygon edited="1">
              <wp:start x="17963" y="-63139"/>
              <wp:lineTo x="0" y="-50179"/>
              <wp:lineTo x="-15963" y="-13887"/>
              <wp:lineTo x="-25979" y="43699"/>
              <wp:lineTo x="-34666" y="126609"/>
              <wp:lineTo x="33353" y="129338"/>
              <wp:lineTo x="33353" y="-63637"/>
              <wp:lineTo x="17963" y="-63139"/>
            </wp:wrapPolygon>
          </wp:wrapTight>
          <wp:docPr id="11" name="Picture 7" descr="Flyer.right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right_Page_1.png"/>
                  <pic:cNvPicPr/>
                </pic:nvPicPr>
                <pic:blipFill>
                  <a:blip r:embed="rId1"/>
                  <a:srcRect l="74988" t="77407" b="12959"/>
                  <a:stretch>
                    <a:fillRect/>
                  </a:stretch>
                </pic:blipFill>
                <pic:spPr>
                  <a:xfrm>
                    <a:off x="0" y="0"/>
                    <a:ext cx="554990" cy="10604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BF1" w:rsidRDefault="00EC5BF1" w:rsidP="00A52040">
      <w:r>
        <w:separator/>
      </w:r>
    </w:p>
  </w:footnote>
  <w:footnote w:type="continuationSeparator" w:id="0">
    <w:p w:rsidR="00EC5BF1" w:rsidRDefault="00EC5BF1" w:rsidP="00A52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5B" w:rsidRDefault="0015001A" w:rsidP="002C24B9">
    <w:pPr>
      <w:pStyle w:val="Header"/>
      <w:tabs>
        <w:tab w:val="clear" w:pos="4680"/>
        <w:tab w:val="clear" w:pos="9360"/>
        <w:tab w:val="left" w:pos="9210"/>
      </w:tabs>
    </w:pPr>
    <w:r>
      <w:rPr>
        <w:noProof/>
      </w:rPr>
      <w:drawing>
        <wp:anchor distT="0" distB="0" distL="114300" distR="114300" simplePos="0" relativeHeight="251662333" behindDoc="1" locked="0" layoutInCell="1" allowOverlap="1">
          <wp:simplePos x="0" y="0"/>
          <wp:positionH relativeFrom="column">
            <wp:posOffset>-677545</wp:posOffset>
          </wp:positionH>
          <wp:positionV relativeFrom="paragraph">
            <wp:posOffset>-436245</wp:posOffset>
          </wp:positionV>
          <wp:extent cx="7749540" cy="10026015"/>
          <wp:effectExtent l="19050" t="0" r="3810" b="0"/>
          <wp:wrapNone/>
          <wp:docPr id="7" name="Picture 6" descr="Flyer.right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right_Page_2.png"/>
                  <pic:cNvPicPr/>
                </pic:nvPicPr>
                <pic:blipFill>
                  <a:blip r:embed="rId1"/>
                  <a:stretch>
                    <a:fillRect/>
                  </a:stretch>
                </pic:blipFill>
                <pic:spPr>
                  <a:xfrm>
                    <a:off x="0" y="0"/>
                    <a:ext cx="7749540" cy="10026015"/>
                  </a:xfrm>
                  <a:prstGeom prst="rect">
                    <a:avLst/>
                  </a:prstGeom>
                </pic:spPr>
              </pic:pic>
            </a:graphicData>
          </a:graphic>
        </wp:anchor>
      </w:drawing>
    </w:r>
    <w:r w:rsidR="002C24B9">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A9" w:rsidRDefault="002905A9">
    <w:pPr>
      <w:pStyle w:val="Header"/>
    </w:pPr>
    <w:r>
      <w:rPr>
        <w:noProof/>
      </w:rPr>
      <w:drawing>
        <wp:anchor distT="0" distB="0" distL="114300" distR="114300" simplePos="0" relativeHeight="251667454" behindDoc="1" locked="0" layoutInCell="1" allowOverlap="1">
          <wp:simplePos x="0" y="0"/>
          <wp:positionH relativeFrom="column">
            <wp:posOffset>5861641</wp:posOffset>
          </wp:positionH>
          <wp:positionV relativeFrom="paragraph">
            <wp:posOffset>754912</wp:posOffset>
          </wp:positionV>
          <wp:extent cx="555108" cy="276446"/>
          <wp:effectExtent l="19050" t="0" r="0" b="0"/>
          <wp:wrapTight wrapText="bothSides">
            <wp:wrapPolygon edited="1">
              <wp:start x="-50302" y="-73939"/>
              <wp:lineTo x="-41700" y="-19939"/>
              <wp:lineTo x="-30029" y="14193"/>
              <wp:lineTo x="-11912" y="41539"/>
              <wp:lineTo x="2569" y="53169"/>
              <wp:lineTo x="32254" y="51578"/>
              <wp:lineTo x="32254" y="-72277"/>
              <wp:lineTo x="-50302" y="-73939"/>
            </wp:wrapPolygon>
          </wp:wrapTight>
          <wp:docPr id="9" name="Picture 7" descr="Flyer.right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right_Page_1.png"/>
                  <pic:cNvPicPr/>
                </pic:nvPicPr>
                <pic:blipFill>
                  <a:blip r:embed="rId1"/>
                  <a:srcRect l="74988" t="77407" b="12959"/>
                  <a:stretch>
                    <a:fillRect/>
                  </a:stretch>
                </pic:blipFill>
                <pic:spPr>
                  <a:xfrm>
                    <a:off x="0" y="0"/>
                    <a:ext cx="555108" cy="276446"/>
                  </a:xfrm>
                  <a:prstGeom prst="rect">
                    <a:avLst/>
                  </a:prstGeom>
                </pic:spPr>
              </pic:pic>
            </a:graphicData>
          </a:graphic>
        </wp:anchor>
      </w:drawing>
    </w:r>
    <w:r>
      <w:rPr>
        <w:noProof/>
      </w:rPr>
      <w:drawing>
        <wp:anchor distT="0" distB="0" distL="114300" distR="114300" simplePos="0" relativeHeight="251665406" behindDoc="1" locked="0" layoutInCell="1" allowOverlap="1">
          <wp:simplePos x="0" y="0"/>
          <wp:positionH relativeFrom="column">
            <wp:posOffset>-677383</wp:posOffset>
          </wp:positionH>
          <wp:positionV relativeFrom="paragraph">
            <wp:posOffset>-457200</wp:posOffset>
          </wp:positionV>
          <wp:extent cx="7753350" cy="10026502"/>
          <wp:effectExtent l="19050" t="0" r="0" b="0"/>
          <wp:wrapNone/>
          <wp:docPr id="8" name="Picture 7" descr="Flyer.right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right_Page_1.png"/>
                  <pic:cNvPicPr/>
                </pic:nvPicPr>
                <pic:blipFill>
                  <a:blip r:embed="rId1"/>
                  <a:stretch>
                    <a:fillRect/>
                  </a:stretch>
                </pic:blipFill>
                <pic:spPr>
                  <a:xfrm>
                    <a:off x="0" y="0"/>
                    <a:ext cx="7753350" cy="1002650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33681"/>
    <w:multiLevelType w:val="multilevel"/>
    <w:tmpl w:val="4B9C2576"/>
    <w:lvl w:ilvl="0">
      <w:start w:val="1"/>
      <w:numFmt w:val="decimal"/>
      <w:pStyle w:val="Outline1"/>
      <w:lvlText w:val="%1."/>
      <w:lvlJc w:val="left"/>
      <w:pPr>
        <w:ind w:left="360" w:hanging="360"/>
      </w:pPr>
    </w:lvl>
    <w:lvl w:ilvl="1">
      <w:start w:val="1"/>
      <w:numFmt w:val="decimal"/>
      <w:pStyle w:val="Outline2"/>
      <w:lvlText w:val="%1.%2."/>
      <w:lvlJc w:val="left"/>
      <w:pPr>
        <w:ind w:left="792" w:hanging="432"/>
      </w:pPr>
    </w:lvl>
    <w:lvl w:ilvl="2">
      <w:start w:val="1"/>
      <w:numFmt w:val="decimal"/>
      <w:pStyle w:val="Outline3"/>
      <w:lvlText w:val="%1.%2.%3."/>
      <w:lvlJc w:val="left"/>
      <w:pPr>
        <w:ind w:left="1224" w:hanging="504"/>
      </w:pPr>
    </w:lvl>
    <w:lvl w:ilvl="3">
      <w:start w:val="1"/>
      <w:numFmt w:val="decimal"/>
      <w:pStyle w:val="Outlin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DBC4214"/>
    <w:multiLevelType w:val="multilevel"/>
    <w:tmpl w:val="A31AA986"/>
    <w:lvl w:ilvl="0">
      <w:start w:val="1"/>
      <w:numFmt w:val="decimal"/>
      <w:pStyle w:val="GMS1numbered"/>
      <w:lvlText w:val="%1."/>
      <w:lvlJc w:val="left"/>
      <w:pPr>
        <w:ind w:left="360" w:hanging="360"/>
      </w:pPr>
    </w:lvl>
    <w:lvl w:ilvl="1">
      <w:start w:val="1"/>
      <w:numFmt w:val="decimal"/>
      <w:pStyle w:val="GMS2numbered"/>
      <w:lvlText w:val="%1.%2."/>
      <w:lvlJc w:val="left"/>
      <w:pPr>
        <w:ind w:left="432" w:hanging="432"/>
      </w:pPr>
    </w:lvl>
    <w:lvl w:ilvl="2">
      <w:start w:val="1"/>
      <w:numFmt w:val="decimal"/>
      <w:pStyle w:val="GMS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A52040"/>
    <w:rsid w:val="0000051A"/>
    <w:rsid w:val="00000744"/>
    <w:rsid w:val="00000DF0"/>
    <w:rsid w:val="000013D2"/>
    <w:rsid w:val="000014DF"/>
    <w:rsid w:val="000017C4"/>
    <w:rsid w:val="00001B0D"/>
    <w:rsid w:val="000022AC"/>
    <w:rsid w:val="00002553"/>
    <w:rsid w:val="000025B2"/>
    <w:rsid w:val="00002B43"/>
    <w:rsid w:val="00002CA4"/>
    <w:rsid w:val="0000333C"/>
    <w:rsid w:val="00003513"/>
    <w:rsid w:val="000036E8"/>
    <w:rsid w:val="00004799"/>
    <w:rsid w:val="00004816"/>
    <w:rsid w:val="00004EA7"/>
    <w:rsid w:val="00004FC1"/>
    <w:rsid w:val="00005075"/>
    <w:rsid w:val="00005310"/>
    <w:rsid w:val="00006422"/>
    <w:rsid w:val="00006544"/>
    <w:rsid w:val="000069AD"/>
    <w:rsid w:val="00006ADF"/>
    <w:rsid w:val="000071D0"/>
    <w:rsid w:val="000078EB"/>
    <w:rsid w:val="00007A37"/>
    <w:rsid w:val="00007A42"/>
    <w:rsid w:val="00007D0A"/>
    <w:rsid w:val="00010290"/>
    <w:rsid w:val="000103E5"/>
    <w:rsid w:val="00010976"/>
    <w:rsid w:val="00010DE4"/>
    <w:rsid w:val="00010DFD"/>
    <w:rsid w:val="0001260D"/>
    <w:rsid w:val="00012854"/>
    <w:rsid w:val="00012C4C"/>
    <w:rsid w:val="00013766"/>
    <w:rsid w:val="00013C55"/>
    <w:rsid w:val="0001419D"/>
    <w:rsid w:val="00014709"/>
    <w:rsid w:val="000149C0"/>
    <w:rsid w:val="00015459"/>
    <w:rsid w:val="000155F9"/>
    <w:rsid w:val="00015C42"/>
    <w:rsid w:val="00015EFA"/>
    <w:rsid w:val="00016003"/>
    <w:rsid w:val="0001638B"/>
    <w:rsid w:val="000169C4"/>
    <w:rsid w:val="00017310"/>
    <w:rsid w:val="00020482"/>
    <w:rsid w:val="0002073F"/>
    <w:rsid w:val="0002091D"/>
    <w:rsid w:val="00020A61"/>
    <w:rsid w:val="0002164B"/>
    <w:rsid w:val="00021CDF"/>
    <w:rsid w:val="00021ED8"/>
    <w:rsid w:val="000221BE"/>
    <w:rsid w:val="00022840"/>
    <w:rsid w:val="00022D56"/>
    <w:rsid w:val="00023585"/>
    <w:rsid w:val="00023A73"/>
    <w:rsid w:val="00024069"/>
    <w:rsid w:val="000247A9"/>
    <w:rsid w:val="000257AA"/>
    <w:rsid w:val="00025BB1"/>
    <w:rsid w:val="000260EF"/>
    <w:rsid w:val="000261FF"/>
    <w:rsid w:val="000262C4"/>
    <w:rsid w:val="000267F4"/>
    <w:rsid w:val="00026967"/>
    <w:rsid w:val="0002705B"/>
    <w:rsid w:val="000270A8"/>
    <w:rsid w:val="00027363"/>
    <w:rsid w:val="00027C1A"/>
    <w:rsid w:val="00027CDC"/>
    <w:rsid w:val="00027CE6"/>
    <w:rsid w:val="00030508"/>
    <w:rsid w:val="000308C0"/>
    <w:rsid w:val="000309A8"/>
    <w:rsid w:val="00030ED9"/>
    <w:rsid w:val="0003111B"/>
    <w:rsid w:val="000312ED"/>
    <w:rsid w:val="00031806"/>
    <w:rsid w:val="00031B49"/>
    <w:rsid w:val="00031BC6"/>
    <w:rsid w:val="00031CF0"/>
    <w:rsid w:val="0003243E"/>
    <w:rsid w:val="00033CE8"/>
    <w:rsid w:val="00033F88"/>
    <w:rsid w:val="000342F9"/>
    <w:rsid w:val="00034589"/>
    <w:rsid w:val="00034684"/>
    <w:rsid w:val="00035079"/>
    <w:rsid w:val="00035225"/>
    <w:rsid w:val="000352C7"/>
    <w:rsid w:val="000355DA"/>
    <w:rsid w:val="000356A4"/>
    <w:rsid w:val="000361FA"/>
    <w:rsid w:val="000367D6"/>
    <w:rsid w:val="00036994"/>
    <w:rsid w:val="00036AB5"/>
    <w:rsid w:val="00036BF4"/>
    <w:rsid w:val="00036D9F"/>
    <w:rsid w:val="0003789C"/>
    <w:rsid w:val="00037C71"/>
    <w:rsid w:val="000404D2"/>
    <w:rsid w:val="0004063A"/>
    <w:rsid w:val="000406AA"/>
    <w:rsid w:val="000409FD"/>
    <w:rsid w:val="00041D7E"/>
    <w:rsid w:val="00041E0F"/>
    <w:rsid w:val="00042CD9"/>
    <w:rsid w:val="000431A9"/>
    <w:rsid w:val="00043226"/>
    <w:rsid w:val="0004391E"/>
    <w:rsid w:val="00043C50"/>
    <w:rsid w:val="000448D1"/>
    <w:rsid w:val="00044C25"/>
    <w:rsid w:val="0004661E"/>
    <w:rsid w:val="00046DB5"/>
    <w:rsid w:val="00046E18"/>
    <w:rsid w:val="000479B8"/>
    <w:rsid w:val="00047B08"/>
    <w:rsid w:val="00047B4B"/>
    <w:rsid w:val="00047C44"/>
    <w:rsid w:val="00047D19"/>
    <w:rsid w:val="00047E9E"/>
    <w:rsid w:val="00050C4F"/>
    <w:rsid w:val="00050D42"/>
    <w:rsid w:val="0005144C"/>
    <w:rsid w:val="0005230C"/>
    <w:rsid w:val="00052610"/>
    <w:rsid w:val="00052BFD"/>
    <w:rsid w:val="00052C6C"/>
    <w:rsid w:val="00053264"/>
    <w:rsid w:val="000538E6"/>
    <w:rsid w:val="00053C05"/>
    <w:rsid w:val="000540D1"/>
    <w:rsid w:val="000543E7"/>
    <w:rsid w:val="00054781"/>
    <w:rsid w:val="000547B4"/>
    <w:rsid w:val="00054AFC"/>
    <w:rsid w:val="00054D59"/>
    <w:rsid w:val="000559F8"/>
    <w:rsid w:val="00055B14"/>
    <w:rsid w:val="00055BBE"/>
    <w:rsid w:val="00055C2D"/>
    <w:rsid w:val="00056128"/>
    <w:rsid w:val="000564E0"/>
    <w:rsid w:val="00056706"/>
    <w:rsid w:val="00056E9C"/>
    <w:rsid w:val="00057330"/>
    <w:rsid w:val="00057384"/>
    <w:rsid w:val="00057CE9"/>
    <w:rsid w:val="00060326"/>
    <w:rsid w:val="00060907"/>
    <w:rsid w:val="00060A6D"/>
    <w:rsid w:val="00060E91"/>
    <w:rsid w:val="000612A5"/>
    <w:rsid w:val="000613C5"/>
    <w:rsid w:val="0006152F"/>
    <w:rsid w:val="0006164E"/>
    <w:rsid w:val="00061AA8"/>
    <w:rsid w:val="0006208E"/>
    <w:rsid w:val="00062598"/>
    <w:rsid w:val="000625AB"/>
    <w:rsid w:val="000628F8"/>
    <w:rsid w:val="00063481"/>
    <w:rsid w:val="000634B8"/>
    <w:rsid w:val="000636CB"/>
    <w:rsid w:val="00063F56"/>
    <w:rsid w:val="0006442E"/>
    <w:rsid w:val="00065065"/>
    <w:rsid w:val="0006530F"/>
    <w:rsid w:val="00065412"/>
    <w:rsid w:val="000655AB"/>
    <w:rsid w:val="00065A9A"/>
    <w:rsid w:val="00065AD7"/>
    <w:rsid w:val="00067739"/>
    <w:rsid w:val="000701E5"/>
    <w:rsid w:val="00071F56"/>
    <w:rsid w:val="000722A8"/>
    <w:rsid w:val="000722E6"/>
    <w:rsid w:val="000723AC"/>
    <w:rsid w:val="0007261E"/>
    <w:rsid w:val="0007316D"/>
    <w:rsid w:val="00073D79"/>
    <w:rsid w:val="00074053"/>
    <w:rsid w:val="00074955"/>
    <w:rsid w:val="00074DF6"/>
    <w:rsid w:val="00075333"/>
    <w:rsid w:val="00075FEB"/>
    <w:rsid w:val="000764E0"/>
    <w:rsid w:val="00076940"/>
    <w:rsid w:val="00077450"/>
    <w:rsid w:val="00077863"/>
    <w:rsid w:val="00077E52"/>
    <w:rsid w:val="00077F9D"/>
    <w:rsid w:val="00080ADF"/>
    <w:rsid w:val="000810BF"/>
    <w:rsid w:val="000811D0"/>
    <w:rsid w:val="00082436"/>
    <w:rsid w:val="00082AAA"/>
    <w:rsid w:val="00082E69"/>
    <w:rsid w:val="00083762"/>
    <w:rsid w:val="00083858"/>
    <w:rsid w:val="00083DAA"/>
    <w:rsid w:val="000847AA"/>
    <w:rsid w:val="00084845"/>
    <w:rsid w:val="00084C15"/>
    <w:rsid w:val="00084C18"/>
    <w:rsid w:val="000852CA"/>
    <w:rsid w:val="00086173"/>
    <w:rsid w:val="00086228"/>
    <w:rsid w:val="00086361"/>
    <w:rsid w:val="0008649B"/>
    <w:rsid w:val="000867E0"/>
    <w:rsid w:val="0008720C"/>
    <w:rsid w:val="00087569"/>
    <w:rsid w:val="00087A7E"/>
    <w:rsid w:val="000909C1"/>
    <w:rsid w:val="0009147B"/>
    <w:rsid w:val="00091E10"/>
    <w:rsid w:val="00092840"/>
    <w:rsid w:val="00092E8F"/>
    <w:rsid w:val="00093118"/>
    <w:rsid w:val="0009351D"/>
    <w:rsid w:val="00093665"/>
    <w:rsid w:val="0009421F"/>
    <w:rsid w:val="0009464F"/>
    <w:rsid w:val="00094D9C"/>
    <w:rsid w:val="000957D7"/>
    <w:rsid w:val="00095BCF"/>
    <w:rsid w:val="00095C62"/>
    <w:rsid w:val="00095DDE"/>
    <w:rsid w:val="00095FF7"/>
    <w:rsid w:val="0009756D"/>
    <w:rsid w:val="000978AB"/>
    <w:rsid w:val="00097A55"/>
    <w:rsid w:val="000A063F"/>
    <w:rsid w:val="000A07FD"/>
    <w:rsid w:val="000A0864"/>
    <w:rsid w:val="000A11DE"/>
    <w:rsid w:val="000A248D"/>
    <w:rsid w:val="000A2522"/>
    <w:rsid w:val="000A2BD5"/>
    <w:rsid w:val="000A3ADF"/>
    <w:rsid w:val="000A3B4D"/>
    <w:rsid w:val="000A548F"/>
    <w:rsid w:val="000A5E6E"/>
    <w:rsid w:val="000A5F5C"/>
    <w:rsid w:val="000A6673"/>
    <w:rsid w:val="000A673C"/>
    <w:rsid w:val="000A6908"/>
    <w:rsid w:val="000A6E31"/>
    <w:rsid w:val="000A73AD"/>
    <w:rsid w:val="000A75B3"/>
    <w:rsid w:val="000A766A"/>
    <w:rsid w:val="000A78F9"/>
    <w:rsid w:val="000A7BAB"/>
    <w:rsid w:val="000A7D9C"/>
    <w:rsid w:val="000A7F2B"/>
    <w:rsid w:val="000B0388"/>
    <w:rsid w:val="000B0CA4"/>
    <w:rsid w:val="000B0DC6"/>
    <w:rsid w:val="000B11FE"/>
    <w:rsid w:val="000B197A"/>
    <w:rsid w:val="000B1BD6"/>
    <w:rsid w:val="000B3008"/>
    <w:rsid w:val="000B336A"/>
    <w:rsid w:val="000B3623"/>
    <w:rsid w:val="000B369B"/>
    <w:rsid w:val="000B3FEE"/>
    <w:rsid w:val="000B462A"/>
    <w:rsid w:val="000B4641"/>
    <w:rsid w:val="000B54B7"/>
    <w:rsid w:val="000B561D"/>
    <w:rsid w:val="000B5785"/>
    <w:rsid w:val="000B5E8E"/>
    <w:rsid w:val="000B5EA3"/>
    <w:rsid w:val="000B62F3"/>
    <w:rsid w:val="000B6657"/>
    <w:rsid w:val="000C05B7"/>
    <w:rsid w:val="000C0BF0"/>
    <w:rsid w:val="000C1B9D"/>
    <w:rsid w:val="000C1DE7"/>
    <w:rsid w:val="000C2588"/>
    <w:rsid w:val="000C25EC"/>
    <w:rsid w:val="000C3112"/>
    <w:rsid w:val="000C3240"/>
    <w:rsid w:val="000C3659"/>
    <w:rsid w:val="000C39D3"/>
    <w:rsid w:val="000C3C8A"/>
    <w:rsid w:val="000C4014"/>
    <w:rsid w:val="000C5104"/>
    <w:rsid w:val="000C5328"/>
    <w:rsid w:val="000C5341"/>
    <w:rsid w:val="000C5A79"/>
    <w:rsid w:val="000C69A7"/>
    <w:rsid w:val="000C6A2A"/>
    <w:rsid w:val="000C7234"/>
    <w:rsid w:val="000C7632"/>
    <w:rsid w:val="000C76FC"/>
    <w:rsid w:val="000C7CB5"/>
    <w:rsid w:val="000C7E5B"/>
    <w:rsid w:val="000D03D8"/>
    <w:rsid w:val="000D1267"/>
    <w:rsid w:val="000D13E5"/>
    <w:rsid w:val="000D1940"/>
    <w:rsid w:val="000D1C5B"/>
    <w:rsid w:val="000D248C"/>
    <w:rsid w:val="000D3602"/>
    <w:rsid w:val="000D45E3"/>
    <w:rsid w:val="000D4AB0"/>
    <w:rsid w:val="000D4AFF"/>
    <w:rsid w:val="000D4DF0"/>
    <w:rsid w:val="000D5251"/>
    <w:rsid w:val="000D5B3D"/>
    <w:rsid w:val="000D5CD7"/>
    <w:rsid w:val="000D639D"/>
    <w:rsid w:val="000D68D6"/>
    <w:rsid w:val="000D7A72"/>
    <w:rsid w:val="000E054C"/>
    <w:rsid w:val="000E0680"/>
    <w:rsid w:val="000E0861"/>
    <w:rsid w:val="000E0EAB"/>
    <w:rsid w:val="000E0F67"/>
    <w:rsid w:val="000E15AC"/>
    <w:rsid w:val="000E1609"/>
    <w:rsid w:val="000E1630"/>
    <w:rsid w:val="000E23EE"/>
    <w:rsid w:val="000E3496"/>
    <w:rsid w:val="000E3CBE"/>
    <w:rsid w:val="000E3E68"/>
    <w:rsid w:val="000E4327"/>
    <w:rsid w:val="000E4549"/>
    <w:rsid w:val="000E4D3D"/>
    <w:rsid w:val="000E501A"/>
    <w:rsid w:val="000E5184"/>
    <w:rsid w:val="000E59F2"/>
    <w:rsid w:val="000E5AFC"/>
    <w:rsid w:val="000E5CF3"/>
    <w:rsid w:val="000E5FB8"/>
    <w:rsid w:val="000E6419"/>
    <w:rsid w:val="000E6523"/>
    <w:rsid w:val="000E65C3"/>
    <w:rsid w:val="000E66DD"/>
    <w:rsid w:val="000E6B0A"/>
    <w:rsid w:val="000E755A"/>
    <w:rsid w:val="000F0CF1"/>
    <w:rsid w:val="000F0D3B"/>
    <w:rsid w:val="000F2307"/>
    <w:rsid w:val="000F271D"/>
    <w:rsid w:val="000F2B99"/>
    <w:rsid w:val="000F3543"/>
    <w:rsid w:val="000F4B2B"/>
    <w:rsid w:val="000F54BF"/>
    <w:rsid w:val="000F5C0F"/>
    <w:rsid w:val="000F5C4E"/>
    <w:rsid w:val="000F5C60"/>
    <w:rsid w:val="000F60AD"/>
    <w:rsid w:val="000F610F"/>
    <w:rsid w:val="000F6377"/>
    <w:rsid w:val="000F6DD8"/>
    <w:rsid w:val="000F77BD"/>
    <w:rsid w:val="000F7B39"/>
    <w:rsid w:val="00100678"/>
    <w:rsid w:val="001010BB"/>
    <w:rsid w:val="00101263"/>
    <w:rsid w:val="00101D2A"/>
    <w:rsid w:val="00101F2C"/>
    <w:rsid w:val="00101F6C"/>
    <w:rsid w:val="00103094"/>
    <w:rsid w:val="001031DE"/>
    <w:rsid w:val="0010378C"/>
    <w:rsid w:val="00103824"/>
    <w:rsid w:val="00103B76"/>
    <w:rsid w:val="00103B83"/>
    <w:rsid w:val="00103BED"/>
    <w:rsid w:val="00103D2F"/>
    <w:rsid w:val="001040D5"/>
    <w:rsid w:val="001047F0"/>
    <w:rsid w:val="00105220"/>
    <w:rsid w:val="001052DA"/>
    <w:rsid w:val="00105372"/>
    <w:rsid w:val="0010573C"/>
    <w:rsid w:val="00105A81"/>
    <w:rsid w:val="00105B2B"/>
    <w:rsid w:val="00105B56"/>
    <w:rsid w:val="00105FF2"/>
    <w:rsid w:val="0010604D"/>
    <w:rsid w:val="00106EAF"/>
    <w:rsid w:val="001077AD"/>
    <w:rsid w:val="001103B2"/>
    <w:rsid w:val="00110C93"/>
    <w:rsid w:val="00111D27"/>
    <w:rsid w:val="00111DE6"/>
    <w:rsid w:val="00112422"/>
    <w:rsid w:val="001129D0"/>
    <w:rsid w:val="00112ED5"/>
    <w:rsid w:val="00113411"/>
    <w:rsid w:val="001149BA"/>
    <w:rsid w:val="00114E16"/>
    <w:rsid w:val="00115E3D"/>
    <w:rsid w:val="00115EE4"/>
    <w:rsid w:val="00116B69"/>
    <w:rsid w:val="00117751"/>
    <w:rsid w:val="00117E21"/>
    <w:rsid w:val="00117F7C"/>
    <w:rsid w:val="0012004C"/>
    <w:rsid w:val="00120609"/>
    <w:rsid w:val="001217A2"/>
    <w:rsid w:val="00121940"/>
    <w:rsid w:val="00121BD3"/>
    <w:rsid w:val="00122134"/>
    <w:rsid w:val="00122C6F"/>
    <w:rsid w:val="001248C3"/>
    <w:rsid w:val="00124F0F"/>
    <w:rsid w:val="00124F95"/>
    <w:rsid w:val="00124FA3"/>
    <w:rsid w:val="00125272"/>
    <w:rsid w:val="00126EFC"/>
    <w:rsid w:val="00127433"/>
    <w:rsid w:val="001275C6"/>
    <w:rsid w:val="00127744"/>
    <w:rsid w:val="00127D3F"/>
    <w:rsid w:val="00131097"/>
    <w:rsid w:val="0013257D"/>
    <w:rsid w:val="00132D1D"/>
    <w:rsid w:val="0013302B"/>
    <w:rsid w:val="001331E3"/>
    <w:rsid w:val="00134515"/>
    <w:rsid w:val="00134547"/>
    <w:rsid w:val="00134692"/>
    <w:rsid w:val="00135327"/>
    <w:rsid w:val="0013535F"/>
    <w:rsid w:val="00135981"/>
    <w:rsid w:val="00135C6F"/>
    <w:rsid w:val="00135D33"/>
    <w:rsid w:val="0013679A"/>
    <w:rsid w:val="001375A3"/>
    <w:rsid w:val="00137B9B"/>
    <w:rsid w:val="00137D0C"/>
    <w:rsid w:val="00137D75"/>
    <w:rsid w:val="00137DBD"/>
    <w:rsid w:val="00137E50"/>
    <w:rsid w:val="001405BD"/>
    <w:rsid w:val="0014083E"/>
    <w:rsid w:val="00140DB0"/>
    <w:rsid w:val="00140E56"/>
    <w:rsid w:val="00141D4C"/>
    <w:rsid w:val="00142192"/>
    <w:rsid w:val="0014223B"/>
    <w:rsid w:val="00142349"/>
    <w:rsid w:val="001425BA"/>
    <w:rsid w:val="00142880"/>
    <w:rsid w:val="001429D7"/>
    <w:rsid w:val="00142B90"/>
    <w:rsid w:val="00142CF4"/>
    <w:rsid w:val="00142D3D"/>
    <w:rsid w:val="001432BD"/>
    <w:rsid w:val="0014383D"/>
    <w:rsid w:val="00143E22"/>
    <w:rsid w:val="0014476C"/>
    <w:rsid w:val="00144DFB"/>
    <w:rsid w:val="00145213"/>
    <w:rsid w:val="001453F9"/>
    <w:rsid w:val="00146264"/>
    <w:rsid w:val="001463F5"/>
    <w:rsid w:val="0014669B"/>
    <w:rsid w:val="001468DE"/>
    <w:rsid w:val="00146B40"/>
    <w:rsid w:val="00147512"/>
    <w:rsid w:val="00147DFF"/>
    <w:rsid w:val="00147EC6"/>
    <w:rsid w:val="00147F01"/>
    <w:rsid w:val="0015001A"/>
    <w:rsid w:val="00150C08"/>
    <w:rsid w:val="0015150D"/>
    <w:rsid w:val="00151549"/>
    <w:rsid w:val="001515BD"/>
    <w:rsid w:val="00151FD1"/>
    <w:rsid w:val="0015212D"/>
    <w:rsid w:val="00152ED3"/>
    <w:rsid w:val="00153378"/>
    <w:rsid w:val="00153542"/>
    <w:rsid w:val="00153FBD"/>
    <w:rsid w:val="0015438D"/>
    <w:rsid w:val="001543D1"/>
    <w:rsid w:val="00154ED4"/>
    <w:rsid w:val="0015503B"/>
    <w:rsid w:val="001550B3"/>
    <w:rsid w:val="001552D8"/>
    <w:rsid w:val="00155557"/>
    <w:rsid w:val="00155D57"/>
    <w:rsid w:val="00155FB1"/>
    <w:rsid w:val="0015702B"/>
    <w:rsid w:val="001602A5"/>
    <w:rsid w:val="001607F5"/>
    <w:rsid w:val="00160B15"/>
    <w:rsid w:val="00160C5B"/>
    <w:rsid w:val="001610F8"/>
    <w:rsid w:val="001612C6"/>
    <w:rsid w:val="00161DBC"/>
    <w:rsid w:val="0016250E"/>
    <w:rsid w:val="00162C1A"/>
    <w:rsid w:val="00162DD8"/>
    <w:rsid w:val="00163116"/>
    <w:rsid w:val="001631FB"/>
    <w:rsid w:val="00163909"/>
    <w:rsid w:val="00163BED"/>
    <w:rsid w:val="0016412C"/>
    <w:rsid w:val="001644F3"/>
    <w:rsid w:val="001645A1"/>
    <w:rsid w:val="001645AA"/>
    <w:rsid w:val="00164654"/>
    <w:rsid w:val="001646C5"/>
    <w:rsid w:val="0016487E"/>
    <w:rsid w:val="0016497D"/>
    <w:rsid w:val="0016498E"/>
    <w:rsid w:val="00164BFE"/>
    <w:rsid w:val="00165ADD"/>
    <w:rsid w:val="00165FE2"/>
    <w:rsid w:val="001663FD"/>
    <w:rsid w:val="001665F5"/>
    <w:rsid w:val="00166950"/>
    <w:rsid w:val="0016725D"/>
    <w:rsid w:val="0016733C"/>
    <w:rsid w:val="001705F0"/>
    <w:rsid w:val="00171CA5"/>
    <w:rsid w:val="00172552"/>
    <w:rsid w:val="00172B07"/>
    <w:rsid w:val="00172FE1"/>
    <w:rsid w:val="001732E7"/>
    <w:rsid w:val="001733DA"/>
    <w:rsid w:val="00173678"/>
    <w:rsid w:val="00173927"/>
    <w:rsid w:val="00173A3B"/>
    <w:rsid w:val="001741B6"/>
    <w:rsid w:val="00175180"/>
    <w:rsid w:val="00175CE7"/>
    <w:rsid w:val="00175E8A"/>
    <w:rsid w:val="00175EAD"/>
    <w:rsid w:val="0017612E"/>
    <w:rsid w:val="00176408"/>
    <w:rsid w:val="001764F4"/>
    <w:rsid w:val="0017705D"/>
    <w:rsid w:val="001772C8"/>
    <w:rsid w:val="001775A7"/>
    <w:rsid w:val="00177C43"/>
    <w:rsid w:val="00180005"/>
    <w:rsid w:val="0018027C"/>
    <w:rsid w:val="00181060"/>
    <w:rsid w:val="001813A9"/>
    <w:rsid w:val="001822B9"/>
    <w:rsid w:val="00182722"/>
    <w:rsid w:val="00182A59"/>
    <w:rsid w:val="00182AE6"/>
    <w:rsid w:val="00182E7D"/>
    <w:rsid w:val="00183A23"/>
    <w:rsid w:val="00183CDF"/>
    <w:rsid w:val="00183FC6"/>
    <w:rsid w:val="0018429D"/>
    <w:rsid w:val="0018607B"/>
    <w:rsid w:val="001863B5"/>
    <w:rsid w:val="00186B14"/>
    <w:rsid w:val="00186E3C"/>
    <w:rsid w:val="00187572"/>
    <w:rsid w:val="00190468"/>
    <w:rsid w:val="00190D92"/>
    <w:rsid w:val="00190E7E"/>
    <w:rsid w:val="001918CC"/>
    <w:rsid w:val="0019223A"/>
    <w:rsid w:val="00193592"/>
    <w:rsid w:val="00193A4B"/>
    <w:rsid w:val="00193BBC"/>
    <w:rsid w:val="00193BE3"/>
    <w:rsid w:val="00193D00"/>
    <w:rsid w:val="0019406C"/>
    <w:rsid w:val="00194371"/>
    <w:rsid w:val="0019459E"/>
    <w:rsid w:val="001949DC"/>
    <w:rsid w:val="00195AF6"/>
    <w:rsid w:val="00195DC5"/>
    <w:rsid w:val="00195FA4"/>
    <w:rsid w:val="00196112"/>
    <w:rsid w:val="001965DB"/>
    <w:rsid w:val="00196835"/>
    <w:rsid w:val="00197C6B"/>
    <w:rsid w:val="001A0247"/>
    <w:rsid w:val="001A0F5F"/>
    <w:rsid w:val="001A13E2"/>
    <w:rsid w:val="001A15ED"/>
    <w:rsid w:val="001A166B"/>
    <w:rsid w:val="001A1738"/>
    <w:rsid w:val="001A17C1"/>
    <w:rsid w:val="001A203A"/>
    <w:rsid w:val="001A22A8"/>
    <w:rsid w:val="001A2633"/>
    <w:rsid w:val="001A31DE"/>
    <w:rsid w:val="001A377A"/>
    <w:rsid w:val="001A3DB1"/>
    <w:rsid w:val="001A3FA6"/>
    <w:rsid w:val="001A4479"/>
    <w:rsid w:val="001A4977"/>
    <w:rsid w:val="001A4B69"/>
    <w:rsid w:val="001A5A06"/>
    <w:rsid w:val="001A606E"/>
    <w:rsid w:val="001A7203"/>
    <w:rsid w:val="001A7237"/>
    <w:rsid w:val="001A72CD"/>
    <w:rsid w:val="001B0EF8"/>
    <w:rsid w:val="001B0F44"/>
    <w:rsid w:val="001B16F6"/>
    <w:rsid w:val="001B1A06"/>
    <w:rsid w:val="001B2553"/>
    <w:rsid w:val="001B324C"/>
    <w:rsid w:val="001B3362"/>
    <w:rsid w:val="001B3573"/>
    <w:rsid w:val="001B3C2A"/>
    <w:rsid w:val="001B4675"/>
    <w:rsid w:val="001B4AEB"/>
    <w:rsid w:val="001B4D89"/>
    <w:rsid w:val="001B50CA"/>
    <w:rsid w:val="001B511A"/>
    <w:rsid w:val="001B53C3"/>
    <w:rsid w:val="001B5561"/>
    <w:rsid w:val="001B5D16"/>
    <w:rsid w:val="001B5D6E"/>
    <w:rsid w:val="001B5F01"/>
    <w:rsid w:val="001B5F80"/>
    <w:rsid w:val="001B61AA"/>
    <w:rsid w:val="001B69F8"/>
    <w:rsid w:val="001B6DA1"/>
    <w:rsid w:val="001B754A"/>
    <w:rsid w:val="001C0841"/>
    <w:rsid w:val="001C0D37"/>
    <w:rsid w:val="001C0D6E"/>
    <w:rsid w:val="001C1016"/>
    <w:rsid w:val="001C19B9"/>
    <w:rsid w:val="001C229F"/>
    <w:rsid w:val="001C2317"/>
    <w:rsid w:val="001C265C"/>
    <w:rsid w:val="001C37F0"/>
    <w:rsid w:val="001C3D61"/>
    <w:rsid w:val="001C4130"/>
    <w:rsid w:val="001C42BF"/>
    <w:rsid w:val="001C4554"/>
    <w:rsid w:val="001C465F"/>
    <w:rsid w:val="001C4FA4"/>
    <w:rsid w:val="001C533C"/>
    <w:rsid w:val="001C5EE0"/>
    <w:rsid w:val="001C5EFF"/>
    <w:rsid w:val="001C5F8E"/>
    <w:rsid w:val="001C610E"/>
    <w:rsid w:val="001C6CA6"/>
    <w:rsid w:val="001C72AA"/>
    <w:rsid w:val="001C7795"/>
    <w:rsid w:val="001C77C5"/>
    <w:rsid w:val="001C7B1F"/>
    <w:rsid w:val="001D0154"/>
    <w:rsid w:val="001D03E2"/>
    <w:rsid w:val="001D09BC"/>
    <w:rsid w:val="001D1664"/>
    <w:rsid w:val="001D1AC6"/>
    <w:rsid w:val="001D325B"/>
    <w:rsid w:val="001D339D"/>
    <w:rsid w:val="001D3ED3"/>
    <w:rsid w:val="001D458B"/>
    <w:rsid w:val="001D4A86"/>
    <w:rsid w:val="001D4B2F"/>
    <w:rsid w:val="001D5794"/>
    <w:rsid w:val="001D59B8"/>
    <w:rsid w:val="001D6481"/>
    <w:rsid w:val="001D6785"/>
    <w:rsid w:val="001D69DA"/>
    <w:rsid w:val="001D75E3"/>
    <w:rsid w:val="001D77DD"/>
    <w:rsid w:val="001E044A"/>
    <w:rsid w:val="001E046B"/>
    <w:rsid w:val="001E069E"/>
    <w:rsid w:val="001E11BE"/>
    <w:rsid w:val="001E2114"/>
    <w:rsid w:val="001E2513"/>
    <w:rsid w:val="001E27CE"/>
    <w:rsid w:val="001E2932"/>
    <w:rsid w:val="001E30E9"/>
    <w:rsid w:val="001E31CA"/>
    <w:rsid w:val="001E3A00"/>
    <w:rsid w:val="001E3B6D"/>
    <w:rsid w:val="001E3BCB"/>
    <w:rsid w:val="001E412B"/>
    <w:rsid w:val="001E41E0"/>
    <w:rsid w:val="001E4665"/>
    <w:rsid w:val="001E476F"/>
    <w:rsid w:val="001E4ECF"/>
    <w:rsid w:val="001E4EDC"/>
    <w:rsid w:val="001E58D1"/>
    <w:rsid w:val="001E5AA6"/>
    <w:rsid w:val="001E5CD4"/>
    <w:rsid w:val="001E60CF"/>
    <w:rsid w:val="001E6234"/>
    <w:rsid w:val="001E62A6"/>
    <w:rsid w:val="001E64BD"/>
    <w:rsid w:val="001E650A"/>
    <w:rsid w:val="001E78DC"/>
    <w:rsid w:val="001E7AFD"/>
    <w:rsid w:val="001E7C1A"/>
    <w:rsid w:val="001F02EA"/>
    <w:rsid w:val="001F0660"/>
    <w:rsid w:val="001F1020"/>
    <w:rsid w:val="001F143D"/>
    <w:rsid w:val="001F144D"/>
    <w:rsid w:val="001F18B9"/>
    <w:rsid w:val="001F2D80"/>
    <w:rsid w:val="001F2FFA"/>
    <w:rsid w:val="001F322A"/>
    <w:rsid w:val="001F39C0"/>
    <w:rsid w:val="001F3D40"/>
    <w:rsid w:val="001F46AE"/>
    <w:rsid w:val="001F4B1D"/>
    <w:rsid w:val="001F4DBF"/>
    <w:rsid w:val="001F5ACD"/>
    <w:rsid w:val="001F62BC"/>
    <w:rsid w:val="001F6D46"/>
    <w:rsid w:val="001F769A"/>
    <w:rsid w:val="001F76DA"/>
    <w:rsid w:val="001F7701"/>
    <w:rsid w:val="001F7EEB"/>
    <w:rsid w:val="00200674"/>
    <w:rsid w:val="002007E6"/>
    <w:rsid w:val="00200C82"/>
    <w:rsid w:val="002015C3"/>
    <w:rsid w:val="00201DC1"/>
    <w:rsid w:val="00201E70"/>
    <w:rsid w:val="0020246B"/>
    <w:rsid w:val="00202554"/>
    <w:rsid w:val="00202942"/>
    <w:rsid w:val="00202963"/>
    <w:rsid w:val="00202A2A"/>
    <w:rsid w:val="00202B31"/>
    <w:rsid w:val="00202D11"/>
    <w:rsid w:val="00203296"/>
    <w:rsid w:val="0020380F"/>
    <w:rsid w:val="002039FA"/>
    <w:rsid w:val="00203CB4"/>
    <w:rsid w:val="00203D19"/>
    <w:rsid w:val="00204506"/>
    <w:rsid w:val="00204565"/>
    <w:rsid w:val="0020501D"/>
    <w:rsid w:val="0020571B"/>
    <w:rsid w:val="00205894"/>
    <w:rsid w:val="00205B13"/>
    <w:rsid w:val="00206735"/>
    <w:rsid w:val="00206CA8"/>
    <w:rsid w:val="0020708C"/>
    <w:rsid w:val="002077A4"/>
    <w:rsid w:val="00207B2C"/>
    <w:rsid w:val="00210ADA"/>
    <w:rsid w:val="00211DFB"/>
    <w:rsid w:val="00212338"/>
    <w:rsid w:val="0021239F"/>
    <w:rsid w:val="00212D21"/>
    <w:rsid w:val="00212EB7"/>
    <w:rsid w:val="002134C8"/>
    <w:rsid w:val="00213CAB"/>
    <w:rsid w:val="00213FC9"/>
    <w:rsid w:val="002149B9"/>
    <w:rsid w:val="00214F2B"/>
    <w:rsid w:val="0021591C"/>
    <w:rsid w:val="00215C9F"/>
    <w:rsid w:val="00217685"/>
    <w:rsid w:val="00220422"/>
    <w:rsid w:val="00220A15"/>
    <w:rsid w:val="00220E65"/>
    <w:rsid w:val="002219F0"/>
    <w:rsid w:val="00221F04"/>
    <w:rsid w:val="0022220C"/>
    <w:rsid w:val="0022246C"/>
    <w:rsid w:val="00222C63"/>
    <w:rsid w:val="00222FA4"/>
    <w:rsid w:val="0022308D"/>
    <w:rsid w:val="0022392C"/>
    <w:rsid w:val="00223AB2"/>
    <w:rsid w:val="002245BA"/>
    <w:rsid w:val="00224935"/>
    <w:rsid w:val="00224A29"/>
    <w:rsid w:val="00224EA2"/>
    <w:rsid w:val="00224F60"/>
    <w:rsid w:val="0022509A"/>
    <w:rsid w:val="002255ED"/>
    <w:rsid w:val="00225946"/>
    <w:rsid w:val="00226185"/>
    <w:rsid w:val="0022619E"/>
    <w:rsid w:val="00226394"/>
    <w:rsid w:val="002265ED"/>
    <w:rsid w:val="002266EB"/>
    <w:rsid w:val="0022731F"/>
    <w:rsid w:val="00227677"/>
    <w:rsid w:val="0022790F"/>
    <w:rsid w:val="00227C49"/>
    <w:rsid w:val="00227D09"/>
    <w:rsid w:val="00227ED0"/>
    <w:rsid w:val="00230009"/>
    <w:rsid w:val="0023003E"/>
    <w:rsid w:val="0023026C"/>
    <w:rsid w:val="0023071C"/>
    <w:rsid w:val="00230758"/>
    <w:rsid w:val="00231055"/>
    <w:rsid w:val="002311BC"/>
    <w:rsid w:val="00231712"/>
    <w:rsid w:val="00231967"/>
    <w:rsid w:val="00231F3C"/>
    <w:rsid w:val="0023211A"/>
    <w:rsid w:val="00232450"/>
    <w:rsid w:val="00232A1B"/>
    <w:rsid w:val="00232E39"/>
    <w:rsid w:val="0023303B"/>
    <w:rsid w:val="002331FD"/>
    <w:rsid w:val="00233DB0"/>
    <w:rsid w:val="00234342"/>
    <w:rsid w:val="00234802"/>
    <w:rsid w:val="002352E1"/>
    <w:rsid w:val="00236A2F"/>
    <w:rsid w:val="00236F63"/>
    <w:rsid w:val="00237886"/>
    <w:rsid w:val="00237A28"/>
    <w:rsid w:val="00237F60"/>
    <w:rsid w:val="00240409"/>
    <w:rsid w:val="002407E9"/>
    <w:rsid w:val="00240DFE"/>
    <w:rsid w:val="002413C0"/>
    <w:rsid w:val="0024182E"/>
    <w:rsid w:val="00241AEB"/>
    <w:rsid w:val="00241AFC"/>
    <w:rsid w:val="00241B2D"/>
    <w:rsid w:val="00241C04"/>
    <w:rsid w:val="00241F85"/>
    <w:rsid w:val="002420A0"/>
    <w:rsid w:val="00242AB8"/>
    <w:rsid w:val="00242F1E"/>
    <w:rsid w:val="00243D04"/>
    <w:rsid w:val="00243E10"/>
    <w:rsid w:val="00244F9B"/>
    <w:rsid w:val="00245A3F"/>
    <w:rsid w:val="00245B01"/>
    <w:rsid w:val="00245F9F"/>
    <w:rsid w:val="0024617C"/>
    <w:rsid w:val="00246A26"/>
    <w:rsid w:val="00246D1A"/>
    <w:rsid w:val="00246D49"/>
    <w:rsid w:val="00246DC4"/>
    <w:rsid w:val="00246E1A"/>
    <w:rsid w:val="00246F2C"/>
    <w:rsid w:val="00247C55"/>
    <w:rsid w:val="002501C5"/>
    <w:rsid w:val="0025058F"/>
    <w:rsid w:val="00250A69"/>
    <w:rsid w:val="00250EEC"/>
    <w:rsid w:val="0025106A"/>
    <w:rsid w:val="002516F4"/>
    <w:rsid w:val="00251F45"/>
    <w:rsid w:val="002525F6"/>
    <w:rsid w:val="002527A5"/>
    <w:rsid w:val="002530EC"/>
    <w:rsid w:val="00253FA5"/>
    <w:rsid w:val="00254351"/>
    <w:rsid w:val="00254AD4"/>
    <w:rsid w:val="00254CC0"/>
    <w:rsid w:val="00255C62"/>
    <w:rsid w:val="002560E1"/>
    <w:rsid w:val="002567B8"/>
    <w:rsid w:val="002568E6"/>
    <w:rsid w:val="00256B95"/>
    <w:rsid w:val="002571AD"/>
    <w:rsid w:val="00257B6E"/>
    <w:rsid w:val="00257F56"/>
    <w:rsid w:val="002604AE"/>
    <w:rsid w:val="00260535"/>
    <w:rsid w:val="00260F93"/>
    <w:rsid w:val="0026123A"/>
    <w:rsid w:val="002615B1"/>
    <w:rsid w:val="002617D4"/>
    <w:rsid w:val="00261881"/>
    <w:rsid w:val="00261FC9"/>
    <w:rsid w:val="00262570"/>
    <w:rsid w:val="00262B58"/>
    <w:rsid w:val="00262C31"/>
    <w:rsid w:val="00262CE6"/>
    <w:rsid w:val="00262E04"/>
    <w:rsid w:val="00263394"/>
    <w:rsid w:val="0026429D"/>
    <w:rsid w:val="00264322"/>
    <w:rsid w:val="00264A88"/>
    <w:rsid w:val="00264AD6"/>
    <w:rsid w:val="00264EFB"/>
    <w:rsid w:val="00265269"/>
    <w:rsid w:val="002653DF"/>
    <w:rsid w:val="00265F76"/>
    <w:rsid w:val="002662CD"/>
    <w:rsid w:val="00266BDE"/>
    <w:rsid w:val="002670E8"/>
    <w:rsid w:val="00267973"/>
    <w:rsid w:val="00267C72"/>
    <w:rsid w:val="00267C87"/>
    <w:rsid w:val="00270230"/>
    <w:rsid w:val="002705E9"/>
    <w:rsid w:val="002709EF"/>
    <w:rsid w:val="00270E64"/>
    <w:rsid w:val="002716AB"/>
    <w:rsid w:val="002719C1"/>
    <w:rsid w:val="00271F5C"/>
    <w:rsid w:val="00272FA1"/>
    <w:rsid w:val="002730C9"/>
    <w:rsid w:val="00273C52"/>
    <w:rsid w:val="0027442C"/>
    <w:rsid w:val="002745E8"/>
    <w:rsid w:val="0027465B"/>
    <w:rsid w:val="00274716"/>
    <w:rsid w:val="00274C05"/>
    <w:rsid w:val="0027589A"/>
    <w:rsid w:val="00275A69"/>
    <w:rsid w:val="002768F6"/>
    <w:rsid w:val="00276A5F"/>
    <w:rsid w:val="00276AAF"/>
    <w:rsid w:val="00276B76"/>
    <w:rsid w:val="00277D90"/>
    <w:rsid w:val="0028006E"/>
    <w:rsid w:val="0028013B"/>
    <w:rsid w:val="002808E4"/>
    <w:rsid w:val="0028192B"/>
    <w:rsid w:val="002819A3"/>
    <w:rsid w:val="00281FBD"/>
    <w:rsid w:val="002823C3"/>
    <w:rsid w:val="00282B73"/>
    <w:rsid w:val="00283106"/>
    <w:rsid w:val="00283D2B"/>
    <w:rsid w:val="0028404A"/>
    <w:rsid w:val="00284245"/>
    <w:rsid w:val="0028495F"/>
    <w:rsid w:val="00284D7D"/>
    <w:rsid w:val="0028515E"/>
    <w:rsid w:val="002854DC"/>
    <w:rsid w:val="002855C5"/>
    <w:rsid w:val="002859BA"/>
    <w:rsid w:val="00285B43"/>
    <w:rsid w:val="0028653C"/>
    <w:rsid w:val="0028675E"/>
    <w:rsid w:val="00286777"/>
    <w:rsid w:val="00286B61"/>
    <w:rsid w:val="002879A0"/>
    <w:rsid w:val="002905A9"/>
    <w:rsid w:val="0029221D"/>
    <w:rsid w:val="0029230A"/>
    <w:rsid w:val="00292595"/>
    <w:rsid w:val="00292CB8"/>
    <w:rsid w:val="00292CFC"/>
    <w:rsid w:val="00292DEA"/>
    <w:rsid w:val="00293A95"/>
    <w:rsid w:val="00293C5B"/>
    <w:rsid w:val="00293FEA"/>
    <w:rsid w:val="002942BC"/>
    <w:rsid w:val="0029430A"/>
    <w:rsid w:val="00295721"/>
    <w:rsid w:val="00296096"/>
    <w:rsid w:val="00297497"/>
    <w:rsid w:val="00297E07"/>
    <w:rsid w:val="002A044A"/>
    <w:rsid w:val="002A168B"/>
    <w:rsid w:val="002A18C0"/>
    <w:rsid w:val="002A1B0E"/>
    <w:rsid w:val="002A2132"/>
    <w:rsid w:val="002A2D4B"/>
    <w:rsid w:val="002A32AA"/>
    <w:rsid w:val="002A32E2"/>
    <w:rsid w:val="002A35B2"/>
    <w:rsid w:val="002A43E0"/>
    <w:rsid w:val="002A45B0"/>
    <w:rsid w:val="002A4CDD"/>
    <w:rsid w:val="002A5272"/>
    <w:rsid w:val="002A5785"/>
    <w:rsid w:val="002A587F"/>
    <w:rsid w:val="002A5F84"/>
    <w:rsid w:val="002A673A"/>
    <w:rsid w:val="002A67D2"/>
    <w:rsid w:val="002A6D2D"/>
    <w:rsid w:val="002A7CAA"/>
    <w:rsid w:val="002B0802"/>
    <w:rsid w:val="002B0A53"/>
    <w:rsid w:val="002B0EFA"/>
    <w:rsid w:val="002B136E"/>
    <w:rsid w:val="002B1582"/>
    <w:rsid w:val="002B15D3"/>
    <w:rsid w:val="002B217A"/>
    <w:rsid w:val="002B2A80"/>
    <w:rsid w:val="002B2C8A"/>
    <w:rsid w:val="002B32EF"/>
    <w:rsid w:val="002B33D3"/>
    <w:rsid w:val="002B3BDC"/>
    <w:rsid w:val="002B4B92"/>
    <w:rsid w:val="002B507C"/>
    <w:rsid w:val="002B5467"/>
    <w:rsid w:val="002B5D4B"/>
    <w:rsid w:val="002B5D65"/>
    <w:rsid w:val="002B610C"/>
    <w:rsid w:val="002B6351"/>
    <w:rsid w:val="002B64F3"/>
    <w:rsid w:val="002B6563"/>
    <w:rsid w:val="002B6A9C"/>
    <w:rsid w:val="002B7802"/>
    <w:rsid w:val="002B787E"/>
    <w:rsid w:val="002B7A59"/>
    <w:rsid w:val="002B7D18"/>
    <w:rsid w:val="002B7E29"/>
    <w:rsid w:val="002B7ED9"/>
    <w:rsid w:val="002C00DE"/>
    <w:rsid w:val="002C028D"/>
    <w:rsid w:val="002C071E"/>
    <w:rsid w:val="002C1999"/>
    <w:rsid w:val="002C24B9"/>
    <w:rsid w:val="002C2AF8"/>
    <w:rsid w:val="002C2CFB"/>
    <w:rsid w:val="002C2ECC"/>
    <w:rsid w:val="002C389F"/>
    <w:rsid w:val="002C3D51"/>
    <w:rsid w:val="002C4511"/>
    <w:rsid w:val="002C5099"/>
    <w:rsid w:val="002C5381"/>
    <w:rsid w:val="002C565B"/>
    <w:rsid w:val="002C59C7"/>
    <w:rsid w:val="002C5C4C"/>
    <w:rsid w:val="002C5E22"/>
    <w:rsid w:val="002C619F"/>
    <w:rsid w:val="002C6678"/>
    <w:rsid w:val="002C6E42"/>
    <w:rsid w:val="002C72D1"/>
    <w:rsid w:val="002C74F9"/>
    <w:rsid w:val="002C7DA3"/>
    <w:rsid w:val="002D0E64"/>
    <w:rsid w:val="002D0FA1"/>
    <w:rsid w:val="002D14B1"/>
    <w:rsid w:val="002D1717"/>
    <w:rsid w:val="002D1C03"/>
    <w:rsid w:val="002D2566"/>
    <w:rsid w:val="002D26C5"/>
    <w:rsid w:val="002D27A4"/>
    <w:rsid w:val="002D27B5"/>
    <w:rsid w:val="002D2AA5"/>
    <w:rsid w:val="002D35C1"/>
    <w:rsid w:val="002D3703"/>
    <w:rsid w:val="002D3C3C"/>
    <w:rsid w:val="002D48D6"/>
    <w:rsid w:val="002D4BA3"/>
    <w:rsid w:val="002D4D52"/>
    <w:rsid w:val="002D4E15"/>
    <w:rsid w:val="002D5A79"/>
    <w:rsid w:val="002D5FCA"/>
    <w:rsid w:val="002D68D1"/>
    <w:rsid w:val="002D6DA3"/>
    <w:rsid w:val="002D7801"/>
    <w:rsid w:val="002D7E27"/>
    <w:rsid w:val="002D7E80"/>
    <w:rsid w:val="002D7EB2"/>
    <w:rsid w:val="002E01BD"/>
    <w:rsid w:val="002E036F"/>
    <w:rsid w:val="002E0924"/>
    <w:rsid w:val="002E0C69"/>
    <w:rsid w:val="002E1246"/>
    <w:rsid w:val="002E164A"/>
    <w:rsid w:val="002E183A"/>
    <w:rsid w:val="002E1D2E"/>
    <w:rsid w:val="002E1F71"/>
    <w:rsid w:val="002E2CDC"/>
    <w:rsid w:val="002E308A"/>
    <w:rsid w:val="002E4593"/>
    <w:rsid w:val="002E4BAA"/>
    <w:rsid w:val="002E4F6F"/>
    <w:rsid w:val="002E513A"/>
    <w:rsid w:val="002E5B1E"/>
    <w:rsid w:val="002E5F24"/>
    <w:rsid w:val="002E6ADF"/>
    <w:rsid w:val="002E71DD"/>
    <w:rsid w:val="002F058D"/>
    <w:rsid w:val="002F070D"/>
    <w:rsid w:val="002F08A2"/>
    <w:rsid w:val="002F0CB1"/>
    <w:rsid w:val="002F0F7F"/>
    <w:rsid w:val="002F1F41"/>
    <w:rsid w:val="002F2246"/>
    <w:rsid w:val="002F2524"/>
    <w:rsid w:val="002F3F8A"/>
    <w:rsid w:val="002F4902"/>
    <w:rsid w:val="002F4A63"/>
    <w:rsid w:val="002F4EEA"/>
    <w:rsid w:val="002F600C"/>
    <w:rsid w:val="002F607B"/>
    <w:rsid w:val="002F6312"/>
    <w:rsid w:val="002F6442"/>
    <w:rsid w:val="002F6B37"/>
    <w:rsid w:val="002F6C6C"/>
    <w:rsid w:val="002F6DAB"/>
    <w:rsid w:val="002F71E6"/>
    <w:rsid w:val="002F738B"/>
    <w:rsid w:val="002F7A28"/>
    <w:rsid w:val="0030016B"/>
    <w:rsid w:val="00300467"/>
    <w:rsid w:val="003004CF"/>
    <w:rsid w:val="00300792"/>
    <w:rsid w:val="00300853"/>
    <w:rsid w:val="00300CA5"/>
    <w:rsid w:val="00300CCF"/>
    <w:rsid w:val="0030103F"/>
    <w:rsid w:val="0030105C"/>
    <w:rsid w:val="00301EB2"/>
    <w:rsid w:val="003025C4"/>
    <w:rsid w:val="00302766"/>
    <w:rsid w:val="00302D31"/>
    <w:rsid w:val="00302DB6"/>
    <w:rsid w:val="00302E79"/>
    <w:rsid w:val="00303019"/>
    <w:rsid w:val="00303246"/>
    <w:rsid w:val="00303B9E"/>
    <w:rsid w:val="00303D07"/>
    <w:rsid w:val="003046AA"/>
    <w:rsid w:val="003046B1"/>
    <w:rsid w:val="003046D1"/>
    <w:rsid w:val="00304FDF"/>
    <w:rsid w:val="00305A34"/>
    <w:rsid w:val="00306352"/>
    <w:rsid w:val="00306A97"/>
    <w:rsid w:val="00306DC0"/>
    <w:rsid w:val="00307800"/>
    <w:rsid w:val="003106F6"/>
    <w:rsid w:val="0031190F"/>
    <w:rsid w:val="00311A4A"/>
    <w:rsid w:val="00312308"/>
    <w:rsid w:val="00312441"/>
    <w:rsid w:val="00312444"/>
    <w:rsid w:val="00312BE3"/>
    <w:rsid w:val="00313291"/>
    <w:rsid w:val="00313532"/>
    <w:rsid w:val="0031413C"/>
    <w:rsid w:val="00314C90"/>
    <w:rsid w:val="00315020"/>
    <w:rsid w:val="0031534D"/>
    <w:rsid w:val="003159BD"/>
    <w:rsid w:val="00315C5F"/>
    <w:rsid w:val="00315CEC"/>
    <w:rsid w:val="00315DA8"/>
    <w:rsid w:val="003168EE"/>
    <w:rsid w:val="00316967"/>
    <w:rsid w:val="00316A07"/>
    <w:rsid w:val="00317405"/>
    <w:rsid w:val="0031746E"/>
    <w:rsid w:val="003205F8"/>
    <w:rsid w:val="00320BC1"/>
    <w:rsid w:val="00320BD7"/>
    <w:rsid w:val="00320E7A"/>
    <w:rsid w:val="00321AC6"/>
    <w:rsid w:val="0032298C"/>
    <w:rsid w:val="0032355E"/>
    <w:rsid w:val="00324582"/>
    <w:rsid w:val="00324831"/>
    <w:rsid w:val="00324D82"/>
    <w:rsid w:val="0032513B"/>
    <w:rsid w:val="00325170"/>
    <w:rsid w:val="0032517A"/>
    <w:rsid w:val="003257DE"/>
    <w:rsid w:val="00325909"/>
    <w:rsid w:val="00325ACB"/>
    <w:rsid w:val="0032639C"/>
    <w:rsid w:val="0032682F"/>
    <w:rsid w:val="003273E3"/>
    <w:rsid w:val="00327E5D"/>
    <w:rsid w:val="00327FBF"/>
    <w:rsid w:val="003307E5"/>
    <w:rsid w:val="003316D1"/>
    <w:rsid w:val="00331F5C"/>
    <w:rsid w:val="00332E55"/>
    <w:rsid w:val="003330D2"/>
    <w:rsid w:val="00333796"/>
    <w:rsid w:val="00333AAA"/>
    <w:rsid w:val="003344C7"/>
    <w:rsid w:val="00334F78"/>
    <w:rsid w:val="003355E5"/>
    <w:rsid w:val="00335654"/>
    <w:rsid w:val="003357A6"/>
    <w:rsid w:val="003361D4"/>
    <w:rsid w:val="003364DC"/>
    <w:rsid w:val="003369CE"/>
    <w:rsid w:val="0033755E"/>
    <w:rsid w:val="003379EE"/>
    <w:rsid w:val="00337DE3"/>
    <w:rsid w:val="0034009F"/>
    <w:rsid w:val="0034085D"/>
    <w:rsid w:val="003410AF"/>
    <w:rsid w:val="00341475"/>
    <w:rsid w:val="0034166E"/>
    <w:rsid w:val="00341A57"/>
    <w:rsid w:val="00342254"/>
    <w:rsid w:val="00342734"/>
    <w:rsid w:val="00342847"/>
    <w:rsid w:val="00342B5F"/>
    <w:rsid w:val="00342D79"/>
    <w:rsid w:val="00342E47"/>
    <w:rsid w:val="00343454"/>
    <w:rsid w:val="00343BEA"/>
    <w:rsid w:val="003444EA"/>
    <w:rsid w:val="003446E7"/>
    <w:rsid w:val="00345359"/>
    <w:rsid w:val="00345A5A"/>
    <w:rsid w:val="00345B1C"/>
    <w:rsid w:val="00345E54"/>
    <w:rsid w:val="003460C1"/>
    <w:rsid w:val="0034624F"/>
    <w:rsid w:val="0034788A"/>
    <w:rsid w:val="003500FE"/>
    <w:rsid w:val="00350239"/>
    <w:rsid w:val="00350C56"/>
    <w:rsid w:val="00351064"/>
    <w:rsid w:val="00351616"/>
    <w:rsid w:val="00352EA7"/>
    <w:rsid w:val="003530ED"/>
    <w:rsid w:val="0035319A"/>
    <w:rsid w:val="003532B4"/>
    <w:rsid w:val="003534ED"/>
    <w:rsid w:val="00354166"/>
    <w:rsid w:val="00355A6D"/>
    <w:rsid w:val="00355F5A"/>
    <w:rsid w:val="0035653D"/>
    <w:rsid w:val="003571AA"/>
    <w:rsid w:val="003571B9"/>
    <w:rsid w:val="003572A9"/>
    <w:rsid w:val="003576FF"/>
    <w:rsid w:val="00357D2A"/>
    <w:rsid w:val="003605D9"/>
    <w:rsid w:val="003605FB"/>
    <w:rsid w:val="00360618"/>
    <w:rsid w:val="00361AC4"/>
    <w:rsid w:val="00361E73"/>
    <w:rsid w:val="00362756"/>
    <w:rsid w:val="003629D5"/>
    <w:rsid w:val="00363004"/>
    <w:rsid w:val="00363195"/>
    <w:rsid w:val="00363885"/>
    <w:rsid w:val="00363D5D"/>
    <w:rsid w:val="0036557E"/>
    <w:rsid w:val="003658DA"/>
    <w:rsid w:val="00365AC3"/>
    <w:rsid w:val="003662C8"/>
    <w:rsid w:val="003662D3"/>
    <w:rsid w:val="00366EB5"/>
    <w:rsid w:val="00370329"/>
    <w:rsid w:val="00370A75"/>
    <w:rsid w:val="00370C74"/>
    <w:rsid w:val="00370DD5"/>
    <w:rsid w:val="0037151D"/>
    <w:rsid w:val="003715B9"/>
    <w:rsid w:val="0037161C"/>
    <w:rsid w:val="00372249"/>
    <w:rsid w:val="00372375"/>
    <w:rsid w:val="00372408"/>
    <w:rsid w:val="003728FB"/>
    <w:rsid w:val="00372D89"/>
    <w:rsid w:val="00373356"/>
    <w:rsid w:val="003734F2"/>
    <w:rsid w:val="00373524"/>
    <w:rsid w:val="0037356D"/>
    <w:rsid w:val="0037374F"/>
    <w:rsid w:val="00373A48"/>
    <w:rsid w:val="00373E94"/>
    <w:rsid w:val="00374675"/>
    <w:rsid w:val="003749F9"/>
    <w:rsid w:val="00374A63"/>
    <w:rsid w:val="0037635E"/>
    <w:rsid w:val="00376A04"/>
    <w:rsid w:val="00376E45"/>
    <w:rsid w:val="003775B6"/>
    <w:rsid w:val="003776EF"/>
    <w:rsid w:val="00377BCC"/>
    <w:rsid w:val="00377F70"/>
    <w:rsid w:val="00380288"/>
    <w:rsid w:val="0038066D"/>
    <w:rsid w:val="003808DD"/>
    <w:rsid w:val="00380B6B"/>
    <w:rsid w:val="00381115"/>
    <w:rsid w:val="0038132E"/>
    <w:rsid w:val="003815D9"/>
    <w:rsid w:val="00381613"/>
    <w:rsid w:val="003817EA"/>
    <w:rsid w:val="0038189E"/>
    <w:rsid w:val="003822C9"/>
    <w:rsid w:val="0038263B"/>
    <w:rsid w:val="00383094"/>
    <w:rsid w:val="00383177"/>
    <w:rsid w:val="00383284"/>
    <w:rsid w:val="00383953"/>
    <w:rsid w:val="00383A49"/>
    <w:rsid w:val="00383D5D"/>
    <w:rsid w:val="00385001"/>
    <w:rsid w:val="00385EEA"/>
    <w:rsid w:val="0038624F"/>
    <w:rsid w:val="0038643B"/>
    <w:rsid w:val="00386CF6"/>
    <w:rsid w:val="003900A3"/>
    <w:rsid w:val="00390F9F"/>
    <w:rsid w:val="003914A1"/>
    <w:rsid w:val="003920FC"/>
    <w:rsid w:val="00392D37"/>
    <w:rsid w:val="0039305A"/>
    <w:rsid w:val="00393913"/>
    <w:rsid w:val="003939F3"/>
    <w:rsid w:val="00393BDD"/>
    <w:rsid w:val="003941EB"/>
    <w:rsid w:val="00394D45"/>
    <w:rsid w:val="00394FB5"/>
    <w:rsid w:val="003955E4"/>
    <w:rsid w:val="00395839"/>
    <w:rsid w:val="00395C4C"/>
    <w:rsid w:val="00396249"/>
    <w:rsid w:val="0039637B"/>
    <w:rsid w:val="00396B2B"/>
    <w:rsid w:val="00396D98"/>
    <w:rsid w:val="003973A5"/>
    <w:rsid w:val="003975F4"/>
    <w:rsid w:val="00397C51"/>
    <w:rsid w:val="003A074A"/>
    <w:rsid w:val="003A156B"/>
    <w:rsid w:val="003A175F"/>
    <w:rsid w:val="003A1852"/>
    <w:rsid w:val="003A1AC3"/>
    <w:rsid w:val="003A1E5E"/>
    <w:rsid w:val="003A2B68"/>
    <w:rsid w:val="003A318D"/>
    <w:rsid w:val="003A3763"/>
    <w:rsid w:val="003A40B7"/>
    <w:rsid w:val="003A4283"/>
    <w:rsid w:val="003A4A73"/>
    <w:rsid w:val="003A5050"/>
    <w:rsid w:val="003A599D"/>
    <w:rsid w:val="003A5EA2"/>
    <w:rsid w:val="003A65AE"/>
    <w:rsid w:val="003A665A"/>
    <w:rsid w:val="003A6836"/>
    <w:rsid w:val="003A6D40"/>
    <w:rsid w:val="003A71D8"/>
    <w:rsid w:val="003A72AC"/>
    <w:rsid w:val="003A7ACA"/>
    <w:rsid w:val="003B0039"/>
    <w:rsid w:val="003B02C6"/>
    <w:rsid w:val="003B0F77"/>
    <w:rsid w:val="003B15CB"/>
    <w:rsid w:val="003B20DB"/>
    <w:rsid w:val="003B29B6"/>
    <w:rsid w:val="003B3263"/>
    <w:rsid w:val="003B33A2"/>
    <w:rsid w:val="003B3F09"/>
    <w:rsid w:val="003B3FA7"/>
    <w:rsid w:val="003B44F6"/>
    <w:rsid w:val="003B4717"/>
    <w:rsid w:val="003B4BDA"/>
    <w:rsid w:val="003B4C1B"/>
    <w:rsid w:val="003B5172"/>
    <w:rsid w:val="003B53F2"/>
    <w:rsid w:val="003B5C4A"/>
    <w:rsid w:val="003B6DD1"/>
    <w:rsid w:val="003B7019"/>
    <w:rsid w:val="003B71F7"/>
    <w:rsid w:val="003C011C"/>
    <w:rsid w:val="003C0129"/>
    <w:rsid w:val="003C0491"/>
    <w:rsid w:val="003C05A9"/>
    <w:rsid w:val="003C08E9"/>
    <w:rsid w:val="003C0BA3"/>
    <w:rsid w:val="003C0BBC"/>
    <w:rsid w:val="003C0D08"/>
    <w:rsid w:val="003C0F9C"/>
    <w:rsid w:val="003C1196"/>
    <w:rsid w:val="003C1720"/>
    <w:rsid w:val="003C2075"/>
    <w:rsid w:val="003C38C3"/>
    <w:rsid w:val="003C411D"/>
    <w:rsid w:val="003C45F7"/>
    <w:rsid w:val="003C4D20"/>
    <w:rsid w:val="003C4D68"/>
    <w:rsid w:val="003C5103"/>
    <w:rsid w:val="003C54AF"/>
    <w:rsid w:val="003C5B82"/>
    <w:rsid w:val="003C64F6"/>
    <w:rsid w:val="003C66E0"/>
    <w:rsid w:val="003C69F3"/>
    <w:rsid w:val="003C6B8F"/>
    <w:rsid w:val="003C6E6A"/>
    <w:rsid w:val="003C7049"/>
    <w:rsid w:val="003C75AE"/>
    <w:rsid w:val="003D07B1"/>
    <w:rsid w:val="003D0A89"/>
    <w:rsid w:val="003D0D6F"/>
    <w:rsid w:val="003D0D7A"/>
    <w:rsid w:val="003D10B2"/>
    <w:rsid w:val="003D18CE"/>
    <w:rsid w:val="003D19E3"/>
    <w:rsid w:val="003D2480"/>
    <w:rsid w:val="003D2753"/>
    <w:rsid w:val="003D3249"/>
    <w:rsid w:val="003D3645"/>
    <w:rsid w:val="003D3AA2"/>
    <w:rsid w:val="003D4246"/>
    <w:rsid w:val="003D486A"/>
    <w:rsid w:val="003D4881"/>
    <w:rsid w:val="003D4F61"/>
    <w:rsid w:val="003D5129"/>
    <w:rsid w:val="003D5504"/>
    <w:rsid w:val="003D5A69"/>
    <w:rsid w:val="003D5EC6"/>
    <w:rsid w:val="003D6519"/>
    <w:rsid w:val="003D673E"/>
    <w:rsid w:val="003D6A11"/>
    <w:rsid w:val="003D729B"/>
    <w:rsid w:val="003D749C"/>
    <w:rsid w:val="003D7518"/>
    <w:rsid w:val="003D7E62"/>
    <w:rsid w:val="003E04E0"/>
    <w:rsid w:val="003E0B9E"/>
    <w:rsid w:val="003E0FC8"/>
    <w:rsid w:val="003E130F"/>
    <w:rsid w:val="003E15B0"/>
    <w:rsid w:val="003E1C6A"/>
    <w:rsid w:val="003E1D2B"/>
    <w:rsid w:val="003E1F86"/>
    <w:rsid w:val="003E20EB"/>
    <w:rsid w:val="003E217F"/>
    <w:rsid w:val="003E2E92"/>
    <w:rsid w:val="003E3E17"/>
    <w:rsid w:val="003E45D1"/>
    <w:rsid w:val="003E48A4"/>
    <w:rsid w:val="003E4E7A"/>
    <w:rsid w:val="003E5637"/>
    <w:rsid w:val="003E574A"/>
    <w:rsid w:val="003E5A92"/>
    <w:rsid w:val="003E5B00"/>
    <w:rsid w:val="003E5D3E"/>
    <w:rsid w:val="003E5DD4"/>
    <w:rsid w:val="003E6C1D"/>
    <w:rsid w:val="003E72F0"/>
    <w:rsid w:val="003E75B3"/>
    <w:rsid w:val="003F00F2"/>
    <w:rsid w:val="003F1904"/>
    <w:rsid w:val="003F1C3F"/>
    <w:rsid w:val="003F289A"/>
    <w:rsid w:val="003F2A4C"/>
    <w:rsid w:val="003F346B"/>
    <w:rsid w:val="003F3531"/>
    <w:rsid w:val="003F35DE"/>
    <w:rsid w:val="003F3A24"/>
    <w:rsid w:val="003F40ED"/>
    <w:rsid w:val="003F4350"/>
    <w:rsid w:val="003F44A7"/>
    <w:rsid w:val="003F5D11"/>
    <w:rsid w:val="003F5D5C"/>
    <w:rsid w:val="003F61E9"/>
    <w:rsid w:val="003F7754"/>
    <w:rsid w:val="003F7A35"/>
    <w:rsid w:val="00400342"/>
    <w:rsid w:val="00400C68"/>
    <w:rsid w:val="00400DCE"/>
    <w:rsid w:val="00401020"/>
    <w:rsid w:val="00401119"/>
    <w:rsid w:val="004012F7"/>
    <w:rsid w:val="004016DE"/>
    <w:rsid w:val="00401A8A"/>
    <w:rsid w:val="00401D76"/>
    <w:rsid w:val="0040210C"/>
    <w:rsid w:val="00402233"/>
    <w:rsid w:val="00402808"/>
    <w:rsid w:val="00404438"/>
    <w:rsid w:val="0040478B"/>
    <w:rsid w:val="00404BFB"/>
    <w:rsid w:val="00404E0F"/>
    <w:rsid w:val="00405411"/>
    <w:rsid w:val="00405978"/>
    <w:rsid w:val="00405D2C"/>
    <w:rsid w:val="0040604A"/>
    <w:rsid w:val="004065B3"/>
    <w:rsid w:val="00406A4E"/>
    <w:rsid w:val="00406C3C"/>
    <w:rsid w:val="004074CD"/>
    <w:rsid w:val="00407505"/>
    <w:rsid w:val="00407E79"/>
    <w:rsid w:val="0041031B"/>
    <w:rsid w:val="00410993"/>
    <w:rsid w:val="00410B0D"/>
    <w:rsid w:val="00410EF3"/>
    <w:rsid w:val="004110A0"/>
    <w:rsid w:val="00411136"/>
    <w:rsid w:val="00411433"/>
    <w:rsid w:val="0041197F"/>
    <w:rsid w:val="00411C93"/>
    <w:rsid w:val="00412363"/>
    <w:rsid w:val="0041299C"/>
    <w:rsid w:val="00412CE7"/>
    <w:rsid w:val="0041369C"/>
    <w:rsid w:val="004141BF"/>
    <w:rsid w:val="004142CE"/>
    <w:rsid w:val="004142E6"/>
    <w:rsid w:val="00414360"/>
    <w:rsid w:val="00414411"/>
    <w:rsid w:val="00416651"/>
    <w:rsid w:val="00417709"/>
    <w:rsid w:val="00417795"/>
    <w:rsid w:val="00420EE0"/>
    <w:rsid w:val="00420FB1"/>
    <w:rsid w:val="0042136F"/>
    <w:rsid w:val="00421A40"/>
    <w:rsid w:val="00421B0B"/>
    <w:rsid w:val="004230B4"/>
    <w:rsid w:val="0042313D"/>
    <w:rsid w:val="00423418"/>
    <w:rsid w:val="004237D3"/>
    <w:rsid w:val="004244DF"/>
    <w:rsid w:val="0042465D"/>
    <w:rsid w:val="0042486A"/>
    <w:rsid w:val="004249C2"/>
    <w:rsid w:val="00424E01"/>
    <w:rsid w:val="00424F47"/>
    <w:rsid w:val="00424FB6"/>
    <w:rsid w:val="00425723"/>
    <w:rsid w:val="00426828"/>
    <w:rsid w:val="0042714E"/>
    <w:rsid w:val="004273F8"/>
    <w:rsid w:val="00427436"/>
    <w:rsid w:val="00427DC7"/>
    <w:rsid w:val="004303B9"/>
    <w:rsid w:val="00430614"/>
    <w:rsid w:val="0043068A"/>
    <w:rsid w:val="00430C0B"/>
    <w:rsid w:val="004314F8"/>
    <w:rsid w:val="00431556"/>
    <w:rsid w:val="0043171F"/>
    <w:rsid w:val="00431C94"/>
    <w:rsid w:val="00432289"/>
    <w:rsid w:val="004323C7"/>
    <w:rsid w:val="00432D4E"/>
    <w:rsid w:val="00432E0A"/>
    <w:rsid w:val="00433298"/>
    <w:rsid w:val="00433601"/>
    <w:rsid w:val="0043361A"/>
    <w:rsid w:val="004345D3"/>
    <w:rsid w:val="00434AA8"/>
    <w:rsid w:val="00434AAD"/>
    <w:rsid w:val="0043571F"/>
    <w:rsid w:val="00436172"/>
    <w:rsid w:val="00436499"/>
    <w:rsid w:val="00436B3D"/>
    <w:rsid w:val="00436C3D"/>
    <w:rsid w:val="00437686"/>
    <w:rsid w:val="00437735"/>
    <w:rsid w:val="00437DF2"/>
    <w:rsid w:val="004400E9"/>
    <w:rsid w:val="0044011B"/>
    <w:rsid w:val="00441975"/>
    <w:rsid w:val="00441A7B"/>
    <w:rsid w:val="00441DBE"/>
    <w:rsid w:val="004423E6"/>
    <w:rsid w:val="0044266C"/>
    <w:rsid w:val="00442E3B"/>
    <w:rsid w:val="004430A3"/>
    <w:rsid w:val="0044313D"/>
    <w:rsid w:val="00444091"/>
    <w:rsid w:val="004443F3"/>
    <w:rsid w:val="00444A90"/>
    <w:rsid w:val="00444F9E"/>
    <w:rsid w:val="004455DA"/>
    <w:rsid w:val="00445C3D"/>
    <w:rsid w:val="00446C90"/>
    <w:rsid w:val="00447023"/>
    <w:rsid w:val="004471CF"/>
    <w:rsid w:val="00447250"/>
    <w:rsid w:val="0044753A"/>
    <w:rsid w:val="00447C09"/>
    <w:rsid w:val="004500AD"/>
    <w:rsid w:val="004502A9"/>
    <w:rsid w:val="004506CE"/>
    <w:rsid w:val="00451241"/>
    <w:rsid w:val="004513D3"/>
    <w:rsid w:val="004522A0"/>
    <w:rsid w:val="004524B9"/>
    <w:rsid w:val="004528B3"/>
    <w:rsid w:val="0045298E"/>
    <w:rsid w:val="00452E15"/>
    <w:rsid w:val="00453A03"/>
    <w:rsid w:val="00453D99"/>
    <w:rsid w:val="00453FA8"/>
    <w:rsid w:val="00454794"/>
    <w:rsid w:val="00454F6F"/>
    <w:rsid w:val="004554F5"/>
    <w:rsid w:val="00455849"/>
    <w:rsid w:val="0045608C"/>
    <w:rsid w:val="00457489"/>
    <w:rsid w:val="00457CD6"/>
    <w:rsid w:val="00457F5F"/>
    <w:rsid w:val="00460735"/>
    <w:rsid w:val="00460979"/>
    <w:rsid w:val="004611A7"/>
    <w:rsid w:val="004614B3"/>
    <w:rsid w:val="004614FA"/>
    <w:rsid w:val="00461EF0"/>
    <w:rsid w:val="004622E5"/>
    <w:rsid w:val="0046230F"/>
    <w:rsid w:val="004623D0"/>
    <w:rsid w:val="0046285F"/>
    <w:rsid w:val="00462B05"/>
    <w:rsid w:val="00462EED"/>
    <w:rsid w:val="00462FE8"/>
    <w:rsid w:val="00463DF1"/>
    <w:rsid w:val="0046419E"/>
    <w:rsid w:val="00464710"/>
    <w:rsid w:val="0046510F"/>
    <w:rsid w:val="004655DC"/>
    <w:rsid w:val="00465D6A"/>
    <w:rsid w:val="00466983"/>
    <w:rsid w:val="00466D3E"/>
    <w:rsid w:val="0046716D"/>
    <w:rsid w:val="00467348"/>
    <w:rsid w:val="00467765"/>
    <w:rsid w:val="0047006B"/>
    <w:rsid w:val="00470579"/>
    <w:rsid w:val="004707BA"/>
    <w:rsid w:val="00470872"/>
    <w:rsid w:val="004720A2"/>
    <w:rsid w:val="0047231D"/>
    <w:rsid w:val="00472711"/>
    <w:rsid w:val="00472F9B"/>
    <w:rsid w:val="004732AF"/>
    <w:rsid w:val="00473AF1"/>
    <w:rsid w:val="004740F7"/>
    <w:rsid w:val="00474421"/>
    <w:rsid w:val="00475192"/>
    <w:rsid w:val="004753C8"/>
    <w:rsid w:val="0047564B"/>
    <w:rsid w:val="0047575D"/>
    <w:rsid w:val="0047583B"/>
    <w:rsid w:val="00475EAE"/>
    <w:rsid w:val="0047673B"/>
    <w:rsid w:val="0047697C"/>
    <w:rsid w:val="00476FC0"/>
    <w:rsid w:val="0047701A"/>
    <w:rsid w:val="00477032"/>
    <w:rsid w:val="00477121"/>
    <w:rsid w:val="00477A57"/>
    <w:rsid w:val="0048019A"/>
    <w:rsid w:val="0048044B"/>
    <w:rsid w:val="00480A56"/>
    <w:rsid w:val="00480C9E"/>
    <w:rsid w:val="00481296"/>
    <w:rsid w:val="00481344"/>
    <w:rsid w:val="00481776"/>
    <w:rsid w:val="0048178D"/>
    <w:rsid w:val="00481932"/>
    <w:rsid w:val="004822E3"/>
    <w:rsid w:val="00482498"/>
    <w:rsid w:val="00482751"/>
    <w:rsid w:val="0048276A"/>
    <w:rsid w:val="0048281D"/>
    <w:rsid w:val="00482CC6"/>
    <w:rsid w:val="00482D7F"/>
    <w:rsid w:val="004832AF"/>
    <w:rsid w:val="004834E9"/>
    <w:rsid w:val="00483621"/>
    <w:rsid w:val="004849BC"/>
    <w:rsid w:val="00484F4B"/>
    <w:rsid w:val="00485043"/>
    <w:rsid w:val="00485602"/>
    <w:rsid w:val="004859E4"/>
    <w:rsid w:val="00485EEE"/>
    <w:rsid w:val="00486060"/>
    <w:rsid w:val="00486149"/>
    <w:rsid w:val="004861CE"/>
    <w:rsid w:val="00486F62"/>
    <w:rsid w:val="00487874"/>
    <w:rsid w:val="004878FA"/>
    <w:rsid w:val="00487943"/>
    <w:rsid w:val="0049018E"/>
    <w:rsid w:val="00490425"/>
    <w:rsid w:val="004905F1"/>
    <w:rsid w:val="00490747"/>
    <w:rsid w:val="00490905"/>
    <w:rsid w:val="00490A29"/>
    <w:rsid w:val="00491952"/>
    <w:rsid w:val="00491ACA"/>
    <w:rsid w:val="00492912"/>
    <w:rsid w:val="00492926"/>
    <w:rsid w:val="00492EFB"/>
    <w:rsid w:val="004930A4"/>
    <w:rsid w:val="00493CDE"/>
    <w:rsid w:val="0049422F"/>
    <w:rsid w:val="004949BC"/>
    <w:rsid w:val="00494B45"/>
    <w:rsid w:val="00494C6F"/>
    <w:rsid w:val="00494F90"/>
    <w:rsid w:val="004952CE"/>
    <w:rsid w:val="004954D9"/>
    <w:rsid w:val="00495FE5"/>
    <w:rsid w:val="004964BA"/>
    <w:rsid w:val="00496A55"/>
    <w:rsid w:val="00496B40"/>
    <w:rsid w:val="00496D91"/>
    <w:rsid w:val="004A064B"/>
    <w:rsid w:val="004A06F6"/>
    <w:rsid w:val="004A08C9"/>
    <w:rsid w:val="004A0D3C"/>
    <w:rsid w:val="004A0F47"/>
    <w:rsid w:val="004A17FA"/>
    <w:rsid w:val="004A1A16"/>
    <w:rsid w:val="004A22D1"/>
    <w:rsid w:val="004A2426"/>
    <w:rsid w:val="004A28FB"/>
    <w:rsid w:val="004A3149"/>
    <w:rsid w:val="004A35FA"/>
    <w:rsid w:val="004A361A"/>
    <w:rsid w:val="004A3705"/>
    <w:rsid w:val="004A42C1"/>
    <w:rsid w:val="004A4708"/>
    <w:rsid w:val="004A4956"/>
    <w:rsid w:val="004A4988"/>
    <w:rsid w:val="004A49F3"/>
    <w:rsid w:val="004A4F9E"/>
    <w:rsid w:val="004A609B"/>
    <w:rsid w:val="004A6384"/>
    <w:rsid w:val="004A66F7"/>
    <w:rsid w:val="004A6A86"/>
    <w:rsid w:val="004A6ED8"/>
    <w:rsid w:val="004A7067"/>
    <w:rsid w:val="004A75BF"/>
    <w:rsid w:val="004A7673"/>
    <w:rsid w:val="004A7EFE"/>
    <w:rsid w:val="004A7FE0"/>
    <w:rsid w:val="004B00B4"/>
    <w:rsid w:val="004B058A"/>
    <w:rsid w:val="004B0B93"/>
    <w:rsid w:val="004B0CCA"/>
    <w:rsid w:val="004B0FA0"/>
    <w:rsid w:val="004B1404"/>
    <w:rsid w:val="004B14A3"/>
    <w:rsid w:val="004B2270"/>
    <w:rsid w:val="004B2BEC"/>
    <w:rsid w:val="004B2DF9"/>
    <w:rsid w:val="004B3222"/>
    <w:rsid w:val="004B359D"/>
    <w:rsid w:val="004B35EA"/>
    <w:rsid w:val="004B3E4A"/>
    <w:rsid w:val="004B4C57"/>
    <w:rsid w:val="004B4DFA"/>
    <w:rsid w:val="004B530B"/>
    <w:rsid w:val="004B597B"/>
    <w:rsid w:val="004B5D29"/>
    <w:rsid w:val="004B5ED5"/>
    <w:rsid w:val="004C00C0"/>
    <w:rsid w:val="004C0197"/>
    <w:rsid w:val="004C0427"/>
    <w:rsid w:val="004C04A2"/>
    <w:rsid w:val="004C0817"/>
    <w:rsid w:val="004C0849"/>
    <w:rsid w:val="004C0A15"/>
    <w:rsid w:val="004C0CE2"/>
    <w:rsid w:val="004C0EFF"/>
    <w:rsid w:val="004C1050"/>
    <w:rsid w:val="004C11FF"/>
    <w:rsid w:val="004C1317"/>
    <w:rsid w:val="004C20E5"/>
    <w:rsid w:val="004C21C7"/>
    <w:rsid w:val="004C28A2"/>
    <w:rsid w:val="004C2AD7"/>
    <w:rsid w:val="004C2C75"/>
    <w:rsid w:val="004C57CD"/>
    <w:rsid w:val="004C5F34"/>
    <w:rsid w:val="004C5F9F"/>
    <w:rsid w:val="004C62A4"/>
    <w:rsid w:val="004C63F8"/>
    <w:rsid w:val="004C6446"/>
    <w:rsid w:val="004C72BE"/>
    <w:rsid w:val="004C73D6"/>
    <w:rsid w:val="004C77FA"/>
    <w:rsid w:val="004C79FA"/>
    <w:rsid w:val="004C7C7E"/>
    <w:rsid w:val="004D079C"/>
    <w:rsid w:val="004D0898"/>
    <w:rsid w:val="004D0EDF"/>
    <w:rsid w:val="004D1051"/>
    <w:rsid w:val="004D13EF"/>
    <w:rsid w:val="004D1853"/>
    <w:rsid w:val="004D19A5"/>
    <w:rsid w:val="004D238D"/>
    <w:rsid w:val="004D2EE6"/>
    <w:rsid w:val="004D4504"/>
    <w:rsid w:val="004D485C"/>
    <w:rsid w:val="004D4A70"/>
    <w:rsid w:val="004D5982"/>
    <w:rsid w:val="004D59EA"/>
    <w:rsid w:val="004D646B"/>
    <w:rsid w:val="004D6FBC"/>
    <w:rsid w:val="004E00CB"/>
    <w:rsid w:val="004E0653"/>
    <w:rsid w:val="004E0CA6"/>
    <w:rsid w:val="004E1073"/>
    <w:rsid w:val="004E11E0"/>
    <w:rsid w:val="004E15DF"/>
    <w:rsid w:val="004E24EE"/>
    <w:rsid w:val="004E4257"/>
    <w:rsid w:val="004E4497"/>
    <w:rsid w:val="004E49B4"/>
    <w:rsid w:val="004E4B4E"/>
    <w:rsid w:val="004E5318"/>
    <w:rsid w:val="004E5402"/>
    <w:rsid w:val="004E6F8B"/>
    <w:rsid w:val="004E7105"/>
    <w:rsid w:val="004E7EE0"/>
    <w:rsid w:val="004F064F"/>
    <w:rsid w:val="004F07A5"/>
    <w:rsid w:val="004F0C03"/>
    <w:rsid w:val="004F15CB"/>
    <w:rsid w:val="004F1901"/>
    <w:rsid w:val="004F1C4D"/>
    <w:rsid w:val="004F1EB1"/>
    <w:rsid w:val="004F2028"/>
    <w:rsid w:val="004F2314"/>
    <w:rsid w:val="004F2B24"/>
    <w:rsid w:val="004F2E0B"/>
    <w:rsid w:val="004F3086"/>
    <w:rsid w:val="004F3305"/>
    <w:rsid w:val="004F353C"/>
    <w:rsid w:val="004F37AB"/>
    <w:rsid w:val="004F3B59"/>
    <w:rsid w:val="004F3CE3"/>
    <w:rsid w:val="004F43FD"/>
    <w:rsid w:val="004F443F"/>
    <w:rsid w:val="004F4DD2"/>
    <w:rsid w:val="004F5414"/>
    <w:rsid w:val="004F55CB"/>
    <w:rsid w:val="004F57A7"/>
    <w:rsid w:val="004F5C94"/>
    <w:rsid w:val="004F6D1A"/>
    <w:rsid w:val="004F7252"/>
    <w:rsid w:val="004F78F5"/>
    <w:rsid w:val="004F7F2B"/>
    <w:rsid w:val="004F7F3E"/>
    <w:rsid w:val="004F7FA2"/>
    <w:rsid w:val="005023B7"/>
    <w:rsid w:val="005025FC"/>
    <w:rsid w:val="00502649"/>
    <w:rsid w:val="00502A6D"/>
    <w:rsid w:val="00502F05"/>
    <w:rsid w:val="00503D8A"/>
    <w:rsid w:val="00503F02"/>
    <w:rsid w:val="005045D0"/>
    <w:rsid w:val="005048C3"/>
    <w:rsid w:val="005049BD"/>
    <w:rsid w:val="00504B18"/>
    <w:rsid w:val="00505C57"/>
    <w:rsid w:val="00506628"/>
    <w:rsid w:val="00506A60"/>
    <w:rsid w:val="00506D44"/>
    <w:rsid w:val="005070E3"/>
    <w:rsid w:val="005072E6"/>
    <w:rsid w:val="00507339"/>
    <w:rsid w:val="00507509"/>
    <w:rsid w:val="0050777B"/>
    <w:rsid w:val="0051002A"/>
    <w:rsid w:val="00510048"/>
    <w:rsid w:val="00510B72"/>
    <w:rsid w:val="00510EBF"/>
    <w:rsid w:val="00511D6D"/>
    <w:rsid w:val="00511ECA"/>
    <w:rsid w:val="00511FCA"/>
    <w:rsid w:val="00512354"/>
    <w:rsid w:val="00512539"/>
    <w:rsid w:val="00512573"/>
    <w:rsid w:val="0051300B"/>
    <w:rsid w:val="00513981"/>
    <w:rsid w:val="00513D5C"/>
    <w:rsid w:val="00514137"/>
    <w:rsid w:val="005141F2"/>
    <w:rsid w:val="00514821"/>
    <w:rsid w:val="00515174"/>
    <w:rsid w:val="00515392"/>
    <w:rsid w:val="00515567"/>
    <w:rsid w:val="00515592"/>
    <w:rsid w:val="005157ED"/>
    <w:rsid w:val="00515A2D"/>
    <w:rsid w:val="00515DEC"/>
    <w:rsid w:val="00516991"/>
    <w:rsid w:val="00516DAD"/>
    <w:rsid w:val="0051703B"/>
    <w:rsid w:val="005173B9"/>
    <w:rsid w:val="0051783A"/>
    <w:rsid w:val="00517C55"/>
    <w:rsid w:val="00517D51"/>
    <w:rsid w:val="00520671"/>
    <w:rsid w:val="00520A17"/>
    <w:rsid w:val="0052122F"/>
    <w:rsid w:val="0052152C"/>
    <w:rsid w:val="0052153C"/>
    <w:rsid w:val="00521D9F"/>
    <w:rsid w:val="005224AE"/>
    <w:rsid w:val="00523241"/>
    <w:rsid w:val="00523300"/>
    <w:rsid w:val="00523B5D"/>
    <w:rsid w:val="00523BDE"/>
    <w:rsid w:val="00523FB5"/>
    <w:rsid w:val="0052426C"/>
    <w:rsid w:val="00524282"/>
    <w:rsid w:val="00524995"/>
    <w:rsid w:val="00524ADB"/>
    <w:rsid w:val="00524EAB"/>
    <w:rsid w:val="005250B9"/>
    <w:rsid w:val="00525BE4"/>
    <w:rsid w:val="00525E31"/>
    <w:rsid w:val="005267D5"/>
    <w:rsid w:val="005269CB"/>
    <w:rsid w:val="00526D1F"/>
    <w:rsid w:val="00526FC1"/>
    <w:rsid w:val="00527785"/>
    <w:rsid w:val="00527949"/>
    <w:rsid w:val="00527C6A"/>
    <w:rsid w:val="005307D0"/>
    <w:rsid w:val="00530922"/>
    <w:rsid w:val="005309E2"/>
    <w:rsid w:val="00530BAC"/>
    <w:rsid w:val="00530ECE"/>
    <w:rsid w:val="00530F16"/>
    <w:rsid w:val="00531789"/>
    <w:rsid w:val="00531ACF"/>
    <w:rsid w:val="00531ED4"/>
    <w:rsid w:val="00532369"/>
    <w:rsid w:val="005323DD"/>
    <w:rsid w:val="0053288C"/>
    <w:rsid w:val="00534370"/>
    <w:rsid w:val="00534A6D"/>
    <w:rsid w:val="00534CCF"/>
    <w:rsid w:val="0053528D"/>
    <w:rsid w:val="005352D6"/>
    <w:rsid w:val="0053541B"/>
    <w:rsid w:val="0053622A"/>
    <w:rsid w:val="00536C16"/>
    <w:rsid w:val="00536C1D"/>
    <w:rsid w:val="00536D3A"/>
    <w:rsid w:val="00536FC6"/>
    <w:rsid w:val="00537640"/>
    <w:rsid w:val="005376E0"/>
    <w:rsid w:val="00537801"/>
    <w:rsid w:val="00537B95"/>
    <w:rsid w:val="00537D05"/>
    <w:rsid w:val="005402F6"/>
    <w:rsid w:val="00540793"/>
    <w:rsid w:val="0054089F"/>
    <w:rsid w:val="00540C36"/>
    <w:rsid w:val="00540E51"/>
    <w:rsid w:val="00540F07"/>
    <w:rsid w:val="00541265"/>
    <w:rsid w:val="005414BB"/>
    <w:rsid w:val="00541680"/>
    <w:rsid w:val="005418B3"/>
    <w:rsid w:val="00542011"/>
    <w:rsid w:val="00542216"/>
    <w:rsid w:val="00542902"/>
    <w:rsid w:val="005429CA"/>
    <w:rsid w:val="00543A97"/>
    <w:rsid w:val="0054447A"/>
    <w:rsid w:val="00544BC1"/>
    <w:rsid w:val="00544D3C"/>
    <w:rsid w:val="00544F6F"/>
    <w:rsid w:val="00545634"/>
    <w:rsid w:val="005465A8"/>
    <w:rsid w:val="005468C7"/>
    <w:rsid w:val="00546B27"/>
    <w:rsid w:val="00546D50"/>
    <w:rsid w:val="00546ED6"/>
    <w:rsid w:val="0054736C"/>
    <w:rsid w:val="00547754"/>
    <w:rsid w:val="005477D5"/>
    <w:rsid w:val="005505A3"/>
    <w:rsid w:val="00551426"/>
    <w:rsid w:val="0055150E"/>
    <w:rsid w:val="00551B00"/>
    <w:rsid w:val="005526B0"/>
    <w:rsid w:val="005535DF"/>
    <w:rsid w:val="00553DD1"/>
    <w:rsid w:val="005543D7"/>
    <w:rsid w:val="00554A10"/>
    <w:rsid w:val="00554B90"/>
    <w:rsid w:val="00555567"/>
    <w:rsid w:val="00555593"/>
    <w:rsid w:val="00556075"/>
    <w:rsid w:val="0055645D"/>
    <w:rsid w:val="005570DA"/>
    <w:rsid w:val="005572EC"/>
    <w:rsid w:val="00557804"/>
    <w:rsid w:val="005579A1"/>
    <w:rsid w:val="00557C23"/>
    <w:rsid w:val="00557CFE"/>
    <w:rsid w:val="00557D14"/>
    <w:rsid w:val="00557DE9"/>
    <w:rsid w:val="005601C2"/>
    <w:rsid w:val="00560A3B"/>
    <w:rsid w:val="00560F15"/>
    <w:rsid w:val="00561543"/>
    <w:rsid w:val="00561E2F"/>
    <w:rsid w:val="0056277E"/>
    <w:rsid w:val="00562B68"/>
    <w:rsid w:val="00562C43"/>
    <w:rsid w:val="00563766"/>
    <w:rsid w:val="0056457F"/>
    <w:rsid w:val="005649B3"/>
    <w:rsid w:val="00564D7E"/>
    <w:rsid w:val="00564F7A"/>
    <w:rsid w:val="0056563E"/>
    <w:rsid w:val="005657FA"/>
    <w:rsid w:val="0056604F"/>
    <w:rsid w:val="005661BE"/>
    <w:rsid w:val="00566DB7"/>
    <w:rsid w:val="00566FA0"/>
    <w:rsid w:val="005670C8"/>
    <w:rsid w:val="005702C6"/>
    <w:rsid w:val="005702FD"/>
    <w:rsid w:val="00570AA8"/>
    <w:rsid w:val="00571274"/>
    <w:rsid w:val="00571877"/>
    <w:rsid w:val="0057195E"/>
    <w:rsid w:val="00571BED"/>
    <w:rsid w:val="00572050"/>
    <w:rsid w:val="0057240A"/>
    <w:rsid w:val="005726C7"/>
    <w:rsid w:val="00572A67"/>
    <w:rsid w:val="00572B8B"/>
    <w:rsid w:val="0057315B"/>
    <w:rsid w:val="00573EB0"/>
    <w:rsid w:val="005744A4"/>
    <w:rsid w:val="00574D15"/>
    <w:rsid w:val="00574DEB"/>
    <w:rsid w:val="005750EF"/>
    <w:rsid w:val="00575AA7"/>
    <w:rsid w:val="00575AF6"/>
    <w:rsid w:val="00575D37"/>
    <w:rsid w:val="005770DD"/>
    <w:rsid w:val="00577134"/>
    <w:rsid w:val="0057775A"/>
    <w:rsid w:val="00577A27"/>
    <w:rsid w:val="00577C84"/>
    <w:rsid w:val="00580519"/>
    <w:rsid w:val="00580917"/>
    <w:rsid w:val="00580CC0"/>
    <w:rsid w:val="00580E4B"/>
    <w:rsid w:val="00581B77"/>
    <w:rsid w:val="00581BC8"/>
    <w:rsid w:val="00581C0E"/>
    <w:rsid w:val="005825A2"/>
    <w:rsid w:val="00582861"/>
    <w:rsid w:val="005836DD"/>
    <w:rsid w:val="00583A07"/>
    <w:rsid w:val="00583CA8"/>
    <w:rsid w:val="00583D32"/>
    <w:rsid w:val="00583E1C"/>
    <w:rsid w:val="005842E3"/>
    <w:rsid w:val="00584BDC"/>
    <w:rsid w:val="00585259"/>
    <w:rsid w:val="005856EB"/>
    <w:rsid w:val="00585F3E"/>
    <w:rsid w:val="00585FBD"/>
    <w:rsid w:val="0058617F"/>
    <w:rsid w:val="00587275"/>
    <w:rsid w:val="00587FF4"/>
    <w:rsid w:val="00590113"/>
    <w:rsid w:val="005903BC"/>
    <w:rsid w:val="0059048F"/>
    <w:rsid w:val="00591D36"/>
    <w:rsid w:val="00591FDE"/>
    <w:rsid w:val="00592142"/>
    <w:rsid w:val="00592220"/>
    <w:rsid w:val="00592A28"/>
    <w:rsid w:val="0059341D"/>
    <w:rsid w:val="005946BA"/>
    <w:rsid w:val="0059484B"/>
    <w:rsid w:val="00595782"/>
    <w:rsid w:val="00595A52"/>
    <w:rsid w:val="00595A7F"/>
    <w:rsid w:val="00596395"/>
    <w:rsid w:val="00596F03"/>
    <w:rsid w:val="005972E1"/>
    <w:rsid w:val="00597F94"/>
    <w:rsid w:val="005A0235"/>
    <w:rsid w:val="005A04B9"/>
    <w:rsid w:val="005A0C3F"/>
    <w:rsid w:val="005A0EA3"/>
    <w:rsid w:val="005A16FE"/>
    <w:rsid w:val="005A19AC"/>
    <w:rsid w:val="005A24AF"/>
    <w:rsid w:val="005A3590"/>
    <w:rsid w:val="005A374D"/>
    <w:rsid w:val="005A5DA1"/>
    <w:rsid w:val="005A662F"/>
    <w:rsid w:val="005A6681"/>
    <w:rsid w:val="005A783C"/>
    <w:rsid w:val="005A790F"/>
    <w:rsid w:val="005A7E63"/>
    <w:rsid w:val="005A7F8C"/>
    <w:rsid w:val="005B1246"/>
    <w:rsid w:val="005B2E8B"/>
    <w:rsid w:val="005B30DA"/>
    <w:rsid w:val="005B3472"/>
    <w:rsid w:val="005B40FB"/>
    <w:rsid w:val="005B4456"/>
    <w:rsid w:val="005B47C4"/>
    <w:rsid w:val="005B558B"/>
    <w:rsid w:val="005B59EA"/>
    <w:rsid w:val="005B615F"/>
    <w:rsid w:val="005B6618"/>
    <w:rsid w:val="005B6AB2"/>
    <w:rsid w:val="005B7111"/>
    <w:rsid w:val="005B729F"/>
    <w:rsid w:val="005B75DF"/>
    <w:rsid w:val="005C0919"/>
    <w:rsid w:val="005C18E0"/>
    <w:rsid w:val="005C2778"/>
    <w:rsid w:val="005C28F6"/>
    <w:rsid w:val="005C29EF"/>
    <w:rsid w:val="005C2AE5"/>
    <w:rsid w:val="005C382E"/>
    <w:rsid w:val="005C3833"/>
    <w:rsid w:val="005C3871"/>
    <w:rsid w:val="005C38EC"/>
    <w:rsid w:val="005C4306"/>
    <w:rsid w:val="005C4BE2"/>
    <w:rsid w:val="005C5881"/>
    <w:rsid w:val="005C5A5C"/>
    <w:rsid w:val="005C5DE8"/>
    <w:rsid w:val="005C5F54"/>
    <w:rsid w:val="005C683D"/>
    <w:rsid w:val="005C6CB9"/>
    <w:rsid w:val="005C6EBF"/>
    <w:rsid w:val="005C77EA"/>
    <w:rsid w:val="005C7ED1"/>
    <w:rsid w:val="005D0743"/>
    <w:rsid w:val="005D0ADE"/>
    <w:rsid w:val="005D11C4"/>
    <w:rsid w:val="005D13FA"/>
    <w:rsid w:val="005D1489"/>
    <w:rsid w:val="005D251B"/>
    <w:rsid w:val="005D25FA"/>
    <w:rsid w:val="005D2A98"/>
    <w:rsid w:val="005D30B8"/>
    <w:rsid w:val="005D30F6"/>
    <w:rsid w:val="005D314C"/>
    <w:rsid w:val="005D34A9"/>
    <w:rsid w:val="005D35D1"/>
    <w:rsid w:val="005D36A8"/>
    <w:rsid w:val="005D3A8F"/>
    <w:rsid w:val="005D405D"/>
    <w:rsid w:val="005D440D"/>
    <w:rsid w:val="005D46CB"/>
    <w:rsid w:val="005D4CC0"/>
    <w:rsid w:val="005D5224"/>
    <w:rsid w:val="005D53A6"/>
    <w:rsid w:val="005D5BDA"/>
    <w:rsid w:val="005D5E4A"/>
    <w:rsid w:val="005D5F07"/>
    <w:rsid w:val="005D5FC9"/>
    <w:rsid w:val="005D6405"/>
    <w:rsid w:val="005E0575"/>
    <w:rsid w:val="005E05FF"/>
    <w:rsid w:val="005E0754"/>
    <w:rsid w:val="005E13E5"/>
    <w:rsid w:val="005E1776"/>
    <w:rsid w:val="005E18A9"/>
    <w:rsid w:val="005E19A1"/>
    <w:rsid w:val="005E2679"/>
    <w:rsid w:val="005E296A"/>
    <w:rsid w:val="005E2BD0"/>
    <w:rsid w:val="005E456E"/>
    <w:rsid w:val="005E45EA"/>
    <w:rsid w:val="005E4772"/>
    <w:rsid w:val="005E4DEE"/>
    <w:rsid w:val="005E5021"/>
    <w:rsid w:val="005E52A8"/>
    <w:rsid w:val="005E52F8"/>
    <w:rsid w:val="005E5694"/>
    <w:rsid w:val="005E6753"/>
    <w:rsid w:val="005E7356"/>
    <w:rsid w:val="005E7474"/>
    <w:rsid w:val="005E75B9"/>
    <w:rsid w:val="005E7614"/>
    <w:rsid w:val="005E7FF0"/>
    <w:rsid w:val="005E7FF1"/>
    <w:rsid w:val="005F060D"/>
    <w:rsid w:val="005F0C62"/>
    <w:rsid w:val="005F0CD6"/>
    <w:rsid w:val="005F1468"/>
    <w:rsid w:val="005F1607"/>
    <w:rsid w:val="005F20DB"/>
    <w:rsid w:val="005F2490"/>
    <w:rsid w:val="005F29E6"/>
    <w:rsid w:val="005F2AA0"/>
    <w:rsid w:val="005F316E"/>
    <w:rsid w:val="005F32C2"/>
    <w:rsid w:val="005F38BF"/>
    <w:rsid w:val="005F44F2"/>
    <w:rsid w:val="005F4B9C"/>
    <w:rsid w:val="005F4DD8"/>
    <w:rsid w:val="005F4FDD"/>
    <w:rsid w:val="005F577D"/>
    <w:rsid w:val="005F5BC0"/>
    <w:rsid w:val="005F5F8E"/>
    <w:rsid w:val="005F67CE"/>
    <w:rsid w:val="00600CBF"/>
    <w:rsid w:val="00600DA6"/>
    <w:rsid w:val="00600DBB"/>
    <w:rsid w:val="006010C1"/>
    <w:rsid w:val="006015CA"/>
    <w:rsid w:val="006016CA"/>
    <w:rsid w:val="006017F4"/>
    <w:rsid w:val="006017F9"/>
    <w:rsid w:val="00601E39"/>
    <w:rsid w:val="00601F2C"/>
    <w:rsid w:val="00603277"/>
    <w:rsid w:val="006042A3"/>
    <w:rsid w:val="00604B17"/>
    <w:rsid w:val="00605297"/>
    <w:rsid w:val="00605B4F"/>
    <w:rsid w:val="00606C5D"/>
    <w:rsid w:val="0060710F"/>
    <w:rsid w:val="006073CF"/>
    <w:rsid w:val="00607EE7"/>
    <w:rsid w:val="006107E2"/>
    <w:rsid w:val="00610883"/>
    <w:rsid w:val="00610BCE"/>
    <w:rsid w:val="00610C68"/>
    <w:rsid w:val="00610EFC"/>
    <w:rsid w:val="00611207"/>
    <w:rsid w:val="00611323"/>
    <w:rsid w:val="0061141B"/>
    <w:rsid w:val="006115FB"/>
    <w:rsid w:val="0061181F"/>
    <w:rsid w:val="00612645"/>
    <w:rsid w:val="006127A6"/>
    <w:rsid w:val="00612D06"/>
    <w:rsid w:val="00612EB9"/>
    <w:rsid w:val="006133C3"/>
    <w:rsid w:val="006136C5"/>
    <w:rsid w:val="00613B04"/>
    <w:rsid w:val="00613CE0"/>
    <w:rsid w:val="00613DC4"/>
    <w:rsid w:val="00614203"/>
    <w:rsid w:val="00614223"/>
    <w:rsid w:val="00614F4A"/>
    <w:rsid w:val="00615CE7"/>
    <w:rsid w:val="0061649C"/>
    <w:rsid w:val="00617C8E"/>
    <w:rsid w:val="00617D52"/>
    <w:rsid w:val="00617FCE"/>
    <w:rsid w:val="00620188"/>
    <w:rsid w:val="00620474"/>
    <w:rsid w:val="00620691"/>
    <w:rsid w:val="006206D3"/>
    <w:rsid w:val="006208CE"/>
    <w:rsid w:val="00620D73"/>
    <w:rsid w:val="00621431"/>
    <w:rsid w:val="006215CC"/>
    <w:rsid w:val="0062283D"/>
    <w:rsid w:val="00623EFC"/>
    <w:rsid w:val="006243BD"/>
    <w:rsid w:val="006247AE"/>
    <w:rsid w:val="00624B38"/>
    <w:rsid w:val="00624C09"/>
    <w:rsid w:val="006251CC"/>
    <w:rsid w:val="0062579D"/>
    <w:rsid w:val="00625AA4"/>
    <w:rsid w:val="00625C3E"/>
    <w:rsid w:val="00626391"/>
    <w:rsid w:val="006267A6"/>
    <w:rsid w:val="006273FD"/>
    <w:rsid w:val="00627613"/>
    <w:rsid w:val="00627770"/>
    <w:rsid w:val="00627C29"/>
    <w:rsid w:val="00630179"/>
    <w:rsid w:val="006307FB"/>
    <w:rsid w:val="00630F2C"/>
    <w:rsid w:val="006313ED"/>
    <w:rsid w:val="006314F3"/>
    <w:rsid w:val="00631AB5"/>
    <w:rsid w:val="00631E3F"/>
    <w:rsid w:val="00631E5A"/>
    <w:rsid w:val="006326CA"/>
    <w:rsid w:val="006326CC"/>
    <w:rsid w:val="0063288B"/>
    <w:rsid w:val="00633BBB"/>
    <w:rsid w:val="0063412C"/>
    <w:rsid w:val="00634236"/>
    <w:rsid w:val="00634637"/>
    <w:rsid w:val="00634717"/>
    <w:rsid w:val="0063483D"/>
    <w:rsid w:val="006351B8"/>
    <w:rsid w:val="006351D9"/>
    <w:rsid w:val="0063602E"/>
    <w:rsid w:val="006360F0"/>
    <w:rsid w:val="00636128"/>
    <w:rsid w:val="006361C3"/>
    <w:rsid w:val="006367D1"/>
    <w:rsid w:val="00636F54"/>
    <w:rsid w:val="0063770E"/>
    <w:rsid w:val="0064016E"/>
    <w:rsid w:val="00640A4A"/>
    <w:rsid w:val="00640B8B"/>
    <w:rsid w:val="00640DA6"/>
    <w:rsid w:val="00641458"/>
    <w:rsid w:val="00641856"/>
    <w:rsid w:val="00641ADA"/>
    <w:rsid w:val="00641E36"/>
    <w:rsid w:val="006421DD"/>
    <w:rsid w:val="00642F32"/>
    <w:rsid w:val="006430BC"/>
    <w:rsid w:val="00643646"/>
    <w:rsid w:val="00644446"/>
    <w:rsid w:val="006445EF"/>
    <w:rsid w:val="00644841"/>
    <w:rsid w:val="00644A1E"/>
    <w:rsid w:val="0064503C"/>
    <w:rsid w:val="0064521E"/>
    <w:rsid w:val="00645312"/>
    <w:rsid w:val="006457DD"/>
    <w:rsid w:val="006463E9"/>
    <w:rsid w:val="00646B26"/>
    <w:rsid w:val="0064709C"/>
    <w:rsid w:val="006470A8"/>
    <w:rsid w:val="00650009"/>
    <w:rsid w:val="00650092"/>
    <w:rsid w:val="0065028B"/>
    <w:rsid w:val="006505EE"/>
    <w:rsid w:val="006514D0"/>
    <w:rsid w:val="006515BE"/>
    <w:rsid w:val="00651E98"/>
    <w:rsid w:val="00652592"/>
    <w:rsid w:val="00652601"/>
    <w:rsid w:val="006526B4"/>
    <w:rsid w:val="00652885"/>
    <w:rsid w:val="00652BC7"/>
    <w:rsid w:val="00652E93"/>
    <w:rsid w:val="00652F0E"/>
    <w:rsid w:val="006535B0"/>
    <w:rsid w:val="00653D3F"/>
    <w:rsid w:val="00653F2A"/>
    <w:rsid w:val="00654048"/>
    <w:rsid w:val="00654F0D"/>
    <w:rsid w:val="00655EE9"/>
    <w:rsid w:val="0065617D"/>
    <w:rsid w:val="006563DD"/>
    <w:rsid w:val="00656475"/>
    <w:rsid w:val="0065776E"/>
    <w:rsid w:val="00657941"/>
    <w:rsid w:val="00657B52"/>
    <w:rsid w:val="006607FD"/>
    <w:rsid w:val="0066141C"/>
    <w:rsid w:val="00661AF0"/>
    <w:rsid w:val="00661C51"/>
    <w:rsid w:val="006620AB"/>
    <w:rsid w:val="006620CE"/>
    <w:rsid w:val="006623B0"/>
    <w:rsid w:val="00662499"/>
    <w:rsid w:val="00662E9A"/>
    <w:rsid w:val="0066361C"/>
    <w:rsid w:val="006637F0"/>
    <w:rsid w:val="00663E7C"/>
    <w:rsid w:val="006648E7"/>
    <w:rsid w:val="00664D79"/>
    <w:rsid w:val="00665585"/>
    <w:rsid w:val="006664A8"/>
    <w:rsid w:val="00666A4F"/>
    <w:rsid w:val="00666C70"/>
    <w:rsid w:val="00667680"/>
    <w:rsid w:val="00667963"/>
    <w:rsid w:val="00670858"/>
    <w:rsid w:val="00670A8A"/>
    <w:rsid w:val="00670F1C"/>
    <w:rsid w:val="006712A7"/>
    <w:rsid w:val="00671A5A"/>
    <w:rsid w:val="00671C2B"/>
    <w:rsid w:val="00672159"/>
    <w:rsid w:val="00672437"/>
    <w:rsid w:val="00672728"/>
    <w:rsid w:val="0067284F"/>
    <w:rsid w:val="006729E2"/>
    <w:rsid w:val="00672B08"/>
    <w:rsid w:val="00672C12"/>
    <w:rsid w:val="00672E77"/>
    <w:rsid w:val="006730E6"/>
    <w:rsid w:val="0067338A"/>
    <w:rsid w:val="006739A9"/>
    <w:rsid w:val="00673A91"/>
    <w:rsid w:val="00673B2D"/>
    <w:rsid w:val="00673B8D"/>
    <w:rsid w:val="00674171"/>
    <w:rsid w:val="00674E26"/>
    <w:rsid w:val="00674E7C"/>
    <w:rsid w:val="0067501C"/>
    <w:rsid w:val="00675815"/>
    <w:rsid w:val="00675AC6"/>
    <w:rsid w:val="00675CAF"/>
    <w:rsid w:val="00675E92"/>
    <w:rsid w:val="00676B27"/>
    <w:rsid w:val="0067749E"/>
    <w:rsid w:val="00677951"/>
    <w:rsid w:val="00677C72"/>
    <w:rsid w:val="0068089C"/>
    <w:rsid w:val="00680C3E"/>
    <w:rsid w:val="00681B6B"/>
    <w:rsid w:val="006820A0"/>
    <w:rsid w:val="006823CD"/>
    <w:rsid w:val="0068285D"/>
    <w:rsid w:val="006828F1"/>
    <w:rsid w:val="00683131"/>
    <w:rsid w:val="006832C8"/>
    <w:rsid w:val="00683388"/>
    <w:rsid w:val="00684316"/>
    <w:rsid w:val="006848BD"/>
    <w:rsid w:val="00684A1D"/>
    <w:rsid w:val="00684EBA"/>
    <w:rsid w:val="006855E4"/>
    <w:rsid w:val="006856B1"/>
    <w:rsid w:val="00685DE4"/>
    <w:rsid w:val="0068614C"/>
    <w:rsid w:val="00686562"/>
    <w:rsid w:val="00686A92"/>
    <w:rsid w:val="00687CC4"/>
    <w:rsid w:val="00690983"/>
    <w:rsid w:val="00690C58"/>
    <w:rsid w:val="00690F14"/>
    <w:rsid w:val="00690F7D"/>
    <w:rsid w:val="00690FA0"/>
    <w:rsid w:val="00691155"/>
    <w:rsid w:val="006918A4"/>
    <w:rsid w:val="00691994"/>
    <w:rsid w:val="006919C0"/>
    <w:rsid w:val="00691CF6"/>
    <w:rsid w:val="006925D5"/>
    <w:rsid w:val="0069333C"/>
    <w:rsid w:val="00693403"/>
    <w:rsid w:val="006937FD"/>
    <w:rsid w:val="00693D48"/>
    <w:rsid w:val="006947DC"/>
    <w:rsid w:val="006955E1"/>
    <w:rsid w:val="0069576B"/>
    <w:rsid w:val="00695ACD"/>
    <w:rsid w:val="006966ED"/>
    <w:rsid w:val="00696B9D"/>
    <w:rsid w:val="00696E86"/>
    <w:rsid w:val="006975BA"/>
    <w:rsid w:val="006A0B0B"/>
    <w:rsid w:val="006A0CD2"/>
    <w:rsid w:val="006A0CD3"/>
    <w:rsid w:val="006A0E8A"/>
    <w:rsid w:val="006A0FA7"/>
    <w:rsid w:val="006A1317"/>
    <w:rsid w:val="006A1C6C"/>
    <w:rsid w:val="006A1D89"/>
    <w:rsid w:val="006A1E86"/>
    <w:rsid w:val="006A204B"/>
    <w:rsid w:val="006A25E9"/>
    <w:rsid w:val="006A272A"/>
    <w:rsid w:val="006A2C1B"/>
    <w:rsid w:val="006A2E52"/>
    <w:rsid w:val="006A3453"/>
    <w:rsid w:val="006A3591"/>
    <w:rsid w:val="006A39E8"/>
    <w:rsid w:val="006A4799"/>
    <w:rsid w:val="006A4CEB"/>
    <w:rsid w:val="006A5593"/>
    <w:rsid w:val="006A5FED"/>
    <w:rsid w:val="006A6227"/>
    <w:rsid w:val="006A65F4"/>
    <w:rsid w:val="006A6EF7"/>
    <w:rsid w:val="006A71DB"/>
    <w:rsid w:val="006A7443"/>
    <w:rsid w:val="006A7669"/>
    <w:rsid w:val="006A7FDB"/>
    <w:rsid w:val="006B0368"/>
    <w:rsid w:val="006B03BE"/>
    <w:rsid w:val="006B07B0"/>
    <w:rsid w:val="006B0A47"/>
    <w:rsid w:val="006B0C78"/>
    <w:rsid w:val="006B0E1A"/>
    <w:rsid w:val="006B1379"/>
    <w:rsid w:val="006B1A88"/>
    <w:rsid w:val="006B1C2E"/>
    <w:rsid w:val="006B1CEA"/>
    <w:rsid w:val="006B2BAB"/>
    <w:rsid w:val="006B2D8F"/>
    <w:rsid w:val="006B3B75"/>
    <w:rsid w:val="006B3E42"/>
    <w:rsid w:val="006B3FF8"/>
    <w:rsid w:val="006B49A3"/>
    <w:rsid w:val="006B4E90"/>
    <w:rsid w:val="006B4EB4"/>
    <w:rsid w:val="006B6185"/>
    <w:rsid w:val="006B648E"/>
    <w:rsid w:val="006B7313"/>
    <w:rsid w:val="006B7392"/>
    <w:rsid w:val="006B778A"/>
    <w:rsid w:val="006C080F"/>
    <w:rsid w:val="006C0E4B"/>
    <w:rsid w:val="006C11C1"/>
    <w:rsid w:val="006C1279"/>
    <w:rsid w:val="006C1695"/>
    <w:rsid w:val="006C2539"/>
    <w:rsid w:val="006C2668"/>
    <w:rsid w:val="006C278F"/>
    <w:rsid w:val="006C36AA"/>
    <w:rsid w:val="006C3AD1"/>
    <w:rsid w:val="006C43FF"/>
    <w:rsid w:val="006C4A0C"/>
    <w:rsid w:val="006C4C08"/>
    <w:rsid w:val="006C4D89"/>
    <w:rsid w:val="006C5070"/>
    <w:rsid w:val="006C571A"/>
    <w:rsid w:val="006C596C"/>
    <w:rsid w:val="006C6301"/>
    <w:rsid w:val="006C646E"/>
    <w:rsid w:val="006C6A01"/>
    <w:rsid w:val="006C6A80"/>
    <w:rsid w:val="006C72EB"/>
    <w:rsid w:val="006C73CF"/>
    <w:rsid w:val="006C78AC"/>
    <w:rsid w:val="006D052C"/>
    <w:rsid w:val="006D0970"/>
    <w:rsid w:val="006D0A41"/>
    <w:rsid w:val="006D0A97"/>
    <w:rsid w:val="006D0CDE"/>
    <w:rsid w:val="006D1640"/>
    <w:rsid w:val="006D1967"/>
    <w:rsid w:val="006D287D"/>
    <w:rsid w:val="006D357E"/>
    <w:rsid w:val="006D39CA"/>
    <w:rsid w:val="006D3EA0"/>
    <w:rsid w:val="006D4374"/>
    <w:rsid w:val="006D4534"/>
    <w:rsid w:val="006D474B"/>
    <w:rsid w:val="006D476C"/>
    <w:rsid w:val="006D51E9"/>
    <w:rsid w:val="006D603D"/>
    <w:rsid w:val="006D6700"/>
    <w:rsid w:val="006D6867"/>
    <w:rsid w:val="006D6E76"/>
    <w:rsid w:val="006D7945"/>
    <w:rsid w:val="006D79DD"/>
    <w:rsid w:val="006D7BD1"/>
    <w:rsid w:val="006D7FB8"/>
    <w:rsid w:val="006E027E"/>
    <w:rsid w:val="006E100A"/>
    <w:rsid w:val="006E1239"/>
    <w:rsid w:val="006E16E5"/>
    <w:rsid w:val="006E178C"/>
    <w:rsid w:val="006E2659"/>
    <w:rsid w:val="006E2AE0"/>
    <w:rsid w:val="006E2C6F"/>
    <w:rsid w:val="006E2D50"/>
    <w:rsid w:val="006E2E2A"/>
    <w:rsid w:val="006E384C"/>
    <w:rsid w:val="006E4B47"/>
    <w:rsid w:val="006E4B68"/>
    <w:rsid w:val="006E5323"/>
    <w:rsid w:val="006E53A8"/>
    <w:rsid w:val="006E5A9A"/>
    <w:rsid w:val="006E66F5"/>
    <w:rsid w:val="006E6CD5"/>
    <w:rsid w:val="006E7420"/>
    <w:rsid w:val="006E7994"/>
    <w:rsid w:val="006F00B6"/>
    <w:rsid w:val="006F0AD4"/>
    <w:rsid w:val="006F0AF3"/>
    <w:rsid w:val="006F0BD5"/>
    <w:rsid w:val="006F0C33"/>
    <w:rsid w:val="006F2785"/>
    <w:rsid w:val="006F2F7E"/>
    <w:rsid w:val="006F2FB1"/>
    <w:rsid w:val="006F30BF"/>
    <w:rsid w:val="006F33F7"/>
    <w:rsid w:val="006F4F3B"/>
    <w:rsid w:val="006F4F6E"/>
    <w:rsid w:val="006F56B4"/>
    <w:rsid w:val="006F58C9"/>
    <w:rsid w:val="006F5D11"/>
    <w:rsid w:val="006F60D2"/>
    <w:rsid w:val="006F66F5"/>
    <w:rsid w:val="006F696F"/>
    <w:rsid w:val="006F73C2"/>
    <w:rsid w:val="006F74D0"/>
    <w:rsid w:val="006F79BF"/>
    <w:rsid w:val="006F7D1A"/>
    <w:rsid w:val="007006D6"/>
    <w:rsid w:val="0070090D"/>
    <w:rsid w:val="00700977"/>
    <w:rsid w:val="00700A1F"/>
    <w:rsid w:val="00701242"/>
    <w:rsid w:val="00701C95"/>
    <w:rsid w:val="00701E34"/>
    <w:rsid w:val="0070226F"/>
    <w:rsid w:val="00702AAE"/>
    <w:rsid w:val="00703168"/>
    <w:rsid w:val="0070348F"/>
    <w:rsid w:val="00703FE6"/>
    <w:rsid w:val="007040C9"/>
    <w:rsid w:val="00704E61"/>
    <w:rsid w:val="0070549F"/>
    <w:rsid w:val="00705536"/>
    <w:rsid w:val="00705A97"/>
    <w:rsid w:val="00705E06"/>
    <w:rsid w:val="007079D1"/>
    <w:rsid w:val="00707B18"/>
    <w:rsid w:val="0071085D"/>
    <w:rsid w:val="0071096B"/>
    <w:rsid w:val="00710BBA"/>
    <w:rsid w:val="00711127"/>
    <w:rsid w:val="00711468"/>
    <w:rsid w:val="007114EB"/>
    <w:rsid w:val="007115B1"/>
    <w:rsid w:val="00711D7A"/>
    <w:rsid w:val="00712027"/>
    <w:rsid w:val="0071262B"/>
    <w:rsid w:val="00713341"/>
    <w:rsid w:val="00713957"/>
    <w:rsid w:val="00713A9C"/>
    <w:rsid w:val="0071470D"/>
    <w:rsid w:val="00715114"/>
    <w:rsid w:val="00715652"/>
    <w:rsid w:val="00715BBA"/>
    <w:rsid w:val="00716BAB"/>
    <w:rsid w:val="007170B3"/>
    <w:rsid w:val="007174A8"/>
    <w:rsid w:val="0071778C"/>
    <w:rsid w:val="00717C44"/>
    <w:rsid w:val="007205D7"/>
    <w:rsid w:val="00720EF2"/>
    <w:rsid w:val="0072141F"/>
    <w:rsid w:val="00721BF4"/>
    <w:rsid w:val="0072225B"/>
    <w:rsid w:val="00722A03"/>
    <w:rsid w:val="00722DC4"/>
    <w:rsid w:val="00723E17"/>
    <w:rsid w:val="0072400D"/>
    <w:rsid w:val="00724041"/>
    <w:rsid w:val="0072477A"/>
    <w:rsid w:val="00725963"/>
    <w:rsid w:val="00726339"/>
    <w:rsid w:val="0072673D"/>
    <w:rsid w:val="00726E24"/>
    <w:rsid w:val="00730035"/>
    <w:rsid w:val="0073065B"/>
    <w:rsid w:val="00731118"/>
    <w:rsid w:val="007316D5"/>
    <w:rsid w:val="0073177F"/>
    <w:rsid w:val="00731E50"/>
    <w:rsid w:val="00732789"/>
    <w:rsid w:val="00733094"/>
    <w:rsid w:val="0073384E"/>
    <w:rsid w:val="00733D17"/>
    <w:rsid w:val="00733FE5"/>
    <w:rsid w:val="0073430B"/>
    <w:rsid w:val="00734DA0"/>
    <w:rsid w:val="00735218"/>
    <w:rsid w:val="0073529E"/>
    <w:rsid w:val="00736594"/>
    <w:rsid w:val="007367E1"/>
    <w:rsid w:val="00737C8F"/>
    <w:rsid w:val="00737E69"/>
    <w:rsid w:val="007409CC"/>
    <w:rsid w:val="00740D5A"/>
    <w:rsid w:val="0074138F"/>
    <w:rsid w:val="00741466"/>
    <w:rsid w:val="00741D2D"/>
    <w:rsid w:val="007439F8"/>
    <w:rsid w:val="00743AFA"/>
    <w:rsid w:val="00743B15"/>
    <w:rsid w:val="00743DCF"/>
    <w:rsid w:val="00745186"/>
    <w:rsid w:val="007458B4"/>
    <w:rsid w:val="00745B97"/>
    <w:rsid w:val="00746408"/>
    <w:rsid w:val="0074666A"/>
    <w:rsid w:val="007471A9"/>
    <w:rsid w:val="007472FB"/>
    <w:rsid w:val="00747DF0"/>
    <w:rsid w:val="00750212"/>
    <w:rsid w:val="0075055E"/>
    <w:rsid w:val="00750730"/>
    <w:rsid w:val="0075101C"/>
    <w:rsid w:val="007515E6"/>
    <w:rsid w:val="00751A3E"/>
    <w:rsid w:val="00751B34"/>
    <w:rsid w:val="00751B93"/>
    <w:rsid w:val="0075209D"/>
    <w:rsid w:val="00752634"/>
    <w:rsid w:val="00752A17"/>
    <w:rsid w:val="00752C5F"/>
    <w:rsid w:val="00754045"/>
    <w:rsid w:val="00754119"/>
    <w:rsid w:val="007543EE"/>
    <w:rsid w:val="0075448C"/>
    <w:rsid w:val="00754ACE"/>
    <w:rsid w:val="007554ED"/>
    <w:rsid w:val="00755704"/>
    <w:rsid w:val="00755E8F"/>
    <w:rsid w:val="00756132"/>
    <w:rsid w:val="007561DD"/>
    <w:rsid w:val="00756660"/>
    <w:rsid w:val="007568BF"/>
    <w:rsid w:val="00756BFE"/>
    <w:rsid w:val="0075715F"/>
    <w:rsid w:val="0075741B"/>
    <w:rsid w:val="0075779F"/>
    <w:rsid w:val="0075781B"/>
    <w:rsid w:val="00757917"/>
    <w:rsid w:val="007604B0"/>
    <w:rsid w:val="00761053"/>
    <w:rsid w:val="00761D73"/>
    <w:rsid w:val="007623F4"/>
    <w:rsid w:val="00762531"/>
    <w:rsid w:val="00763643"/>
    <w:rsid w:val="00763E63"/>
    <w:rsid w:val="0076414A"/>
    <w:rsid w:val="00764ADC"/>
    <w:rsid w:val="00764DC9"/>
    <w:rsid w:val="00764E87"/>
    <w:rsid w:val="00765110"/>
    <w:rsid w:val="00765EBD"/>
    <w:rsid w:val="00765FDD"/>
    <w:rsid w:val="0076616E"/>
    <w:rsid w:val="0076625A"/>
    <w:rsid w:val="007669FB"/>
    <w:rsid w:val="00766C23"/>
    <w:rsid w:val="00766D39"/>
    <w:rsid w:val="00766F56"/>
    <w:rsid w:val="00767EA2"/>
    <w:rsid w:val="00770399"/>
    <w:rsid w:val="0077122B"/>
    <w:rsid w:val="00771B33"/>
    <w:rsid w:val="007720A7"/>
    <w:rsid w:val="0077263E"/>
    <w:rsid w:val="00773749"/>
    <w:rsid w:val="007740B6"/>
    <w:rsid w:val="0077568C"/>
    <w:rsid w:val="007759B3"/>
    <w:rsid w:val="00775E84"/>
    <w:rsid w:val="0077679C"/>
    <w:rsid w:val="007767AD"/>
    <w:rsid w:val="00776B83"/>
    <w:rsid w:val="00776C8B"/>
    <w:rsid w:val="00776FBD"/>
    <w:rsid w:val="007770A2"/>
    <w:rsid w:val="0077730C"/>
    <w:rsid w:val="0078014E"/>
    <w:rsid w:val="00780A06"/>
    <w:rsid w:val="00780E5C"/>
    <w:rsid w:val="0078141F"/>
    <w:rsid w:val="00781673"/>
    <w:rsid w:val="007818F2"/>
    <w:rsid w:val="0078196C"/>
    <w:rsid w:val="00781B2D"/>
    <w:rsid w:val="00781BC8"/>
    <w:rsid w:val="0078286E"/>
    <w:rsid w:val="007828B3"/>
    <w:rsid w:val="00782BA8"/>
    <w:rsid w:val="00782BAA"/>
    <w:rsid w:val="00782E48"/>
    <w:rsid w:val="00782EE5"/>
    <w:rsid w:val="007837E4"/>
    <w:rsid w:val="00785328"/>
    <w:rsid w:val="00785E70"/>
    <w:rsid w:val="0078635C"/>
    <w:rsid w:val="00786703"/>
    <w:rsid w:val="00786846"/>
    <w:rsid w:val="00786F8F"/>
    <w:rsid w:val="00787439"/>
    <w:rsid w:val="007874F0"/>
    <w:rsid w:val="00787737"/>
    <w:rsid w:val="007877AA"/>
    <w:rsid w:val="00787875"/>
    <w:rsid w:val="00790868"/>
    <w:rsid w:val="00790A2F"/>
    <w:rsid w:val="00790E24"/>
    <w:rsid w:val="00791900"/>
    <w:rsid w:val="00792956"/>
    <w:rsid w:val="00792A50"/>
    <w:rsid w:val="00793473"/>
    <w:rsid w:val="00794306"/>
    <w:rsid w:val="007944FB"/>
    <w:rsid w:val="007960C8"/>
    <w:rsid w:val="00796C3F"/>
    <w:rsid w:val="00796F86"/>
    <w:rsid w:val="007971B7"/>
    <w:rsid w:val="007972D4"/>
    <w:rsid w:val="00797482"/>
    <w:rsid w:val="0079782E"/>
    <w:rsid w:val="007A003B"/>
    <w:rsid w:val="007A0D3F"/>
    <w:rsid w:val="007A0F4E"/>
    <w:rsid w:val="007A20A1"/>
    <w:rsid w:val="007A24EC"/>
    <w:rsid w:val="007A2512"/>
    <w:rsid w:val="007A2E7F"/>
    <w:rsid w:val="007A35AF"/>
    <w:rsid w:val="007A3752"/>
    <w:rsid w:val="007A3C26"/>
    <w:rsid w:val="007A3E73"/>
    <w:rsid w:val="007A4594"/>
    <w:rsid w:val="007A6205"/>
    <w:rsid w:val="007A6590"/>
    <w:rsid w:val="007A697C"/>
    <w:rsid w:val="007A7711"/>
    <w:rsid w:val="007A7BAA"/>
    <w:rsid w:val="007A7D67"/>
    <w:rsid w:val="007A7F28"/>
    <w:rsid w:val="007B0DCB"/>
    <w:rsid w:val="007B0F2F"/>
    <w:rsid w:val="007B10F1"/>
    <w:rsid w:val="007B2866"/>
    <w:rsid w:val="007B2E73"/>
    <w:rsid w:val="007B3045"/>
    <w:rsid w:val="007B36F0"/>
    <w:rsid w:val="007B38E6"/>
    <w:rsid w:val="007B3FBF"/>
    <w:rsid w:val="007B5ABD"/>
    <w:rsid w:val="007B5D4F"/>
    <w:rsid w:val="007B670D"/>
    <w:rsid w:val="007B6A07"/>
    <w:rsid w:val="007B7C52"/>
    <w:rsid w:val="007C025B"/>
    <w:rsid w:val="007C06C7"/>
    <w:rsid w:val="007C0CE3"/>
    <w:rsid w:val="007C1184"/>
    <w:rsid w:val="007C1700"/>
    <w:rsid w:val="007C1910"/>
    <w:rsid w:val="007C1D0A"/>
    <w:rsid w:val="007C2415"/>
    <w:rsid w:val="007C2786"/>
    <w:rsid w:val="007C3121"/>
    <w:rsid w:val="007C3181"/>
    <w:rsid w:val="007C374B"/>
    <w:rsid w:val="007C3F31"/>
    <w:rsid w:val="007C3FF3"/>
    <w:rsid w:val="007C41E8"/>
    <w:rsid w:val="007C443D"/>
    <w:rsid w:val="007C51AD"/>
    <w:rsid w:val="007C6FF2"/>
    <w:rsid w:val="007C7334"/>
    <w:rsid w:val="007C7B0D"/>
    <w:rsid w:val="007C7FEB"/>
    <w:rsid w:val="007D078D"/>
    <w:rsid w:val="007D0DA4"/>
    <w:rsid w:val="007D198C"/>
    <w:rsid w:val="007D228B"/>
    <w:rsid w:val="007D22EA"/>
    <w:rsid w:val="007D254A"/>
    <w:rsid w:val="007D27DD"/>
    <w:rsid w:val="007D2C20"/>
    <w:rsid w:val="007D3E7C"/>
    <w:rsid w:val="007D42EB"/>
    <w:rsid w:val="007D4601"/>
    <w:rsid w:val="007D49A9"/>
    <w:rsid w:val="007D4D5C"/>
    <w:rsid w:val="007D4D74"/>
    <w:rsid w:val="007D520D"/>
    <w:rsid w:val="007D59BE"/>
    <w:rsid w:val="007D5CA2"/>
    <w:rsid w:val="007D7065"/>
    <w:rsid w:val="007D7546"/>
    <w:rsid w:val="007D7C1C"/>
    <w:rsid w:val="007E029E"/>
    <w:rsid w:val="007E088D"/>
    <w:rsid w:val="007E0978"/>
    <w:rsid w:val="007E0C03"/>
    <w:rsid w:val="007E11F4"/>
    <w:rsid w:val="007E14D2"/>
    <w:rsid w:val="007E1704"/>
    <w:rsid w:val="007E189D"/>
    <w:rsid w:val="007E1A53"/>
    <w:rsid w:val="007E1DB5"/>
    <w:rsid w:val="007E1E75"/>
    <w:rsid w:val="007E243D"/>
    <w:rsid w:val="007E329E"/>
    <w:rsid w:val="007E3FCC"/>
    <w:rsid w:val="007E408C"/>
    <w:rsid w:val="007E4147"/>
    <w:rsid w:val="007E4802"/>
    <w:rsid w:val="007E4978"/>
    <w:rsid w:val="007E4CD8"/>
    <w:rsid w:val="007E5320"/>
    <w:rsid w:val="007E5964"/>
    <w:rsid w:val="007E597D"/>
    <w:rsid w:val="007E5C7A"/>
    <w:rsid w:val="007E5F7B"/>
    <w:rsid w:val="007E6493"/>
    <w:rsid w:val="007E696B"/>
    <w:rsid w:val="007E6CD7"/>
    <w:rsid w:val="007E6E0C"/>
    <w:rsid w:val="007E7D09"/>
    <w:rsid w:val="007F0639"/>
    <w:rsid w:val="007F0813"/>
    <w:rsid w:val="007F0CA2"/>
    <w:rsid w:val="007F0E45"/>
    <w:rsid w:val="007F18FE"/>
    <w:rsid w:val="007F3436"/>
    <w:rsid w:val="007F3C13"/>
    <w:rsid w:val="007F3D19"/>
    <w:rsid w:val="007F452E"/>
    <w:rsid w:val="007F4551"/>
    <w:rsid w:val="007F477D"/>
    <w:rsid w:val="007F4AD8"/>
    <w:rsid w:val="007F4C15"/>
    <w:rsid w:val="007F50C0"/>
    <w:rsid w:val="007F5303"/>
    <w:rsid w:val="007F54A0"/>
    <w:rsid w:val="007F6055"/>
    <w:rsid w:val="007F62CA"/>
    <w:rsid w:val="007F6CB6"/>
    <w:rsid w:val="007F6ED5"/>
    <w:rsid w:val="007F7268"/>
    <w:rsid w:val="007F731B"/>
    <w:rsid w:val="007F7DF3"/>
    <w:rsid w:val="00800167"/>
    <w:rsid w:val="00800266"/>
    <w:rsid w:val="00800463"/>
    <w:rsid w:val="008020AA"/>
    <w:rsid w:val="00802114"/>
    <w:rsid w:val="00802480"/>
    <w:rsid w:val="00802F8E"/>
    <w:rsid w:val="00803183"/>
    <w:rsid w:val="00803B35"/>
    <w:rsid w:val="00803CE2"/>
    <w:rsid w:val="00803D08"/>
    <w:rsid w:val="008045FA"/>
    <w:rsid w:val="00804A0D"/>
    <w:rsid w:val="00804EFD"/>
    <w:rsid w:val="00805501"/>
    <w:rsid w:val="0080578A"/>
    <w:rsid w:val="008066E6"/>
    <w:rsid w:val="00806ADE"/>
    <w:rsid w:val="00807DBB"/>
    <w:rsid w:val="00807DF6"/>
    <w:rsid w:val="00810317"/>
    <w:rsid w:val="00810C08"/>
    <w:rsid w:val="00810F49"/>
    <w:rsid w:val="0081120A"/>
    <w:rsid w:val="00811499"/>
    <w:rsid w:val="00811E1D"/>
    <w:rsid w:val="008126D4"/>
    <w:rsid w:val="00812902"/>
    <w:rsid w:val="00813030"/>
    <w:rsid w:val="0081339E"/>
    <w:rsid w:val="0081361A"/>
    <w:rsid w:val="008136C9"/>
    <w:rsid w:val="00813A09"/>
    <w:rsid w:val="00813B17"/>
    <w:rsid w:val="00814AA8"/>
    <w:rsid w:val="00814E20"/>
    <w:rsid w:val="008151F5"/>
    <w:rsid w:val="008155E0"/>
    <w:rsid w:val="0081570D"/>
    <w:rsid w:val="0081608F"/>
    <w:rsid w:val="008165AE"/>
    <w:rsid w:val="00816C08"/>
    <w:rsid w:val="00817105"/>
    <w:rsid w:val="00817126"/>
    <w:rsid w:val="008171C1"/>
    <w:rsid w:val="00817297"/>
    <w:rsid w:val="00817567"/>
    <w:rsid w:val="008178A9"/>
    <w:rsid w:val="00817C08"/>
    <w:rsid w:val="00817E97"/>
    <w:rsid w:val="00817FC1"/>
    <w:rsid w:val="00820C97"/>
    <w:rsid w:val="00820E74"/>
    <w:rsid w:val="00820FDB"/>
    <w:rsid w:val="0082175A"/>
    <w:rsid w:val="008217A8"/>
    <w:rsid w:val="00821B4C"/>
    <w:rsid w:val="008221C3"/>
    <w:rsid w:val="008226A7"/>
    <w:rsid w:val="00822980"/>
    <w:rsid w:val="008230D5"/>
    <w:rsid w:val="00823D78"/>
    <w:rsid w:val="00824A3A"/>
    <w:rsid w:val="008251A9"/>
    <w:rsid w:val="008258C4"/>
    <w:rsid w:val="00825A26"/>
    <w:rsid w:val="00825F3C"/>
    <w:rsid w:val="008277D3"/>
    <w:rsid w:val="00830354"/>
    <w:rsid w:val="00830435"/>
    <w:rsid w:val="008306B1"/>
    <w:rsid w:val="00830748"/>
    <w:rsid w:val="00830783"/>
    <w:rsid w:val="0083079A"/>
    <w:rsid w:val="00830B4B"/>
    <w:rsid w:val="00830D75"/>
    <w:rsid w:val="00830F45"/>
    <w:rsid w:val="0083153C"/>
    <w:rsid w:val="00831970"/>
    <w:rsid w:val="00831B01"/>
    <w:rsid w:val="00831F7B"/>
    <w:rsid w:val="008322C7"/>
    <w:rsid w:val="00832A46"/>
    <w:rsid w:val="00833AAC"/>
    <w:rsid w:val="00833C00"/>
    <w:rsid w:val="00833D21"/>
    <w:rsid w:val="008341DE"/>
    <w:rsid w:val="00834B1C"/>
    <w:rsid w:val="00834B2A"/>
    <w:rsid w:val="008378A6"/>
    <w:rsid w:val="00837C92"/>
    <w:rsid w:val="00837D94"/>
    <w:rsid w:val="00837F94"/>
    <w:rsid w:val="00840446"/>
    <w:rsid w:val="0084055C"/>
    <w:rsid w:val="0084055E"/>
    <w:rsid w:val="008405F3"/>
    <w:rsid w:val="0084064B"/>
    <w:rsid w:val="008419F6"/>
    <w:rsid w:val="008420D4"/>
    <w:rsid w:val="00842516"/>
    <w:rsid w:val="00842829"/>
    <w:rsid w:val="00842D66"/>
    <w:rsid w:val="00843146"/>
    <w:rsid w:val="00843443"/>
    <w:rsid w:val="008434F6"/>
    <w:rsid w:val="00843C7A"/>
    <w:rsid w:val="0084423B"/>
    <w:rsid w:val="0084434B"/>
    <w:rsid w:val="008445F1"/>
    <w:rsid w:val="008448D8"/>
    <w:rsid w:val="00846122"/>
    <w:rsid w:val="00846A57"/>
    <w:rsid w:val="0084719D"/>
    <w:rsid w:val="0084726C"/>
    <w:rsid w:val="008477B7"/>
    <w:rsid w:val="00847A42"/>
    <w:rsid w:val="00850F9C"/>
    <w:rsid w:val="00851A09"/>
    <w:rsid w:val="0085209F"/>
    <w:rsid w:val="008522E7"/>
    <w:rsid w:val="00852566"/>
    <w:rsid w:val="00853624"/>
    <w:rsid w:val="00853955"/>
    <w:rsid w:val="00853960"/>
    <w:rsid w:val="0085487E"/>
    <w:rsid w:val="00854AB3"/>
    <w:rsid w:val="00854D71"/>
    <w:rsid w:val="0085559A"/>
    <w:rsid w:val="00855C3F"/>
    <w:rsid w:val="008566C3"/>
    <w:rsid w:val="0085670F"/>
    <w:rsid w:val="008579EB"/>
    <w:rsid w:val="00857B48"/>
    <w:rsid w:val="00857C6C"/>
    <w:rsid w:val="00857F09"/>
    <w:rsid w:val="00860889"/>
    <w:rsid w:val="0086114C"/>
    <w:rsid w:val="0086295D"/>
    <w:rsid w:val="008631FC"/>
    <w:rsid w:val="0086329F"/>
    <w:rsid w:val="008634AC"/>
    <w:rsid w:val="00863552"/>
    <w:rsid w:val="00863796"/>
    <w:rsid w:val="00863A9E"/>
    <w:rsid w:val="00863B11"/>
    <w:rsid w:val="00864103"/>
    <w:rsid w:val="00865109"/>
    <w:rsid w:val="008655A0"/>
    <w:rsid w:val="00865EF3"/>
    <w:rsid w:val="0086689C"/>
    <w:rsid w:val="00867A3B"/>
    <w:rsid w:val="0087071E"/>
    <w:rsid w:val="00870869"/>
    <w:rsid w:val="008709CF"/>
    <w:rsid w:val="00870AD7"/>
    <w:rsid w:val="0087134E"/>
    <w:rsid w:val="0087296A"/>
    <w:rsid w:val="00872F3A"/>
    <w:rsid w:val="00873202"/>
    <w:rsid w:val="0087362D"/>
    <w:rsid w:val="00873EDB"/>
    <w:rsid w:val="00875385"/>
    <w:rsid w:val="008755AE"/>
    <w:rsid w:val="00875908"/>
    <w:rsid w:val="008759CC"/>
    <w:rsid w:val="00875A1A"/>
    <w:rsid w:val="008761EF"/>
    <w:rsid w:val="00876898"/>
    <w:rsid w:val="00876C03"/>
    <w:rsid w:val="00876FFF"/>
    <w:rsid w:val="00877146"/>
    <w:rsid w:val="008772A0"/>
    <w:rsid w:val="008775A9"/>
    <w:rsid w:val="00877F0E"/>
    <w:rsid w:val="00877F98"/>
    <w:rsid w:val="00880721"/>
    <w:rsid w:val="00880CA8"/>
    <w:rsid w:val="00880D09"/>
    <w:rsid w:val="00880D60"/>
    <w:rsid w:val="0088193A"/>
    <w:rsid w:val="00881C11"/>
    <w:rsid w:val="00881E71"/>
    <w:rsid w:val="00882380"/>
    <w:rsid w:val="0088307B"/>
    <w:rsid w:val="0088346E"/>
    <w:rsid w:val="008839F0"/>
    <w:rsid w:val="00883A53"/>
    <w:rsid w:val="00884079"/>
    <w:rsid w:val="00884C54"/>
    <w:rsid w:val="00885014"/>
    <w:rsid w:val="0088578C"/>
    <w:rsid w:val="00885D89"/>
    <w:rsid w:val="00886FCC"/>
    <w:rsid w:val="00887312"/>
    <w:rsid w:val="00887B8E"/>
    <w:rsid w:val="00890367"/>
    <w:rsid w:val="00890606"/>
    <w:rsid w:val="0089062D"/>
    <w:rsid w:val="008908DC"/>
    <w:rsid w:val="00890D77"/>
    <w:rsid w:val="0089121E"/>
    <w:rsid w:val="008913D5"/>
    <w:rsid w:val="0089200A"/>
    <w:rsid w:val="00892036"/>
    <w:rsid w:val="00892694"/>
    <w:rsid w:val="00892A4F"/>
    <w:rsid w:val="00892BDA"/>
    <w:rsid w:val="0089417C"/>
    <w:rsid w:val="00894229"/>
    <w:rsid w:val="00894DFA"/>
    <w:rsid w:val="00895BB5"/>
    <w:rsid w:val="00895D3B"/>
    <w:rsid w:val="008964E2"/>
    <w:rsid w:val="00896A56"/>
    <w:rsid w:val="0089729D"/>
    <w:rsid w:val="008978BA"/>
    <w:rsid w:val="008A0647"/>
    <w:rsid w:val="008A25CC"/>
    <w:rsid w:val="008A29D8"/>
    <w:rsid w:val="008A2D6F"/>
    <w:rsid w:val="008A2F65"/>
    <w:rsid w:val="008A2FEC"/>
    <w:rsid w:val="008A3310"/>
    <w:rsid w:val="008A3FC1"/>
    <w:rsid w:val="008A410E"/>
    <w:rsid w:val="008A4C7D"/>
    <w:rsid w:val="008A4D51"/>
    <w:rsid w:val="008A5AF1"/>
    <w:rsid w:val="008A5C45"/>
    <w:rsid w:val="008A5E3F"/>
    <w:rsid w:val="008A668D"/>
    <w:rsid w:val="008A6915"/>
    <w:rsid w:val="008A6C46"/>
    <w:rsid w:val="008A6D73"/>
    <w:rsid w:val="008A6E48"/>
    <w:rsid w:val="008A7A2D"/>
    <w:rsid w:val="008A7AC7"/>
    <w:rsid w:val="008A7C5E"/>
    <w:rsid w:val="008A7E5D"/>
    <w:rsid w:val="008B007B"/>
    <w:rsid w:val="008B0269"/>
    <w:rsid w:val="008B0377"/>
    <w:rsid w:val="008B0677"/>
    <w:rsid w:val="008B0A25"/>
    <w:rsid w:val="008B0E4F"/>
    <w:rsid w:val="008B11C6"/>
    <w:rsid w:val="008B1C9B"/>
    <w:rsid w:val="008B1D26"/>
    <w:rsid w:val="008B2B07"/>
    <w:rsid w:val="008B3159"/>
    <w:rsid w:val="008B415D"/>
    <w:rsid w:val="008B4306"/>
    <w:rsid w:val="008B49AD"/>
    <w:rsid w:val="008B4AC3"/>
    <w:rsid w:val="008B50A2"/>
    <w:rsid w:val="008B51AE"/>
    <w:rsid w:val="008B6004"/>
    <w:rsid w:val="008B62F7"/>
    <w:rsid w:val="008B71CC"/>
    <w:rsid w:val="008B74E0"/>
    <w:rsid w:val="008B7551"/>
    <w:rsid w:val="008B7D17"/>
    <w:rsid w:val="008C061E"/>
    <w:rsid w:val="008C06E7"/>
    <w:rsid w:val="008C10D0"/>
    <w:rsid w:val="008C1373"/>
    <w:rsid w:val="008C1B92"/>
    <w:rsid w:val="008C1CE4"/>
    <w:rsid w:val="008C1EAF"/>
    <w:rsid w:val="008C1F3E"/>
    <w:rsid w:val="008C2471"/>
    <w:rsid w:val="008C24D8"/>
    <w:rsid w:val="008C2A3B"/>
    <w:rsid w:val="008C3C88"/>
    <w:rsid w:val="008C457B"/>
    <w:rsid w:val="008C45D3"/>
    <w:rsid w:val="008C4645"/>
    <w:rsid w:val="008C49CF"/>
    <w:rsid w:val="008C555D"/>
    <w:rsid w:val="008C58E6"/>
    <w:rsid w:val="008C595D"/>
    <w:rsid w:val="008C5CE6"/>
    <w:rsid w:val="008C5E4F"/>
    <w:rsid w:val="008C5F08"/>
    <w:rsid w:val="008C67BF"/>
    <w:rsid w:val="008C73D1"/>
    <w:rsid w:val="008C7E7A"/>
    <w:rsid w:val="008D0127"/>
    <w:rsid w:val="008D0463"/>
    <w:rsid w:val="008D053E"/>
    <w:rsid w:val="008D0735"/>
    <w:rsid w:val="008D0887"/>
    <w:rsid w:val="008D0C4B"/>
    <w:rsid w:val="008D1D42"/>
    <w:rsid w:val="008D24F6"/>
    <w:rsid w:val="008D2823"/>
    <w:rsid w:val="008D294F"/>
    <w:rsid w:val="008D31F0"/>
    <w:rsid w:val="008D35B6"/>
    <w:rsid w:val="008D36A6"/>
    <w:rsid w:val="008D399D"/>
    <w:rsid w:val="008D3F0B"/>
    <w:rsid w:val="008D4212"/>
    <w:rsid w:val="008D4970"/>
    <w:rsid w:val="008D4BC6"/>
    <w:rsid w:val="008D4C89"/>
    <w:rsid w:val="008D5558"/>
    <w:rsid w:val="008D57DC"/>
    <w:rsid w:val="008D5D46"/>
    <w:rsid w:val="008D6073"/>
    <w:rsid w:val="008D63E0"/>
    <w:rsid w:val="008D78AD"/>
    <w:rsid w:val="008D7BE6"/>
    <w:rsid w:val="008E0023"/>
    <w:rsid w:val="008E05AC"/>
    <w:rsid w:val="008E085A"/>
    <w:rsid w:val="008E163B"/>
    <w:rsid w:val="008E17E8"/>
    <w:rsid w:val="008E1D33"/>
    <w:rsid w:val="008E2FB7"/>
    <w:rsid w:val="008E3270"/>
    <w:rsid w:val="008E350F"/>
    <w:rsid w:val="008E3512"/>
    <w:rsid w:val="008E48A3"/>
    <w:rsid w:val="008E498E"/>
    <w:rsid w:val="008E4AEF"/>
    <w:rsid w:val="008E5919"/>
    <w:rsid w:val="008E5A65"/>
    <w:rsid w:val="008E5AC6"/>
    <w:rsid w:val="008E5CD7"/>
    <w:rsid w:val="008E6102"/>
    <w:rsid w:val="008E614E"/>
    <w:rsid w:val="008E6839"/>
    <w:rsid w:val="008E6855"/>
    <w:rsid w:val="008E795C"/>
    <w:rsid w:val="008E7DA2"/>
    <w:rsid w:val="008E7DE9"/>
    <w:rsid w:val="008F06A9"/>
    <w:rsid w:val="008F094F"/>
    <w:rsid w:val="008F0B20"/>
    <w:rsid w:val="008F0EAD"/>
    <w:rsid w:val="008F14B3"/>
    <w:rsid w:val="008F18C6"/>
    <w:rsid w:val="008F267F"/>
    <w:rsid w:val="008F2886"/>
    <w:rsid w:val="008F29AA"/>
    <w:rsid w:val="008F2BB6"/>
    <w:rsid w:val="008F2C7D"/>
    <w:rsid w:val="008F3067"/>
    <w:rsid w:val="008F3175"/>
    <w:rsid w:val="008F33AF"/>
    <w:rsid w:val="008F3922"/>
    <w:rsid w:val="008F3C24"/>
    <w:rsid w:val="008F3EDC"/>
    <w:rsid w:val="008F59AF"/>
    <w:rsid w:val="008F5A67"/>
    <w:rsid w:val="008F6499"/>
    <w:rsid w:val="008F6849"/>
    <w:rsid w:val="008F69F6"/>
    <w:rsid w:val="008F6B38"/>
    <w:rsid w:val="008F7061"/>
    <w:rsid w:val="008F7B08"/>
    <w:rsid w:val="00900004"/>
    <w:rsid w:val="0090033B"/>
    <w:rsid w:val="00900866"/>
    <w:rsid w:val="009016AF"/>
    <w:rsid w:val="00901924"/>
    <w:rsid w:val="009019CD"/>
    <w:rsid w:val="00901FA0"/>
    <w:rsid w:val="00902433"/>
    <w:rsid w:val="00902FB2"/>
    <w:rsid w:val="00903C9E"/>
    <w:rsid w:val="00903D4A"/>
    <w:rsid w:val="00903D82"/>
    <w:rsid w:val="0090415F"/>
    <w:rsid w:val="00904175"/>
    <w:rsid w:val="0090423A"/>
    <w:rsid w:val="009047CA"/>
    <w:rsid w:val="00904E20"/>
    <w:rsid w:val="00905F33"/>
    <w:rsid w:val="00906FB6"/>
    <w:rsid w:val="00907255"/>
    <w:rsid w:val="009073DF"/>
    <w:rsid w:val="0091049A"/>
    <w:rsid w:val="0091071B"/>
    <w:rsid w:val="009107C3"/>
    <w:rsid w:val="00911690"/>
    <w:rsid w:val="009120E1"/>
    <w:rsid w:val="00912323"/>
    <w:rsid w:val="00912791"/>
    <w:rsid w:val="00912D9D"/>
    <w:rsid w:val="00913412"/>
    <w:rsid w:val="0091380F"/>
    <w:rsid w:val="00913F4B"/>
    <w:rsid w:val="00913F5A"/>
    <w:rsid w:val="00913FBA"/>
    <w:rsid w:val="00914318"/>
    <w:rsid w:val="009148EF"/>
    <w:rsid w:val="0091517E"/>
    <w:rsid w:val="00915672"/>
    <w:rsid w:val="0091577E"/>
    <w:rsid w:val="00916BD1"/>
    <w:rsid w:val="0091712D"/>
    <w:rsid w:val="00917178"/>
    <w:rsid w:val="00917547"/>
    <w:rsid w:val="009178EF"/>
    <w:rsid w:val="00920265"/>
    <w:rsid w:val="009205B5"/>
    <w:rsid w:val="00921101"/>
    <w:rsid w:val="009217C9"/>
    <w:rsid w:val="00921F6C"/>
    <w:rsid w:val="00922365"/>
    <w:rsid w:val="009226A7"/>
    <w:rsid w:val="00923B2A"/>
    <w:rsid w:val="00924991"/>
    <w:rsid w:val="00924DB1"/>
    <w:rsid w:val="009253D4"/>
    <w:rsid w:val="009259D1"/>
    <w:rsid w:val="00925D99"/>
    <w:rsid w:val="00926307"/>
    <w:rsid w:val="00926333"/>
    <w:rsid w:val="00926745"/>
    <w:rsid w:val="00927C88"/>
    <w:rsid w:val="00927EF4"/>
    <w:rsid w:val="009303FB"/>
    <w:rsid w:val="00930486"/>
    <w:rsid w:val="00930D82"/>
    <w:rsid w:val="00931445"/>
    <w:rsid w:val="00932489"/>
    <w:rsid w:val="009339DD"/>
    <w:rsid w:val="00933A96"/>
    <w:rsid w:val="00933BEF"/>
    <w:rsid w:val="00934686"/>
    <w:rsid w:val="0093478F"/>
    <w:rsid w:val="009349C1"/>
    <w:rsid w:val="00934A5C"/>
    <w:rsid w:val="009353FD"/>
    <w:rsid w:val="0093566C"/>
    <w:rsid w:val="009356E9"/>
    <w:rsid w:val="0093626D"/>
    <w:rsid w:val="0093675F"/>
    <w:rsid w:val="00936B96"/>
    <w:rsid w:val="00936BE3"/>
    <w:rsid w:val="00936D6C"/>
    <w:rsid w:val="009373E1"/>
    <w:rsid w:val="00937C0F"/>
    <w:rsid w:val="00937E53"/>
    <w:rsid w:val="00940C86"/>
    <w:rsid w:val="009412FA"/>
    <w:rsid w:val="0094176B"/>
    <w:rsid w:val="009436F6"/>
    <w:rsid w:val="009439BF"/>
    <w:rsid w:val="00943B98"/>
    <w:rsid w:val="00945131"/>
    <w:rsid w:val="00945A7B"/>
    <w:rsid w:val="00945DC8"/>
    <w:rsid w:val="00945FBE"/>
    <w:rsid w:val="00945FD0"/>
    <w:rsid w:val="00946648"/>
    <w:rsid w:val="009466AD"/>
    <w:rsid w:val="00946D9C"/>
    <w:rsid w:val="00946DA5"/>
    <w:rsid w:val="009473A5"/>
    <w:rsid w:val="0094743A"/>
    <w:rsid w:val="00947948"/>
    <w:rsid w:val="00947D8C"/>
    <w:rsid w:val="00947E54"/>
    <w:rsid w:val="00950A7B"/>
    <w:rsid w:val="00951010"/>
    <w:rsid w:val="00951A43"/>
    <w:rsid w:val="00951C0F"/>
    <w:rsid w:val="00951CD1"/>
    <w:rsid w:val="00951D53"/>
    <w:rsid w:val="00952CF6"/>
    <w:rsid w:val="00953B58"/>
    <w:rsid w:val="009541F1"/>
    <w:rsid w:val="00954F19"/>
    <w:rsid w:val="0095545F"/>
    <w:rsid w:val="00956179"/>
    <w:rsid w:val="00956C02"/>
    <w:rsid w:val="00956C96"/>
    <w:rsid w:val="00956CA9"/>
    <w:rsid w:val="0095743B"/>
    <w:rsid w:val="00960010"/>
    <w:rsid w:val="009604EB"/>
    <w:rsid w:val="00960629"/>
    <w:rsid w:val="00960D87"/>
    <w:rsid w:val="00961A84"/>
    <w:rsid w:val="00961DE2"/>
    <w:rsid w:val="00961EE8"/>
    <w:rsid w:val="0096209E"/>
    <w:rsid w:val="009620A1"/>
    <w:rsid w:val="0096210A"/>
    <w:rsid w:val="009627AB"/>
    <w:rsid w:val="00962C6A"/>
    <w:rsid w:val="00963723"/>
    <w:rsid w:val="00963CF2"/>
    <w:rsid w:val="00963E22"/>
    <w:rsid w:val="00964502"/>
    <w:rsid w:val="00964614"/>
    <w:rsid w:val="009649C3"/>
    <w:rsid w:val="0096518A"/>
    <w:rsid w:val="0096568C"/>
    <w:rsid w:val="00965C36"/>
    <w:rsid w:val="00966300"/>
    <w:rsid w:val="0096672C"/>
    <w:rsid w:val="00966C21"/>
    <w:rsid w:val="00966D3B"/>
    <w:rsid w:val="00966E2C"/>
    <w:rsid w:val="0096748A"/>
    <w:rsid w:val="009675F8"/>
    <w:rsid w:val="00967D32"/>
    <w:rsid w:val="00970E37"/>
    <w:rsid w:val="00970F3B"/>
    <w:rsid w:val="00971124"/>
    <w:rsid w:val="0097112A"/>
    <w:rsid w:val="00971C80"/>
    <w:rsid w:val="00971F15"/>
    <w:rsid w:val="0097230F"/>
    <w:rsid w:val="009724F9"/>
    <w:rsid w:val="00972E83"/>
    <w:rsid w:val="00973303"/>
    <w:rsid w:val="00974FC0"/>
    <w:rsid w:val="0097516A"/>
    <w:rsid w:val="009752C8"/>
    <w:rsid w:val="0097531E"/>
    <w:rsid w:val="00976852"/>
    <w:rsid w:val="00977519"/>
    <w:rsid w:val="00977C01"/>
    <w:rsid w:val="00977F96"/>
    <w:rsid w:val="009801E9"/>
    <w:rsid w:val="009803AB"/>
    <w:rsid w:val="009807CE"/>
    <w:rsid w:val="00980FD6"/>
    <w:rsid w:val="00981B6E"/>
    <w:rsid w:val="00981B9A"/>
    <w:rsid w:val="00981E82"/>
    <w:rsid w:val="0098206A"/>
    <w:rsid w:val="009821CD"/>
    <w:rsid w:val="009822B7"/>
    <w:rsid w:val="00982564"/>
    <w:rsid w:val="00982894"/>
    <w:rsid w:val="00982CC5"/>
    <w:rsid w:val="00982F81"/>
    <w:rsid w:val="0098337D"/>
    <w:rsid w:val="00983469"/>
    <w:rsid w:val="0098366D"/>
    <w:rsid w:val="00983BCE"/>
    <w:rsid w:val="00983CBA"/>
    <w:rsid w:val="0098449E"/>
    <w:rsid w:val="00984655"/>
    <w:rsid w:val="00984861"/>
    <w:rsid w:val="00984878"/>
    <w:rsid w:val="00984C3D"/>
    <w:rsid w:val="009853B0"/>
    <w:rsid w:val="009854D9"/>
    <w:rsid w:val="00985665"/>
    <w:rsid w:val="009856A6"/>
    <w:rsid w:val="00985889"/>
    <w:rsid w:val="00985CA5"/>
    <w:rsid w:val="009862C3"/>
    <w:rsid w:val="00986506"/>
    <w:rsid w:val="00986A06"/>
    <w:rsid w:val="009874A8"/>
    <w:rsid w:val="0098776D"/>
    <w:rsid w:val="009878BF"/>
    <w:rsid w:val="00987BE1"/>
    <w:rsid w:val="00987D39"/>
    <w:rsid w:val="009903E3"/>
    <w:rsid w:val="00990866"/>
    <w:rsid w:val="009908C2"/>
    <w:rsid w:val="00990F54"/>
    <w:rsid w:val="0099129B"/>
    <w:rsid w:val="009914CA"/>
    <w:rsid w:val="00991529"/>
    <w:rsid w:val="0099152D"/>
    <w:rsid w:val="00991FEC"/>
    <w:rsid w:val="0099211C"/>
    <w:rsid w:val="0099283F"/>
    <w:rsid w:val="00992C30"/>
    <w:rsid w:val="0099328B"/>
    <w:rsid w:val="00993367"/>
    <w:rsid w:val="009934E4"/>
    <w:rsid w:val="0099364C"/>
    <w:rsid w:val="00993BE2"/>
    <w:rsid w:val="009947FC"/>
    <w:rsid w:val="00994910"/>
    <w:rsid w:val="009951AF"/>
    <w:rsid w:val="0099538B"/>
    <w:rsid w:val="0099549D"/>
    <w:rsid w:val="0099596F"/>
    <w:rsid w:val="00995DB7"/>
    <w:rsid w:val="0099674D"/>
    <w:rsid w:val="009969A7"/>
    <w:rsid w:val="009971AF"/>
    <w:rsid w:val="009972FB"/>
    <w:rsid w:val="00997A26"/>
    <w:rsid w:val="009A0193"/>
    <w:rsid w:val="009A0A4A"/>
    <w:rsid w:val="009A0CAF"/>
    <w:rsid w:val="009A109B"/>
    <w:rsid w:val="009A1446"/>
    <w:rsid w:val="009A1518"/>
    <w:rsid w:val="009A23C6"/>
    <w:rsid w:val="009A2866"/>
    <w:rsid w:val="009A34F7"/>
    <w:rsid w:val="009A3683"/>
    <w:rsid w:val="009A3B02"/>
    <w:rsid w:val="009A3C68"/>
    <w:rsid w:val="009A3D82"/>
    <w:rsid w:val="009A3D9D"/>
    <w:rsid w:val="009A4BDC"/>
    <w:rsid w:val="009A4E56"/>
    <w:rsid w:val="009A4EA9"/>
    <w:rsid w:val="009A5058"/>
    <w:rsid w:val="009A6C83"/>
    <w:rsid w:val="009A7332"/>
    <w:rsid w:val="009A7849"/>
    <w:rsid w:val="009A7A23"/>
    <w:rsid w:val="009A7C72"/>
    <w:rsid w:val="009A7EB5"/>
    <w:rsid w:val="009A7F76"/>
    <w:rsid w:val="009B0891"/>
    <w:rsid w:val="009B08E2"/>
    <w:rsid w:val="009B0A14"/>
    <w:rsid w:val="009B0D64"/>
    <w:rsid w:val="009B1AF0"/>
    <w:rsid w:val="009B2048"/>
    <w:rsid w:val="009B21FC"/>
    <w:rsid w:val="009B289A"/>
    <w:rsid w:val="009B2B6C"/>
    <w:rsid w:val="009B2CC8"/>
    <w:rsid w:val="009B3FFE"/>
    <w:rsid w:val="009B45CE"/>
    <w:rsid w:val="009B4731"/>
    <w:rsid w:val="009B485B"/>
    <w:rsid w:val="009B4BB3"/>
    <w:rsid w:val="009B52AA"/>
    <w:rsid w:val="009B664E"/>
    <w:rsid w:val="009B6B88"/>
    <w:rsid w:val="009B6BC1"/>
    <w:rsid w:val="009B6DB6"/>
    <w:rsid w:val="009B6F48"/>
    <w:rsid w:val="009B72FF"/>
    <w:rsid w:val="009B73DF"/>
    <w:rsid w:val="009B74C2"/>
    <w:rsid w:val="009C01CE"/>
    <w:rsid w:val="009C250E"/>
    <w:rsid w:val="009C2944"/>
    <w:rsid w:val="009C3C52"/>
    <w:rsid w:val="009C3E3D"/>
    <w:rsid w:val="009C44CF"/>
    <w:rsid w:val="009C4C5B"/>
    <w:rsid w:val="009C501A"/>
    <w:rsid w:val="009C53DC"/>
    <w:rsid w:val="009C54B0"/>
    <w:rsid w:val="009C5500"/>
    <w:rsid w:val="009C5B13"/>
    <w:rsid w:val="009C5F0F"/>
    <w:rsid w:val="009C6502"/>
    <w:rsid w:val="009C707C"/>
    <w:rsid w:val="009C7B79"/>
    <w:rsid w:val="009C7C1A"/>
    <w:rsid w:val="009C7C82"/>
    <w:rsid w:val="009C7D04"/>
    <w:rsid w:val="009D0738"/>
    <w:rsid w:val="009D0A0E"/>
    <w:rsid w:val="009D0A37"/>
    <w:rsid w:val="009D1382"/>
    <w:rsid w:val="009D1B9A"/>
    <w:rsid w:val="009D1CF6"/>
    <w:rsid w:val="009D1D84"/>
    <w:rsid w:val="009D2082"/>
    <w:rsid w:val="009D25F1"/>
    <w:rsid w:val="009D3009"/>
    <w:rsid w:val="009D38ED"/>
    <w:rsid w:val="009D3D5A"/>
    <w:rsid w:val="009D48A2"/>
    <w:rsid w:val="009D57B1"/>
    <w:rsid w:val="009D5B5A"/>
    <w:rsid w:val="009D5D87"/>
    <w:rsid w:val="009D6DD9"/>
    <w:rsid w:val="009D7638"/>
    <w:rsid w:val="009D7CE7"/>
    <w:rsid w:val="009D7E60"/>
    <w:rsid w:val="009E1DBE"/>
    <w:rsid w:val="009E25A3"/>
    <w:rsid w:val="009E2A9B"/>
    <w:rsid w:val="009E2E73"/>
    <w:rsid w:val="009E3230"/>
    <w:rsid w:val="009E3895"/>
    <w:rsid w:val="009E39A2"/>
    <w:rsid w:val="009E39E6"/>
    <w:rsid w:val="009E3E19"/>
    <w:rsid w:val="009E4A06"/>
    <w:rsid w:val="009E53D0"/>
    <w:rsid w:val="009E5475"/>
    <w:rsid w:val="009E583B"/>
    <w:rsid w:val="009E59AE"/>
    <w:rsid w:val="009E5F26"/>
    <w:rsid w:val="009E601D"/>
    <w:rsid w:val="009E62DF"/>
    <w:rsid w:val="009E66D4"/>
    <w:rsid w:val="009E68B2"/>
    <w:rsid w:val="009E6BD7"/>
    <w:rsid w:val="009E74AC"/>
    <w:rsid w:val="009E77C6"/>
    <w:rsid w:val="009E7A4D"/>
    <w:rsid w:val="009E7ACC"/>
    <w:rsid w:val="009F001E"/>
    <w:rsid w:val="009F12E9"/>
    <w:rsid w:val="009F1527"/>
    <w:rsid w:val="009F1B57"/>
    <w:rsid w:val="009F1D4A"/>
    <w:rsid w:val="009F258D"/>
    <w:rsid w:val="009F2C4A"/>
    <w:rsid w:val="009F2F6A"/>
    <w:rsid w:val="009F3ED7"/>
    <w:rsid w:val="009F41E8"/>
    <w:rsid w:val="009F4678"/>
    <w:rsid w:val="009F468A"/>
    <w:rsid w:val="009F4BBC"/>
    <w:rsid w:val="009F54F2"/>
    <w:rsid w:val="009F617C"/>
    <w:rsid w:val="009F61E8"/>
    <w:rsid w:val="009F6752"/>
    <w:rsid w:val="009F67BE"/>
    <w:rsid w:val="009F6BC5"/>
    <w:rsid w:val="009F762A"/>
    <w:rsid w:val="00A00050"/>
    <w:rsid w:val="00A004EC"/>
    <w:rsid w:val="00A01342"/>
    <w:rsid w:val="00A01C85"/>
    <w:rsid w:val="00A01DE2"/>
    <w:rsid w:val="00A02DEA"/>
    <w:rsid w:val="00A02F46"/>
    <w:rsid w:val="00A02FC6"/>
    <w:rsid w:val="00A03AFF"/>
    <w:rsid w:val="00A03DD5"/>
    <w:rsid w:val="00A0417F"/>
    <w:rsid w:val="00A04462"/>
    <w:rsid w:val="00A049EF"/>
    <w:rsid w:val="00A04A65"/>
    <w:rsid w:val="00A05C0E"/>
    <w:rsid w:val="00A06259"/>
    <w:rsid w:val="00A06BBE"/>
    <w:rsid w:val="00A06EE5"/>
    <w:rsid w:val="00A071C9"/>
    <w:rsid w:val="00A0759D"/>
    <w:rsid w:val="00A1107C"/>
    <w:rsid w:val="00A11660"/>
    <w:rsid w:val="00A11695"/>
    <w:rsid w:val="00A1210F"/>
    <w:rsid w:val="00A12738"/>
    <w:rsid w:val="00A12BAD"/>
    <w:rsid w:val="00A12CA0"/>
    <w:rsid w:val="00A1332D"/>
    <w:rsid w:val="00A137D8"/>
    <w:rsid w:val="00A13BB8"/>
    <w:rsid w:val="00A13CBE"/>
    <w:rsid w:val="00A142F4"/>
    <w:rsid w:val="00A149AA"/>
    <w:rsid w:val="00A1678D"/>
    <w:rsid w:val="00A16C3C"/>
    <w:rsid w:val="00A20735"/>
    <w:rsid w:val="00A213BF"/>
    <w:rsid w:val="00A21DD0"/>
    <w:rsid w:val="00A22143"/>
    <w:rsid w:val="00A2222F"/>
    <w:rsid w:val="00A227BD"/>
    <w:rsid w:val="00A242A6"/>
    <w:rsid w:val="00A243A7"/>
    <w:rsid w:val="00A246C9"/>
    <w:rsid w:val="00A24E27"/>
    <w:rsid w:val="00A24FAB"/>
    <w:rsid w:val="00A2566D"/>
    <w:rsid w:val="00A25873"/>
    <w:rsid w:val="00A26106"/>
    <w:rsid w:val="00A268C2"/>
    <w:rsid w:val="00A26A27"/>
    <w:rsid w:val="00A26F24"/>
    <w:rsid w:val="00A30242"/>
    <w:rsid w:val="00A32482"/>
    <w:rsid w:val="00A325C2"/>
    <w:rsid w:val="00A32B64"/>
    <w:rsid w:val="00A32D0E"/>
    <w:rsid w:val="00A33243"/>
    <w:rsid w:val="00A33AF4"/>
    <w:rsid w:val="00A34B2D"/>
    <w:rsid w:val="00A34D49"/>
    <w:rsid w:val="00A34F90"/>
    <w:rsid w:val="00A352AE"/>
    <w:rsid w:val="00A35BBF"/>
    <w:rsid w:val="00A360F1"/>
    <w:rsid w:val="00A3678F"/>
    <w:rsid w:val="00A3684C"/>
    <w:rsid w:val="00A36D9B"/>
    <w:rsid w:val="00A3759A"/>
    <w:rsid w:val="00A37B6D"/>
    <w:rsid w:val="00A37DB7"/>
    <w:rsid w:val="00A37EE9"/>
    <w:rsid w:val="00A40399"/>
    <w:rsid w:val="00A40533"/>
    <w:rsid w:val="00A414D8"/>
    <w:rsid w:val="00A418BE"/>
    <w:rsid w:val="00A419DB"/>
    <w:rsid w:val="00A41F16"/>
    <w:rsid w:val="00A425DC"/>
    <w:rsid w:val="00A426DD"/>
    <w:rsid w:val="00A42AEE"/>
    <w:rsid w:val="00A4311F"/>
    <w:rsid w:val="00A431D6"/>
    <w:rsid w:val="00A43BCF"/>
    <w:rsid w:val="00A43F6D"/>
    <w:rsid w:val="00A44811"/>
    <w:rsid w:val="00A44CC6"/>
    <w:rsid w:val="00A45C42"/>
    <w:rsid w:val="00A47318"/>
    <w:rsid w:val="00A50795"/>
    <w:rsid w:val="00A50858"/>
    <w:rsid w:val="00A50C58"/>
    <w:rsid w:val="00A50C9C"/>
    <w:rsid w:val="00A50FB9"/>
    <w:rsid w:val="00A5171F"/>
    <w:rsid w:val="00A51874"/>
    <w:rsid w:val="00A51BE1"/>
    <w:rsid w:val="00A51FF8"/>
    <w:rsid w:val="00A52040"/>
    <w:rsid w:val="00A5212B"/>
    <w:rsid w:val="00A525D9"/>
    <w:rsid w:val="00A52E31"/>
    <w:rsid w:val="00A5329A"/>
    <w:rsid w:val="00A532EF"/>
    <w:rsid w:val="00A53ECC"/>
    <w:rsid w:val="00A5422A"/>
    <w:rsid w:val="00A54545"/>
    <w:rsid w:val="00A54D64"/>
    <w:rsid w:val="00A54E39"/>
    <w:rsid w:val="00A55139"/>
    <w:rsid w:val="00A5586C"/>
    <w:rsid w:val="00A55C3B"/>
    <w:rsid w:val="00A562B2"/>
    <w:rsid w:val="00A56828"/>
    <w:rsid w:val="00A56DAF"/>
    <w:rsid w:val="00A57348"/>
    <w:rsid w:val="00A57424"/>
    <w:rsid w:val="00A576D4"/>
    <w:rsid w:val="00A57F15"/>
    <w:rsid w:val="00A60100"/>
    <w:rsid w:val="00A6059A"/>
    <w:rsid w:val="00A6094E"/>
    <w:rsid w:val="00A6101C"/>
    <w:rsid w:val="00A61D12"/>
    <w:rsid w:val="00A61DF5"/>
    <w:rsid w:val="00A61F1D"/>
    <w:rsid w:val="00A620F7"/>
    <w:rsid w:val="00A62CC2"/>
    <w:rsid w:val="00A63366"/>
    <w:rsid w:val="00A63498"/>
    <w:rsid w:val="00A635FE"/>
    <w:rsid w:val="00A64296"/>
    <w:rsid w:val="00A64ED9"/>
    <w:rsid w:val="00A6589E"/>
    <w:rsid w:val="00A659F3"/>
    <w:rsid w:val="00A65DC6"/>
    <w:rsid w:val="00A65EE9"/>
    <w:rsid w:val="00A661F0"/>
    <w:rsid w:val="00A67948"/>
    <w:rsid w:val="00A67DA1"/>
    <w:rsid w:val="00A7002B"/>
    <w:rsid w:val="00A70229"/>
    <w:rsid w:val="00A70510"/>
    <w:rsid w:val="00A705D7"/>
    <w:rsid w:val="00A713F2"/>
    <w:rsid w:val="00A71C39"/>
    <w:rsid w:val="00A729C4"/>
    <w:rsid w:val="00A72D7C"/>
    <w:rsid w:val="00A72E7D"/>
    <w:rsid w:val="00A73252"/>
    <w:rsid w:val="00A73FF3"/>
    <w:rsid w:val="00A7411D"/>
    <w:rsid w:val="00A74A05"/>
    <w:rsid w:val="00A74A8B"/>
    <w:rsid w:val="00A74D94"/>
    <w:rsid w:val="00A752BC"/>
    <w:rsid w:val="00A757F6"/>
    <w:rsid w:val="00A7648A"/>
    <w:rsid w:val="00A76CD6"/>
    <w:rsid w:val="00A76D86"/>
    <w:rsid w:val="00A7717A"/>
    <w:rsid w:val="00A771C6"/>
    <w:rsid w:val="00A77466"/>
    <w:rsid w:val="00A77619"/>
    <w:rsid w:val="00A7771E"/>
    <w:rsid w:val="00A7780B"/>
    <w:rsid w:val="00A80221"/>
    <w:rsid w:val="00A804D8"/>
    <w:rsid w:val="00A81A24"/>
    <w:rsid w:val="00A81FC5"/>
    <w:rsid w:val="00A82472"/>
    <w:rsid w:val="00A82B00"/>
    <w:rsid w:val="00A82DA4"/>
    <w:rsid w:val="00A82EDA"/>
    <w:rsid w:val="00A8322C"/>
    <w:rsid w:val="00A83900"/>
    <w:rsid w:val="00A83FEF"/>
    <w:rsid w:val="00A842D2"/>
    <w:rsid w:val="00A84D49"/>
    <w:rsid w:val="00A852CC"/>
    <w:rsid w:val="00A8532D"/>
    <w:rsid w:val="00A85B9D"/>
    <w:rsid w:val="00A861F1"/>
    <w:rsid w:val="00A86371"/>
    <w:rsid w:val="00A872C1"/>
    <w:rsid w:val="00A872F8"/>
    <w:rsid w:val="00A876B3"/>
    <w:rsid w:val="00A87CC0"/>
    <w:rsid w:val="00A87E44"/>
    <w:rsid w:val="00A900AE"/>
    <w:rsid w:val="00A90907"/>
    <w:rsid w:val="00A909F5"/>
    <w:rsid w:val="00A916A9"/>
    <w:rsid w:val="00A91ABD"/>
    <w:rsid w:val="00A920C8"/>
    <w:rsid w:val="00A921AB"/>
    <w:rsid w:val="00A92D69"/>
    <w:rsid w:val="00A92EAE"/>
    <w:rsid w:val="00A92EF1"/>
    <w:rsid w:val="00A9358D"/>
    <w:rsid w:val="00A938B1"/>
    <w:rsid w:val="00A93C0C"/>
    <w:rsid w:val="00A93CD1"/>
    <w:rsid w:val="00A93CD7"/>
    <w:rsid w:val="00A93FAF"/>
    <w:rsid w:val="00A94AA5"/>
    <w:rsid w:val="00A95562"/>
    <w:rsid w:val="00A9576E"/>
    <w:rsid w:val="00A95DB7"/>
    <w:rsid w:val="00A96B13"/>
    <w:rsid w:val="00A97229"/>
    <w:rsid w:val="00A972C1"/>
    <w:rsid w:val="00A97370"/>
    <w:rsid w:val="00A97458"/>
    <w:rsid w:val="00A974C9"/>
    <w:rsid w:val="00A97897"/>
    <w:rsid w:val="00AA0D8C"/>
    <w:rsid w:val="00AA194D"/>
    <w:rsid w:val="00AA1F28"/>
    <w:rsid w:val="00AA201D"/>
    <w:rsid w:val="00AA2D38"/>
    <w:rsid w:val="00AA2F1F"/>
    <w:rsid w:val="00AA3125"/>
    <w:rsid w:val="00AA37A0"/>
    <w:rsid w:val="00AA3D7C"/>
    <w:rsid w:val="00AA4139"/>
    <w:rsid w:val="00AA418E"/>
    <w:rsid w:val="00AA5451"/>
    <w:rsid w:val="00AA57AC"/>
    <w:rsid w:val="00AA58A1"/>
    <w:rsid w:val="00AA597B"/>
    <w:rsid w:val="00AA6184"/>
    <w:rsid w:val="00AA646B"/>
    <w:rsid w:val="00AA753B"/>
    <w:rsid w:val="00AA780D"/>
    <w:rsid w:val="00AA78C2"/>
    <w:rsid w:val="00AB0EE9"/>
    <w:rsid w:val="00AB0F9D"/>
    <w:rsid w:val="00AB11EB"/>
    <w:rsid w:val="00AB13D0"/>
    <w:rsid w:val="00AB1743"/>
    <w:rsid w:val="00AB205E"/>
    <w:rsid w:val="00AB247D"/>
    <w:rsid w:val="00AB2AA7"/>
    <w:rsid w:val="00AB3552"/>
    <w:rsid w:val="00AB3C40"/>
    <w:rsid w:val="00AB4363"/>
    <w:rsid w:val="00AB4426"/>
    <w:rsid w:val="00AB48A4"/>
    <w:rsid w:val="00AB4927"/>
    <w:rsid w:val="00AB4C13"/>
    <w:rsid w:val="00AB4D85"/>
    <w:rsid w:val="00AB5184"/>
    <w:rsid w:val="00AB5660"/>
    <w:rsid w:val="00AB5813"/>
    <w:rsid w:val="00AB5A3E"/>
    <w:rsid w:val="00AB5BEC"/>
    <w:rsid w:val="00AB5D1D"/>
    <w:rsid w:val="00AB623F"/>
    <w:rsid w:val="00AB65AC"/>
    <w:rsid w:val="00AB66B6"/>
    <w:rsid w:val="00AB73B2"/>
    <w:rsid w:val="00AB75F5"/>
    <w:rsid w:val="00AB796F"/>
    <w:rsid w:val="00AC007C"/>
    <w:rsid w:val="00AC019D"/>
    <w:rsid w:val="00AC078B"/>
    <w:rsid w:val="00AC117C"/>
    <w:rsid w:val="00AC12C8"/>
    <w:rsid w:val="00AC1652"/>
    <w:rsid w:val="00AC2230"/>
    <w:rsid w:val="00AC239B"/>
    <w:rsid w:val="00AC247C"/>
    <w:rsid w:val="00AC3B5B"/>
    <w:rsid w:val="00AC42F8"/>
    <w:rsid w:val="00AC4C50"/>
    <w:rsid w:val="00AC526F"/>
    <w:rsid w:val="00AC5420"/>
    <w:rsid w:val="00AC5F08"/>
    <w:rsid w:val="00AC66AD"/>
    <w:rsid w:val="00AC66FF"/>
    <w:rsid w:val="00AC6C8D"/>
    <w:rsid w:val="00AC6E99"/>
    <w:rsid w:val="00AC739F"/>
    <w:rsid w:val="00AC7A35"/>
    <w:rsid w:val="00AC7A3E"/>
    <w:rsid w:val="00AC7D70"/>
    <w:rsid w:val="00AC7F1E"/>
    <w:rsid w:val="00AD03C1"/>
    <w:rsid w:val="00AD044E"/>
    <w:rsid w:val="00AD0731"/>
    <w:rsid w:val="00AD0C76"/>
    <w:rsid w:val="00AD11D7"/>
    <w:rsid w:val="00AD1543"/>
    <w:rsid w:val="00AD15CC"/>
    <w:rsid w:val="00AD1E26"/>
    <w:rsid w:val="00AD1ECB"/>
    <w:rsid w:val="00AD209E"/>
    <w:rsid w:val="00AD31C6"/>
    <w:rsid w:val="00AD33E9"/>
    <w:rsid w:val="00AD37FD"/>
    <w:rsid w:val="00AD3EEE"/>
    <w:rsid w:val="00AD3F04"/>
    <w:rsid w:val="00AD44C4"/>
    <w:rsid w:val="00AD46A0"/>
    <w:rsid w:val="00AD4812"/>
    <w:rsid w:val="00AD49C6"/>
    <w:rsid w:val="00AD4C3A"/>
    <w:rsid w:val="00AD5142"/>
    <w:rsid w:val="00AD5217"/>
    <w:rsid w:val="00AD52DB"/>
    <w:rsid w:val="00AD5B2B"/>
    <w:rsid w:val="00AD678C"/>
    <w:rsid w:val="00AD6BCD"/>
    <w:rsid w:val="00AD6FA8"/>
    <w:rsid w:val="00AD7149"/>
    <w:rsid w:val="00AD7E84"/>
    <w:rsid w:val="00AE000A"/>
    <w:rsid w:val="00AE0487"/>
    <w:rsid w:val="00AE0D3D"/>
    <w:rsid w:val="00AE1006"/>
    <w:rsid w:val="00AE1257"/>
    <w:rsid w:val="00AE138A"/>
    <w:rsid w:val="00AE1522"/>
    <w:rsid w:val="00AE160A"/>
    <w:rsid w:val="00AE162F"/>
    <w:rsid w:val="00AE1886"/>
    <w:rsid w:val="00AE20C8"/>
    <w:rsid w:val="00AE2577"/>
    <w:rsid w:val="00AE27EB"/>
    <w:rsid w:val="00AE2F9E"/>
    <w:rsid w:val="00AE3A71"/>
    <w:rsid w:val="00AE4378"/>
    <w:rsid w:val="00AE5965"/>
    <w:rsid w:val="00AE5D68"/>
    <w:rsid w:val="00AE6A14"/>
    <w:rsid w:val="00AE6E3D"/>
    <w:rsid w:val="00AE72FF"/>
    <w:rsid w:val="00AE7320"/>
    <w:rsid w:val="00AE7B9E"/>
    <w:rsid w:val="00AF1187"/>
    <w:rsid w:val="00AF2749"/>
    <w:rsid w:val="00AF2DA0"/>
    <w:rsid w:val="00AF375C"/>
    <w:rsid w:val="00AF396C"/>
    <w:rsid w:val="00AF5125"/>
    <w:rsid w:val="00AF655B"/>
    <w:rsid w:val="00AF6A82"/>
    <w:rsid w:val="00AF6DAB"/>
    <w:rsid w:val="00AF725A"/>
    <w:rsid w:val="00B0094C"/>
    <w:rsid w:val="00B01222"/>
    <w:rsid w:val="00B017C4"/>
    <w:rsid w:val="00B019C9"/>
    <w:rsid w:val="00B01CFB"/>
    <w:rsid w:val="00B01E08"/>
    <w:rsid w:val="00B02F2A"/>
    <w:rsid w:val="00B034B6"/>
    <w:rsid w:val="00B036B0"/>
    <w:rsid w:val="00B03F4C"/>
    <w:rsid w:val="00B044C1"/>
    <w:rsid w:val="00B0487B"/>
    <w:rsid w:val="00B048D9"/>
    <w:rsid w:val="00B048EA"/>
    <w:rsid w:val="00B04B7E"/>
    <w:rsid w:val="00B050C1"/>
    <w:rsid w:val="00B05250"/>
    <w:rsid w:val="00B055C9"/>
    <w:rsid w:val="00B05CD2"/>
    <w:rsid w:val="00B05F31"/>
    <w:rsid w:val="00B05FEA"/>
    <w:rsid w:val="00B06110"/>
    <w:rsid w:val="00B06693"/>
    <w:rsid w:val="00B068D8"/>
    <w:rsid w:val="00B06C7A"/>
    <w:rsid w:val="00B06CFE"/>
    <w:rsid w:val="00B078CE"/>
    <w:rsid w:val="00B07B51"/>
    <w:rsid w:val="00B1083F"/>
    <w:rsid w:val="00B1086C"/>
    <w:rsid w:val="00B1087E"/>
    <w:rsid w:val="00B10C50"/>
    <w:rsid w:val="00B119BE"/>
    <w:rsid w:val="00B11FEC"/>
    <w:rsid w:val="00B12512"/>
    <w:rsid w:val="00B1302E"/>
    <w:rsid w:val="00B13166"/>
    <w:rsid w:val="00B13860"/>
    <w:rsid w:val="00B13F7C"/>
    <w:rsid w:val="00B14E97"/>
    <w:rsid w:val="00B14F96"/>
    <w:rsid w:val="00B15311"/>
    <w:rsid w:val="00B172F4"/>
    <w:rsid w:val="00B176BE"/>
    <w:rsid w:val="00B17BEE"/>
    <w:rsid w:val="00B207A9"/>
    <w:rsid w:val="00B2093B"/>
    <w:rsid w:val="00B20CBA"/>
    <w:rsid w:val="00B21653"/>
    <w:rsid w:val="00B21834"/>
    <w:rsid w:val="00B219FD"/>
    <w:rsid w:val="00B21C5E"/>
    <w:rsid w:val="00B220E3"/>
    <w:rsid w:val="00B2311E"/>
    <w:rsid w:val="00B23904"/>
    <w:rsid w:val="00B24220"/>
    <w:rsid w:val="00B25A89"/>
    <w:rsid w:val="00B272FF"/>
    <w:rsid w:val="00B27399"/>
    <w:rsid w:val="00B276DD"/>
    <w:rsid w:val="00B300B0"/>
    <w:rsid w:val="00B319B9"/>
    <w:rsid w:val="00B31E83"/>
    <w:rsid w:val="00B31EC0"/>
    <w:rsid w:val="00B32157"/>
    <w:rsid w:val="00B327E5"/>
    <w:rsid w:val="00B32FDC"/>
    <w:rsid w:val="00B33383"/>
    <w:rsid w:val="00B334C0"/>
    <w:rsid w:val="00B336D7"/>
    <w:rsid w:val="00B33E45"/>
    <w:rsid w:val="00B34228"/>
    <w:rsid w:val="00B354CE"/>
    <w:rsid w:val="00B35CD2"/>
    <w:rsid w:val="00B36340"/>
    <w:rsid w:val="00B37B25"/>
    <w:rsid w:val="00B37FB3"/>
    <w:rsid w:val="00B411B1"/>
    <w:rsid w:val="00B41368"/>
    <w:rsid w:val="00B419EF"/>
    <w:rsid w:val="00B41AE9"/>
    <w:rsid w:val="00B4217C"/>
    <w:rsid w:val="00B423B8"/>
    <w:rsid w:val="00B42843"/>
    <w:rsid w:val="00B43338"/>
    <w:rsid w:val="00B43C9C"/>
    <w:rsid w:val="00B4417C"/>
    <w:rsid w:val="00B44A30"/>
    <w:rsid w:val="00B44D1F"/>
    <w:rsid w:val="00B451A4"/>
    <w:rsid w:val="00B453FA"/>
    <w:rsid w:val="00B45838"/>
    <w:rsid w:val="00B45B2E"/>
    <w:rsid w:val="00B45FFE"/>
    <w:rsid w:val="00B47446"/>
    <w:rsid w:val="00B47682"/>
    <w:rsid w:val="00B478FC"/>
    <w:rsid w:val="00B504F4"/>
    <w:rsid w:val="00B5050D"/>
    <w:rsid w:val="00B51244"/>
    <w:rsid w:val="00B51640"/>
    <w:rsid w:val="00B51FC6"/>
    <w:rsid w:val="00B525B8"/>
    <w:rsid w:val="00B52605"/>
    <w:rsid w:val="00B52F54"/>
    <w:rsid w:val="00B53C5E"/>
    <w:rsid w:val="00B54563"/>
    <w:rsid w:val="00B5483D"/>
    <w:rsid w:val="00B5519B"/>
    <w:rsid w:val="00B55E1D"/>
    <w:rsid w:val="00B561ED"/>
    <w:rsid w:val="00B563E8"/>
    <w:rsid w:val="00B56EF7"/>
    <w:rsid w:val="00B578BB"/>
    <w:rsid w:val="00B604AF"/>
    <w:rsid w:val="00B605FA"/>
    <w:rsid w:val="00B60DEA"/>
    <w:rsid w:val="00B61355"/>
    <w:rsid w:val="00B61652"/>
    <w:rsid w:val="00B622F2"/>
    <w:rsid w:val="00B63014"/>
    <w:rsid w:val="00B630C2"/>
    <w:rsid w:val="00B6369B"/>
    <w:rsid w:val="00B63A7D"/>
    <w:rsid w:val="00B63F2F"/>
    <w:rsid w:val="00B63F30"/>
    <w:rsid w:val="00B64025"/>
    <w:rsid w:val="00B649DC"/>
    <w:rsid w:val="00B64B24"/>
    <w:rsid w:val="00B64C59"/>
    <w:rsid w:val="00B650A3"/>
    <w:rsid w:val="00B65361"/>
    <w:rsid w:val="00B65993"/>
    <w:rsid w:val="00B65AC1"/>
    <w:rsid w:val="00B662D1"/>
    <w:rsid w:val="00B67090"/>
    <w:rsid w:val="00B70496"/>
    <w:rsid w:val="00B70B0F"/>
    <w:rsid w:val="00B70D09"/>
    <w:rsid w:val="00B710FF"/>
    <w:rsid w:val="00B71619"/>
    <w:rsid w:val="00B717E8"/>
    <w:rsid w:val="00B71939"/>
    <w:rsid w:val="00B71B21"/>
    <w:rsid w:val="00B71E2F"/>
    <w:rsid w:val="00B71F3A"/>
    <w:rsid w:val="00B7218C"/>
    <w:rsid w:val="00B72E08"/>
    <w:rsid w:val="00B7363F"/>
    <w:rsid w:val="00B744C0"/>
    <w:rsid w:val="00B74627"/>
    <w:rsid w:val="00B74714"/>
    <w:rsid w:val="00B763A2"/>
    <w:rsid w:val="00B7668B"/>
    <w:rsid w:val="00B76BF2"/>
    <w:rsid w:val="00B76D77"/>
    <w:rsid w:val="00B76E8B"/>
    <w:rsid w:val="00B76FB1"/>
    <w:rsid w:val="00B774C6"/>
    <w:rsid w:val="00B776ED"/>
    <w:rsid w:val="00B77D4D"/>
    <w:rsid w:val="00B8009A"/>
    <w:rsid w:val="00B801A9"/>
    <w:rsid w:val="00B80251"/>
    <w:rsid w:val="00B80E6E"/>
    <w:rsid w:val="00B81776"/>
    <w:rsid w:val="00B81BB5"/>
    <w:rsid w:val="00B831FE"/>
    <w:rsid w:val="00B835D5"/>
    <w:rsid w:val="00B83720"/>
    <w:rsid w:val="00B83897"/>
    <w:rsid w:val="00B83AA9"/>
    <w:rsid w:val="00B83E27"/>
    <w:rsid w:val="00B8457C"/>
    <w:rsid w:val="00B84FD7"/>
    <w:rsid w:val="00B85CA2"/>
    <w:rsid w:val="00B85CF7"/>
    <w:rsid w:val="00B85E92"/>
    <w:rsid w:val="00B8683D"/>
    <w:rsid w:val="00B86918"/>
    <w:rsid w:val="00B86B00"/>
    <w:rsid w:val="00B87057"/>
    <w:rsid w:val="00B87ED6"/>
    <w:rsid w:val="00B90208"/>
    <w:rsid w:val="00B90281"/>
    <w:rsid w:val="00B90880"/>
    <w:rsid w:val="00B90B6B"/>
    <w:rsid w:val="00B90E77"/>
    <w:rsid w:val="00B91054"/>
    <w:rsid w:val="00B917A9"/>
    <w:rsid w:val="00B921A0"/>
    <w:rsid w:val="00B9242A"/>
    <w:rsid w:val="00B92A12"/>
    <w:rsid w:val="00B92E59"/>
    <w:rsid w:val="00B933D9"/>
    <w:rsid w:val="00B9382E"/>
    <w:rsid w:val="00B93CEC"/>
    <w:rsid w:val="00B9523D"/>
    <w:rsid w:val="00B957DA"/>
    <w:rsid w:val="00B95B8E"/>
    <w:rsid w:val="00B95D9D"/>
    <w:rsid w:val="00B95FE9"/>
    <w:rsid w:val="00B96B18"/>
    <w:rsid w:val="00B97A40"/>
    <w:rsid w:val="00B97ACC"/>
    <w:rsid w:val="00BA04F0"/>
    <w:rsid w:val="00BA1637"/>
    <w:rsid w:val="00BA16E7"/>
    <w:rsid w:val="00BA23BB"/>
    <w:rsid w:val="00BA346A"/>
    <w:rsid w:val="00BA34C9"/>
    <w:rsid w:val="00BA39E2"/>
    <w:rsid w:val="00BA410B"/>
    <w:rsid w:val="00BA4382"/>
    <w:rsid w:val="00BA44B4"/>
    <w:rsid w:val="00BA4F93"/>
    <w:rsid w:val="00BA5063"/>
    <w:rsid w:val="00BA51D2"/>
    <w:rsid w:val="00BA53F7"/>
    <w:rsid w:val="00BA5EAA"/>
    <w:rsid w:val="00BA6449"/>
    <w:rsid w:val="00BA6B27"/>
    <w:rsid w:val="00BA7036"/>
    <w:rsid w:val="00BA70ED"/>
    <w:rsid w:val="00BA73E6"/>
    <w:rsid w:val="00BA7ABA"/>
    <w:rsid w:val="00BB0F55"/>
    <w:rsid w:val="00BB1039"/>
    <w:rsid w:val="00BB16A2"/>
    <w:rsid w:val="00BB1774"/>
    <w:rsid w:val="00BB18F6"/>
    <w:rsid w:val="00BB1E65"/>
    <w:rsid w:val="00BB223A"/>
    <w:rsid w:val="00BB25E0"/>
    <w:rsid w:val="00BB2A2A"/>
    <w:rsid w:val="00BB2D68"/>
    <w:rsid w:val="00BB31A5"/>
    <w:rsid w:val="00BB48C8"/>
    <w:rsid w:val="00BB5205"/>
    <w:rsid w:val="00BB564B"/>
    <w:rsid w:val="00BB5844"/>
    <w:rsid w:val="00BB5A40"/>
    <w:rsid w:val="00BB6467"/>
    <w:rsid w:val="00BB7310"/>
    <w:rsid w:val="00BB7D42"/>
    <w:rsid w:val="00BC01A5"/>
    <w:rsid w:val="00BC0671"/>
    <w:rsid w:val="00BC0B0B"/>
    <w:rsid w:val="00BC0FCF"/>
    <w:rsid w:val="00BC21A1"/>
    <w:rsid w:val="00BC21F4"/>
    <w:rsid w:val="00BC2773"/>
    <w:rsid w:val="00BC2C97"/>
    <w:rsid w:val="00BC3D32"/>
    <w:rsid w:val="00BC3FEF"/>
    <w:rsid w:val="00BC44FF"/>
    <w:rsid w:val="00BC4557"/>
    <w:rsid w:val="00BC4704"/>
    <w:rsid w:val="00BC4A33"/>
    <w:rsid w:val="00BC4A6C"/>
    <w:rsid w:val="00BC5293"/>
    <w:rsid w:val="00BC5F0B"/>
    <w:rsid w:val="00BC6084"/>
    <w:rsid w:val="00BC65B7"/>
    <w:rsid w:val="00BC6626"/>
    <w:rsid w:val="00BC67BC"/>
    <w:rsid w:val="00BC6972"/>
    <w:rsid w:val="00BC7551"/>
    <w:rsid w:val="00BC7A92"/>
    <w:rsid w:val="00BD0B78"/>
    <w:rsid w:val="00BD14BC"/>
    <w:rsid w:val="00BD173B"/>
    <w:rsid w:val="00BD17A5"/>
    <w:rsid w:val="00BD1DF0"/>
    <w:rsid w:val="00BD1E28"/>
    <w:rsid w:val="00BD29CF"/>
    <w:rsid w:val="00BD32C0"/>
    <w:rsid w:val="00BD345A"/>
    <w:rsid w:val="00BD3A8B"/>
    <w:rsid w:val="00BD3FC9"/>
    <w:rsid w:val="00BD4666"/>
    <w:rsid w:val="00BD498A"/>
    <w:rsid w:val="00BD4E3A"/>
    <w:rsid w:val="00BD4F37"/>
    <w:rsid w:val="00BD56D6"/>
    <w:rsid w:val="00BD5C64"/>
    <w:rsid w:val="00BD61F7"/>
    <w:rsid w:val="00BD6978"/>
    <w:rsid w:val="00BD6C27"/>
    <w:rsid w:val="00BD77A5"/>
    <w:rsid w:val="00BE0664"/>
    <w:rsid w:val="00BE1EBA"/>
    <w:rsid w:val="00BE2523"/>
    <w:rsid w:val="00BE2927"/>
    <w:rsid w:val="00BE368D"/>
    <w:rsid w:val="00BE3DD8"/>
    <w:rsid w:val="00BE4D37"/>
    <w:rsid w:val="00BE4F9B"/>
    <w:rsid w:val="00BE53CE"/>
    <w:rsid w:val="00BE59DC"/>
    <w:rsid w:val="00BE5DA3"/>
    <w:rsid w:val="00BE6026"/>
    <w:rsid w:val="00BE62C1"/>
    <w:rsid w:val="00BE7211"/>
    <w:rsid w:val="00BE7FEB"/>
    <w:rsid w:val="00BF0011"/>
    <w:rsid w:val="00BF066D"/>
    <w:rsid w:val="00BF06C4"/>
    <w:rsid w:val="00BF09C0"/>
    <w:rsid w:val="00BF2A09"/>
    <w:rsid w:val="00BF2D24"/>
    <w:rsid w:val="00BF36AD"/>
    <w:rsid w:val="00BF444B"/>
    <w:rsid w:val="00BF4540"/>
    <w:rsid w:val="00BF47B0"/>
    <w:rsid w:val="00BF47DB"/>
    <w:rsid w:val="00BF4C02"/>
    <w:rsid w:val="00BF4D56"/>
    <w:rsid w:val="00BF4FF2"/>
    <w:rsid w:val="00BF56FA"/>
    <w:rsid w:val="00BF5C0C"/>
    <w:rsid w:val="00BF6BB6"/>
    <w:rsid w:val="00BF6CA9"/>
    <w:rsid w:val="00BF6E05"/>
    <w:rsid w:val="00C00101"/>
    <w:rsid w:val="00C0079F"/>
    <w:rsid w:val="00C00FBA"/>
    <w:rsid w:val="00C0143F"/>
    <w:rsid w:val="00C01A24"/>
    <w:rsid w:val="00C01B48"/>
    <w:rsid w:val="00C0251C"/>
    <w:rsid w:val="00C029C6"/>
    <w:rsid w:val="00C02D02"/>
    <w:rsid w:val="00C02D93"/>
    <w:rsid w:val="00C03058"/>
    <w:rsid w:val="00C032EB"/>
    <w:rsid w:val="00C03358"/>
    <w:rsid w:val="00C03911"/>
    <w:rsid w:val="00C03B24"/>
    <w:rsid w:val="00C03F62"/>
    <w:rsid w:val="00C05AB5"/>
    <w:rsid w:val="00C05CAD"/>
    <w:rsid w:val="00C06073"/>
    <w:rsid w:val="00C0616F"/>
    <w:rsid w:val="00C063AA"/>
    <w:rsid w:val="00C0651F"/>
    <w:rsid w:val="00C06530"/>
    <w:rsid w:val="00C07B2E"/>
    <w:rsid w:val="00C10697"/>
    <w:rsid w:val="00C1275D"/>
    <w:rsid w:val="00C12AED"/>
    <w:rsid w:val="00C12CE0"/>
    <w:rsid w:val="00C12E62"/>
    <w:rsid w:val="00C13346"/>
    <w:rsid w:val="00C13511"/>
    <w:rsid w:val="00C14150"/>
    <w:rsid w:val="00C144B6"/>
    <w:rsid w:val="00C16753"/>
    <w:rsid w:val="00C16A81"/>
    <w:rsid w:val="00C16AD1"/>
    <w:rsid w:val="00C17949"/>
    <w:rsid w:val="00C17D27"/>
    <w:rsid w:val="00C17E96"/>
    <w:rsid w:val="00C17EB5"/>
    <w:rsid w:val="00C2045B"/>
    <w:rsid w:val="00C20E65"/>
    <w:rsid w:val="00C21162"/>
    <w:rsid w:val="00C21677"/>
    <w:rsid w:val="00C216ED"/>
    <w:rsid w:val="00C21BC8"/>
    <w:rsid w:val="00C21EA0"/>
    <w:rsid w:val="00C22BD1"/>
    <w:rsid w:val="00C2413D"/>
    <w:rsid w:val="00C241ED"/>
    <w:rsid w:val="00C244C8"/>
    <w:rsid w:val="00C2484D"/>
    <w:rsid w:val="00C2484F"/>
    <w:rsid w:val="00C248F8"/>
    <w:rsid w:val="00C24E60"/>
    <w:rsid w:val="00C24FA0"/>
    <w:rsid w:val="00C2594D"/>
    <w:rsid w:val="00C26A53"/>
    <w:rsid w:val="00C26EA2"/>
    <w:rsid w:val="00C270D2"/>
    <w:rsid w:val="00C27CF2"/>
    <w:rsid w:val="00C3042B"/>
    <w:rsid w:val="00C30558"/>
    <w:rsid w:val="00C3075A"/>
    <w:rsid w:val="00C30F2C"/>
    <w:rsid w:val="00C31226"/>
    <w:rsid w:val="00C312F4"/>
    <w:rsid w:val="00C314F0"/>
    <w:rsid w:val="00C31F64"/>
    <w:rsid w:val="00C335C8"/>
    <w:rsid w:val="00C33DE2"/>
    <w:rsid w:val="00C351D2"/>
    <w:rsid w:val="00C3529D"/>
    <w:rsid w:val="00C35428"/>
    <w:rsid w:val="00C359DC"/>
    <w:rsid w:val="00C361D3"/>
    <w:rsid w:val="00C36726"/>
    <w:rsid w:val="00C36D6D"/>
    <w:rsid w:val="00C37A40"/>
    <w:rsid w:val="00C37D6A"/>
    <w:rsid w:val="00C37DF4"/>
    <w:rsid w:val="00C401D2"/>
    <w:rsid w:val="00C405A5"/>
    <w:rsid w:val="00C406CD"/>
    <w:rsid w:val="00C415F7"/>
    <w:rsid w:val="00C41AE0"/>
    <w:rsid w:val="00C41FA4"/>
    <w:rsid w:val="00C427D6"/>
    <w:rsid w:val="00C445CA"/>
    <w:rsid w:val="00C4574B"/>
    <w:rsid w:val="00C45B7B"/>
    <w:rsid w:val="00C45F0A"/>
    <w:rsid w:val="00C460FB"/>
    <w:rsid w:val="00C46640"/>
    <w:rsid w:val="00C47558"/>
    <w:rsid w:val="00C478B7"/>
    <w:rsid w:val="00C47FEA"/>
    <w:rsid w:val="00C5003D"/>
    <w:rsid w:val="00C5035A"/>
    <w:rsid w:val="00C5054B"/>
    <w:rsid w:val="00C50649"/>
    <w:rsid w:val="00C51199"/>
    <w:rsid w:val="00C513F1"/>
    <w:rsid w:val="00C52185"/>
    <w:rsid w:val="00C5223F"/>
    <w:rsid w:val="00C53BB3"/>
    <w:rsid w:val="00C54171"/>
    <w:rsid w:val="00C54254"/>
    <w:rsid w:val="00C54455"/>
    <w:rsid w:val="00C54562"/>
    <w:rsid w:val="00C54B45"/>
    <w:rsid w:val="00C54B55"/>
    <w:rsid w:val="00C54C77"/>
    <w:rsid w:val="00C550F1"/>
    <w:rsid w:val="00C56025"/>
    <w:rsid w:val="00C56114"/>
    <w:rsid w:val="00C5653B"/>
    <w:rsid w:val="00C56650"/>
    <w:rsid w:val="00C56BD0"/>
    <w:rsid w:val="00C56E17"/>
    <w:rsid w:val="00C56F01"/>
    <w:rsid w:val="00C57481"/>
    <w:rsid w:val="00C57C35"/>
    <w:rsid w:val="00C60810"/>
    <w:rsid w:val="00C61BD2"/>
    <w:rsid w:val="00C61CB1"/>
    <w:rsid w:val="00C61CBB"/>
    <w:rsid w:val="00C61DFA"/>
    <w:rsid w:val="00C623BD"/>
    <w:rsid w:val="00C63958"/>
    <w:rsid w:val="00C63DD7"/>
    <w:rsid w:val="00C64079"/>
    <w:rsid w:val="00C6412E"/>
    <w:rsid w:val="00C6415D"/>
    <w:rsid w:val="00C64395"/>
    <w:rsid w:val="00C6473C"/>
    <w:rsid w:val="00C64DB7"/>
    <w:rsid w:val="00C6565B"/>
    <w:rsid w:val="00C66333"/>
    <w:rsid w:val="00C6639F"/>
    <w:rsid w:val="00C6641F"/>
    <w:rsid w:val="00C66B28"/>
    <w:rsid w:val="00C671BE"/>
    <w:rsid w:val="00C67984"/>
    <w:rsid w:val="00C67A50"/>
    <w:rsid w:val="00C67D46"/>
    <w:rsid w:val="00C67DAD"/>
    <w:rsid w:val="00C70AF0"/>
    <w:rsid w:val="00C70B81"/>
    <w:rsid w:val="00C7329F"/>
    <w:rsid w:val="00C734A6"/>
    <w:rsid w:val="00C746EE"/>
    <w:rsid w:val="00C74ADD"/>
    <w:rsid w:val="00C74C4C"/>
    <w:rsid w:val="00C74CC4"/>
    <w:rsid w:val="00C75324"/>
    <w:rsid w:val="00C75F9D"/>
    <w:rsid w:val="00C762E7"/>
    <w:rsid w:val="00C76506"/>
    <w:rsid w:val="00C76C66"/>
    <w:rsid w:val="00C7798F"/>
    <w:rsid w:val="00C779DF"/>
    <w:rsid w:val="00C80210"/>
    <w:rsid w:val="00C803B5"/>
    <w:rsid w:val="00C807D2"/>
    <w:rsid w:val="00C80DE6"/>
    <w:rsid w:val="00C80E37"/>
    <w:rsid w:val="00C80F5C"/>
    <w:rsid w:val="00C81084"/>
    <w:rsid w:val="00C814D9"/>
    <w:rsid w:val="00C816F5"/>
    <w:rsid w:val="00C81764"/>
    <w:rsid w:val="00C8206A"/>
    <w:rsid w:val="00C8222F"/>
    <w:rsid w:val="00C8270E"/>
    <w:rsid w:val="00C8363F"/>
    <w:rsid w:val="00C8447F"/>
    <w:rsid w:val="00C849ED"/>
    <w:rsid w:val="00C85B37"/>
    <w:rsid w:val="00C85E62"/>
    <w:rsid w:val="00C8660F"/>
    <w:rsid w:val="00C8662A"/>
    <w:rsid w:val="00C86B43"/>
    <w:rsid w:val="00C86E61"/>
    <w:rsid w:val="00C879CD"/>
    <w:rsid w:val="00C87A59"/>
    <w:rsid w:val="00C87C6E"/>
    <w:rsid w:val="00C90385"/>
    <w:rsid w:val="00C90EA6"/>
    <w:rsid w:val="00C91081"/>
    <w:rsid w:val="00C91A97"/>
    <w:rsid w:val="00C91ACF"/>
    <w:rsid w:val="00C92162"/>
    <w:rsid w:val="00C92594"/>
    <w:rsid w:val="00C92C4F"/>
    <w:rsid w:val="00C92CA9"/>
    <w:rsid w:val="00C930A6"/>
    <w:rsid w:val="00C931A9"/>
    <w:rsid w:val="00C93305"/>
    <w:rsid w:val="00C93B96"/>
    <w:rsid w:val="00C94464"/>
    <w:rsid w:val="00C94823"/>
    <w:rsid w:val="00C9485F"/>
    <w:rsid w:val="00C9508D"/>
    <w:rsid w:val="00C9515B"/>
    <w:rsid w:val="00C96097"/>
    <w:rsid w:val="00C96465"/>
    <w:rsid w:val="00C96511"/>
    <w:rsid w:val="00C97A16"/>
    <w:rsid w:val="00C97B94"/>
    <w:rsid w:val="00C97C3B"/>
    <w:rsid w:val="00CA0166"/>
    <w:rsid w:val="00CA17BF"/>
    <w:rsid w:val="00CA18EC"/>
    <w:rsid w:val="00CA1BE7"/>
    <w:rsid w:val="00CA1D0F"/>
    <w:rsid w:val="00CA1D32"/>
    <w:rsid w:val="00CA2373"/>
    <w:rsid w:val="00CA23FC"/>
    <w:rsid w:val="00CA286F"/>
    <w:rsid w:val="00CA2D83"/>
    <w:rsid w:val="00CA312A"/>
    <w:rsid w:val="00CA479F"/>
    <w:rsid w:val="00CA502E"/>
    <w:rsid w:val="00CA5674"/>
    <w:rsid w:val="00CA5B95"/>
    <w:rsid w:val="00CA5E26"/>
    <w:rsid w:val="00CA60D7"/>
    <w:rsid w:val="00CA61DB"/>
    <w:rsid w:val="00CA6775"/>
    <w:rsid w:val="00CA6968"/>
    <w:rsid w:val="00CA6BE2"/>
    <w:rsid w:val="00CA7345"/>
    <w:rsid w:val="00CB0A3D"/>
    <w:rsid w:val="00CB0F7C"/>
    <w:rsid w:val="00CB105D"/>
    <w:rsid w:val="00CB14F4"/>
    <w:rsid w:val="00CB16F6"/>
    <w:rsid w:val="00CB2522"/>
    <w:rsid w:val="00CB27DE"/>
    <w:rsid w:val="00CB297B"/>
    <w:rsid w:val="00CB2AD8"/>
    <w:rsid w:val="00CB3454"/>
    <w:rsid w:val="00CB3903"/>
    <w:rsid w:val="00CB3A4E"/>
    <w:rsid w:val="00CB3E15"/>
    <w:rsid w:val="00CB4527"/>
    <w:rsid w:val="00CB547A"/>
    <w:rsid w:val="00CB5C81"/>
    <w:rsid w:val="00CB5DB1"/>
    <w:rsid w:val="00CB640F"/>
    <w:rsid w:val="00CB68B1"/>
    <w:rsid w:val="00CB6BA8"/>
    <w:rsid w:val="00CB707D"/>
    <w:rsid w:val="00CB7424"/>
    <w:rsid w:val="00CB7622"/>
    <w:rsid w:val="00CB7ECD"/>
    <w:rsid w:val="00CC05FF"/>
    <w:rsid w:val="00CC0872"/>
    <w:rsid w:val="00CC09A3"/>
    <w:rsid w:val="00CC0F2C"/>
    <w:rsid w:val="00CC13A2"/>
    <w:rsid w:val="00CC2400"/>
    <w:rsid w:val="00CC2664"/>
    <w:rsid w:val="00CC2D48"/>
    <w:rsid w:val="00CC2FF5"/>
    <w:rsid w:val="00CC3052"/>
    <w:rsid w:val="00CC35F8"/>
    <w:rsid w:val="00CC3867"/>
    <w:rsid w:val="00CC38F0"/>
    <w:rsid w:val="00CC3A34"/>
    <w:rsid w:val="00CC3FA0"/>
    <w:rsid w:val="00CC402E"/>
    <w:rsid w:val="00CC58B1"/>
    <w:rsid w:val="00CC58C2"/>
    <w:rsid w:val="00CC6ABB"/>
    <w:rsid w:val="00CC7655"/>
    <w:rsid w:val="00CC770F"/>
    <w:rsid w:val="00CC7A58"/>
    <w:rsid w:val="00CC7C64"/>
    <w:rsid w:val="00CD0773"/>
    <w:rsid w:val="00CD08E3"/>
    <w:rsid w:val="00CD10D0"/>
    <w:rsid w:val="00CD1287"/>
    <w:rsid w:val="00CD1CC5"/>
    <w:rsid w:val="00CD1D50"/>
    <w:rsid w:val="00CD1E08"/>
    <w:rsid w:val="00CD2B95"/>
    <w:rsid w:val="00CD2CD4"/>
    <w:rsid w:val="00CD3221"/>
    <w:rsid w:val="00CD337E"/>
    <w:rsid w:val="00CD3483"/>
    <w:rsid w:val="00CD34E1"/>
    <w:rsid w:val="00CD3515"/>
    <w:rsid w:val="00CD439B"/>
    <w:rsid w:val="00CD46F2"/>
    <w:rsid w:val="00CD4B41"/>
    <w:rsid w:val="00CD51EA"/>
    <w:rsid w:val="00CD57FE"/>
    <w:rsid w:val="00CD5C47"/>
    <w:rsid w:val="00CD5F3D"/>
    <w:rsid w:val="00CD5FF5"/>
    <w:rsid w:val="00CD6826"/>
    <w:rsid w:val="00CD6C53"/>
    <w:rsid w:val="00CD70F9"/>
    <w:rsid w:val="00CD7334"/>
    <w:rsid w:val="00CD7407"/>
    <w:rsid w:val="00CE0557"/>
    <w:rsid w:val="00CE0C47"/>
    <w:rsid w:val="00CE0D35"/>
    <w:rsid w:val="00CE17AB"/>
    <w:rsid w:val="00CE1EC4"/>
    <w:rsid w:val="00CE284D"/>
    <w:rsid w:val="00CE3C13"/>
    <w:rsid w:val="00CE3D9A"/>
    <w:rsid w:val="00CE3E00"/>
    <w:rsid w:val="00CE44EC"/>
    <w:rsid w:val="00CE471A"/>
    <w:rsid w:val="00CE529C"/>
    <w:rsid w:val="00CE6BDF"/>
    <w:rsid w:val="00CE6D5F"/>
    <w:rsid w:val="00CE70F6"/>
    <w:rsid w:val="00CE76E5"/>
    <w:rsid w:val="00CE7AA3"/>
    <w:rsid w:val="00CF06AC"/>
    <w:rsid w:val="00CF1195"/>
    <w:rsid w:val="00CF1703"/>
    <w:rsid w:val="00CF19FE"/>
    <w:rsid w:val="00CF1B53"/>
    <w:rsid w:val="00CF1F84"/>
    <w:rsid w:val="00CF23B4"/>
    <w:rsid w:val="00CF23D8"/>
    <w:rsid w:val="00CF4163"/>
    <w:rsid w:val="00CF46DD"/>
    <w:rsid w:val="00CF46FE"/>
    <w:rsid w:val="00CF4905"/>
    <w:rsid w:val="00CF4C8C"/>
    <w:rsid w:val="00CF50A8"/>
    <w:rsid w:val="00CF520A"/>
    <w:rsid w:val="00CF5CA6"/>
    <w:rsid w:val="00CF61A5"/>
    <w:rsid w:val="00CF6240"/>
    <w:rsid w:val="00CF6715"/>
    <w:rsid w:val="00CF6D93"/>
    <w:rsid w:val="00CF7645"/>
    <w:rsid w:val="00CF779C"/>
    <w:rsid w:val="00CF787D"/>
    <w:rsid w:val="00CF7F62"/>
    <w:rsid w:val="00D0003A"/>
    <w:rsid w:val="00D0005E"/>
    <w:rsid w:val="00D00081"/>
    <w:rsid w:val="00D00178"/>
    <w:rsid w:val="00D004FA"/>
    <w:rsid w:val="00D00507"/>
    <w:rsid w:val="00D008C6"/>
    <w:rsid w:val="00D00A16"/>
    <w:rsid w:val="00D00BFC"/>
    <w:rsid w:val="00D00DB5"/>
    <w:rsid w:val="00D00F91"/>
    <w:rsid w:val="00D010C1"/>
    <w:rsid w:val="00D018B5"/>
    <w:rsid w:val="00D01B4B"/>
    <w:rsid w:val="00D01D12"/>
    <w:rsid w:val="00D01E78"/>
    <w:rsid w:val="00D02252"/>
    <w:rsid w:val="00D02459"/>
    <w:rsid w:val="00D027D6"/>
    <w:rsid w:val="00D02C23"/>
    <w:rsid w:val="00D03773"/>
    <w:rsid w:val="00D037D0"/>
    <w:rsid w:val="00D03827"/>
    <w:rsid w:val="00D04329"/>
    <w:rsid w:val="00D04B82"/>
    <w:rsid w:val="00D04C31"/>
    <w:rsid w:val="00D04CE2"/>
    <w:rsid w:val="00D04D9D"/>
    <w:rsid w:val="00D04FB7"/>
    <w:rsid w:val="00D050A3"/>
    <w:rsid w:val="00D053BF"/>
    <w:rsid w:val="00D05742"/>
    <w:rsid w:val="00D05CF5"/>
    <w:rsid w:val="00D06100"/>
    <w:rsid w:val="00D069D4"/>
    <w:rsid w:val="00D06F5E"/>
    <w:rsid w:val="00D076DA"/>
    <w:rsid w:val="00D07EBC"/>
    <w:rsid w:val="00D10324"/>
    <w:rsid w:val="00D110AD"/>
    <w:rsid w:val="00D11847"/>
    <w:rsid w:val="00D11C8E"/>
    <w:rsid w:val="00D11CA3"/>
    <w:rsid w:val="00D128DA"/>
    <w:rsid w:val="00D12A15"/>
    <w:rsid w:val="00D12ACE"/>
    <w:rsid w:val="00D12F20"/>
    <w:rsid w:val="00D134B5"/>
    <w:rsid w:val="00D1353D"/>
    <w:rsid w:val="00D140B0"/>
    <w:rsid w:val="00D142C7"/>
    <w:rsid w:val="00D14E1D"/>
    <w:rsid w:val="00D15425"/>
    <w:rsid w:val="00D161BA"/>
    <w:rsid w:val="00D16AB0"/>
    <w:rsid w:val="00D16AB7"/>
    <w:rsid w:val="00D16DF4"/>
    <w:rsid w:val="00D173DB"/>
    <w:rsid w:val="00D17F76"/>
    <w:rsid w:val="00D20065"/>
    <w:rsid w:val="00D20207"/>
    <w:rsid w:val="00D20441"/>
    <w:rsid w:val="00D20AE4"/>
    <w:rsid w:val="00D20CB9"/>
    <w:rsid w:val="00D20FE4"/>
    <w:rsid w:val="00D21E92"/>
    <w:rsid w:val="00D2209C"/>
    <w:rsid w:val="00D22A07"/>
    <w:rsid w:val="00D22A24"/>
    <w:rsid w:val="00D232DF"/>
    <w:rsid w:val="00D23689"/>
    <w:rsid w:val="00D23D97"/>
    <w:rsid w:val="00D25391"/>
    <w:rsid w:val="00D25AF3"/>
    <w:rsid w:val="00D27569"/>
    <w:rsid w:val="00D300F2"/>
    <w:rsid w:val="00D30373"/>
    <w:rsid w:val="00D305B0"/>
    <w:rsid w:val="00D30723"/>
    <w:rsid w:val="00D309AF"/>
    <w:rsid w:val="00D30ADC"/>
    <w:rsid w:val="00D30B89"/>
    <w:rsid w:val="00D30BAF"/>
    <w:rsid w:val="00D30DE5"/>
    <w:rsid w:val="00D31642"/>
    <w:rsid w:val="00D31C77"/>
    <w:rsid w:val="00D32909"/>
    <w:rsid w:val="00D33182"/>
    <w:rsid w:val="00D33810"/>
    <w:rsid w:val="00D33D98"/>
    <w:rsid w:val="00D34941"/>
    <w:rsid w:val="00D35F01"/>
    <w:rsid w:val="00D36403"/>
    <w:rsid w:val="00D36A2F"/>
    <w:rsid w:val="00D37360"/>
    <w:rsid w:val="00D37B45"/>
    <w:rsid w:val="00D37E4D"/>
    <w:rsid w:val="00D40560"/>
    <w:rsid w:val="00D405E1"/>
    <w:rsid w:val="00D40A61"/>
    <w:rsid w:val="00D40BF2"/>
    <w:rsid w:val="00D40EA0"/>
    <w:rsid w:val="00D40EF4"/>
    <w:rsid w:val="00D41E41"/>
    <w:rsid w:val="00D41E47"/>
    <w:rsid w:val="00D42197"/>
    <w:rsid w:val="00D42A8A"/>
    <w:rsid w:val="00D432E2"/>
    <w:rsid w:val="00D437D6"/>
    <w:rsid w:val="00D437FF"/>
    <w:rsid w:val="00D4391F"/>
    <w:rsid w:val="00D439C8"/>
    <w:rsid w:val="00D43A6C"/>
    <w:rsid w:val="00D43FAB"/>
    <w:rsid w:val="00D4411D"/>
    <w:rsid w:val="00D4449E"/>
    <w:rsid w:val="00D44553"/>
    <w:rsid w:val="00D44AD6"/>
    <w:rsid w:val="00D44BF2"/>
    <w:rsid w:val="00D45490"/>
    <w:rsid w:val="00D455DD"/>
    <w:rsid w:val="00D458FA"/>
    <w:rsid w:val="00D45E33"/>
    <w:rsid w:val="00D45F15"/>
    <w:rsid w:val="00D46616"/>
    <w:rsid w:val="00D473FA"/>
    <w:rsid w:val="00D47BBB"/>
    <w:rsid w:val="00D47BE7"/>
    <w:rsid w:val="00D50E9D"/>
    <w:rsid w:val="00D514DC"/>
    <w:rsid w:val="00D517F3"/>
    <w:rsid w:val="00D51F42"/>
    <w:rsid w:val="00D52172"/>
    <w:rsid w:val="00D521B6"/>
    <w:rsid w:val="00D523CC"/>
    <w:rsid w:val="00D52BA9"/>
    <w:rsid w:val="00D52C5F"/>
    <w:rsid w:val="00D53EBE"/>
    <w:rsid w:val="00D53FCA"/>
    <w:rsid w:val="00D5734B"/>
    <w:rsid w:val="00D573A0"/>
    <w:rsid w:val="00D60407"/>
    <w:rsid w:val="00D620B3"/>
    <w:rsid w:val="00D62A6D"/>
    <w:rsid w:val="00D6361C"/>
    <w:rsid w:val="00D63860"/>
    <w:rsid w:val="00D64238"/>
    <w:rsid w:val="00D6434A"/>
    <w:rsid w:val="00D64350"/>
    <w:rsid w:val="00D648C9"/>
    <w:rsid w:val="00D64FE5"/>
    <w:rsid w:val="00D65242"/>
    <w:rsid w:val="00D65474"/>
    <w:rsid w:val="00D666BA"/>
    <w:rsid w:val="00D67E2B"/>
    <w:rsid w:val="00D67F98"/>
    <w:rsid w:val="00D7009F"/>
    <w:rsid w:val="00D702A9"/>
    <w:rsid w:val="00D707BE"/>
    <w:rsid w:val="00D7090F"/>
    <w:rsid w:val="00D70F9E"/>
    <w:rsid w:val="00D71093"/>
    <w:rsid w:val="00D7110E"/>
    <w:rsid w:val="00D71110"/>
    <w:rsid w:val="00D71C06"/>
    <w:rsid w:val="00D72520"/>
    <w:rsid w:val="00D734C5"/>
    <w:rsid w:val="00D73699"/>
    <w:rsid w:val="00D7402F"/>
    <w:rsid w:val="00D74191"/>
    <w:rsid w:val="00D74207"/>
    <w:rsid w:val="00D743FC"/>
    <w:rsid w:val="00D752CC"/>
    <w:rsid w:val="00D758C2"/>
    <w:rsid w:val="00D76712"/>
    <w:rsid w:val="00D76BEB"/>
    <w:rsid w:val="00D76EA3"/>
    <w:rsid w:val="00D7786C"/>
    <w:rsid w:val="00D77D3A"/>
    <w:rsid w:val="00D77DD3"/>
    <w:rsid w:val="00D77E59"/>
    <w:rsid w:val="00D80050"/>
    <w:rsid w:val="00D80414"/>
    <w:rsid w:val="00D8050A"/>
    <w:rsid w:val="00D810EE"/>
    <w:rsid w:val="00D81988"/>
    <w:rsid w:val="00D81D9D"/>
    <w:rsid w:val="00D82244"/>
    <w:rsid w:val="00D829C8"/>
    <w:rsid w:val="00D835C2"/>
    <w:rsid w:val="00D8364A"/>
    <w:rsid w:val="00D83D1E"/>
    <w:rsid w:val="00D840EB"/>
    <w:rsid w:val="00D85020"/>
    <w:rsid w:val="00D8540A"/>
    <w:rsid w:val="00D85B7F"/>
    <w:rsid w:val="00D861E8"/>
    <w:rsid w:val="00D87562"/>
    <w:rsid w:val="00D87740"/>
    <w:rsid w:val="00D877FC"/>
    <w:rsid w:val="00D90101"/>
    <w:rsid w:val="00D901EB"/>
    <w:rsid w:val="00D9053E"/>
    <w:rsid w:val="00D90DFD"/>
    <w:rsid w:val="00D90F84"/>
    <w:rsid w:val="00D91236"/>
    <w:rsid w:val="00D9145E"/>
    <w:rsid w:val="00D9147C"/>
    <w:rsid w:val="00D915C8"/>
    <w:rsid w:val="00D91AD7"/>
    <w:rsid w:val="00D91B9E"/>
    <w:rsid w:val="00D91FB9"/>
    <w:rsid w:val="00D92665"/>
    <w:rsid w:val="00D93045"/>
    <w:rsid w:val="00D93E69"/>
    <w:rsid w:val="00D94ACA"/>
    <w:rsid w:val="00D9518C"/>
    <w:rsid w:val="00D952B4"/>
    <w:rsid w:val="00D9530A"/>
    <w:rsid w:val="00D95E60"/>
    <w:rsid w:val="00D966DC"/>
    <w:rsid w:val="00D97BF5"/>
    <w:rsid w:val="00DA01E5"/>
    <w:rsid w:val="00DA1188"/>
    <w:rsid w:val="00DA1981"/>
    <w:rsid w:val="00DA2360"/>
    <w:rsid w:val="00DA2A14"/>
    <w:rsid w:val="00DA2F67"/>
    <w:rsid w:val="00DA383E"/>
    <w:rsid w:val="00DA3CA8"/>
    <w:rsid w:val="00DA5295"/>
    <w:rsid w:val="00DA5311"/>
    <w:rsid w:val="00DA60F9"/>
    <w:rsid w:val="00DA74CA"/>
    <w:rsid w:val="00DA7665"/>
    <w:rsid w:val="00DA7C21"/>
    <w:rsid w:val="00DA7C95"/>
    <w:rsid w:val="00DA7D04"/>
    <w:rsid w:val="00DB0382"/>
    <w:rsid w:val="00DB04BF"/>
    <w:rsid w:val="00DB1719"/>
    <w:rsid w:val="00DB2107"/>
    <w:rsid w:val="00DB2335"/>
    <w:rsid w:val="00DB2AD4"/>
    <w:rsid w:val="00DB31DE"/>
    <w:rsid w:val="00DB3B7C"/>
    <w:rsid w:val="00DB48EF"/>
    <w:rsid w:val="00DB4CA6"/>
    <w:rsid w:val="00DB56CB"/>
    <w:rsid w:val="00DB5737"/>
    <w:rsid w:val="00DB57AF"/>
    <w:rsid w:val="00DB5A93"/>
    <w:rsid w:val="00DB5AE4"/>
    <w:rsid w:val="00DB5E2A"/>
    <w:rsid w:val="00DB5FD3"/>
    <w:rsid w:val="00DB640E"/>
    <w:rsid w:val="00DB67B4"/>
    <w:rsid w:val="00DB6A24"/>
    <w:rsid w:val="00DB79BC"/>
    <w:rsid w:val="00DB7ADF"/>
    <w:rsid w:val="00DB7AE5"/>
    <w:rsid w:val="00DC08B7"/>
    <w:rsid w:val="00DC0FB8"/>
    <w:rsid w:val="00DC24A2"/>
    <w:rsid w:val="00DC264D"/>
    <w:rsid w:val="00DC2DCD"/>
    <w:rsid w:val="00DC303E"/>
    <w:rsid w:val="00DC3059"/>
    <w:rsid w:val="00DC3965"/>
    <w:rsid w:val="00DC3D3F"/>
    <w:rsid w:val="00DC3EAC"/>
    <w:rsid w:val="00DC4310"/>
    <w:rsid w:val="00DC4E6E"/>
    <w:rsid w:val="00DC505E"/>
    <w:rsid w:val="00DC57D7"/>
    <w:rsid w:val="00DC5B03"/>
    <w:rsid w:val="00DC5CF7"/>
    <w:rsid w:val="00DC5D0D"/>
    <w:rsid w:val="00DC5FB6"/>
    <w:rsid w:val="00DC6FD5"/>
    <w:rsid w:val="00DC73E4"/>
    <w:rsid w:val="00DC74C6"/>
    <w:rsid w:val="00DC766D"/>
    <w:rsid w:val="00DC7858"/>
    <w:rsid w:val="00DC7BF4"/>
    <w:rsid w:val="00DC7E3C"/>
    <w:rsid w:val="00DC7F6C"/>
    <w:rsid w:val="00DD0195"/>
    <w:rsid w:val="00DD01DF"/>
    <w:rsid w:val="00DD031B"/>
    <w:rsid w:val="00DD0460"/>
    <w:rsid w:val="00DD06BE"/>
    <w:rsid w:val="00DD11BA"/>
    <w:rsid w:val="00DD158E"/>
    <w:rsid w:val="00DD174E"/>
    <w:rsid w:val="00DD1815"/>
    <w:rsid w:val="00DD20B8"/>
    <w:rsid w:val="00DD32DE"/>
    <w:rsid w:val="00DD391B"/>
    <w:rsid w:val="00DD3C29"/>
    <w:rsid w:val="00DD43AD"/>
    <w:rsid w:val="00DD46AC"/>
    <w:rsid w:val="00DD46C2"/>
    <w:rsid w:val="00DD4712"/>
    <w:rsid w:val="00DD4FE7"/>
    <w:rsid w:val="00DD5235"/>
    <w:rsid w:val="00DD6A97"/>
    <w:rsid w:val="00DD6AB9"/>
    <w:rsid w:val="00DD7B85"/>
    <w:rsid w:val="00DD7CB5"/>
    <w:rsid w:val="00DD7D7C"/>
    <w:rsid w:val="00DE0105"/>
    <w:rsid w:val="00DE0733"/>
    <w:rsid w:val="00DE0D4A"/>
    <w:rsid w:val="00DE0F2B"/>
    <w:rsid w:val="00DE2DBB"/>
    <w:rsid w:val="00DE2E48"/>
    <w:rsid w:val="00DE4AD0"/>
    <w:rsid w:val="00DE4AF5"/>
    <w:rsid w:val="00DE500B"/>
    <w:rsid w:val="00DE5C4E"/>
    <w:rsid w:val="00DE5CD4"/>
    <w:rsid w:val="00DE5DC5"/>
    <w:rsid w:val="00DE6017"/>
    <w:rsid w:val="00DE618E"/>
    <w:rsid w:val="00DE6238"/>
    <w:rsid w:val="00DE62F9"/>
    <w:rsid w:val="00DE65E8"/>
    <w:rsid w:val="00DE7422"/>
    <w:rsid w:val="00DE7605"/>
    <w:rsid w:val="00DE7718"/>
    <w:rsid w:val="00DE7B2E"/>
    <w:rsid w:val="00DF09D8"/>
    <w:rsid w:val="00DF0E94"/>
    <w:rsid w:val="00DF170B"/>
    <w:rsid w:val="00DF1DCD"/>
    <w:rsid w:val="00DF2267"/>
    <w:rsid w:val="00DF2279"/>
    <w:rsid w:val="00DF239C"/>
    <w:rsid w:val="00DF267B"/>
    <w:rsid w:val="00DF29AD"/>
    <w:rsid w:val="00DF2B91"/>
    <w:rsid w:val="00DF34E6"/>
    <w:rsid w:val="00DF410D"/>
    <w:rsid w:val="00DF54D0"/>
    <w:rsid w:val="00DF580A"/>
    <w:rsid w:val="00DF58F3"/>
    <w:rsid w:val="00DF5D9C"/>
    <w:rsid w:val="00DF5E57"/>
    <w:rsid w:val="00DF6441"/>
    <w:rsid w:val="00DF6485"/>
    <w:rsid w:val="00DF64E8"/>
    <w:rsid w:val="00DF66B5"/>
    <w:rsid w:val="00DF7244"/>
    <w:rsid w:val="00DF72A7"/>
    <w:rsid w:val="00DF7332"/>
    <w:rsid w:val="00DF7A4B"/>
    <w:rsid w:val="00DF7EB8"/>
    <w:rsid w:val="00E001C0"/>
    <w:rsid w:val="00E01038"/>
    <w:rsid w:val="00E012AC"/>
    <w:rsid w:val="00E013A2"/>
    <w:rsid w:val="00E01B12"/>
    <w:rsid w:val="00E01CFE"/>
    <w:rsid w:val="00E03B1E"/>
    <w:rsid w:val="00E03DC4"/>
    <w:rsid w:val="00E043CC"/>
    <w:rsid w:val="00E043E8"/>
    <w:rsid w:val="00E04513"/>
    <w:rsid w:val="00E04A8A"/>
    <w:rsid w:val="00E04D8D"/>
    <w:rsid w:val="00E04EB1"/>
    <w:rsid w:val="00E0544D"/>
    <w:rsid w:val="00E05B5C"/>
    <w:rsid w:val="00E069AA"/>
    <w:rsid w:val="00E06BC1"/>
    <w:rsid w:val="00E0706A"/>
    <w:rsid w:val="00E0713B"/>
    <w:rsid w:val="00E07266"/>
    <w:rsid w:val="00E073D3"/>
    <w:rsid w:val="00E076BD"/>
    <w:rsid w:val="00E076EC"/>
    <w:rsid w:val="00E0789C"/>
    <w:rsid w:val="00E078E0"/>
    <w:rsid w:val="00E07AEB"/>
    <w:rsid w:val="00E07C90"/>
    <w:rsid w:val="00E07D54"/>
    <w:rsid w:val="00E07E2F"/>
    <w:rsid w:val="00E07EC2"/>
    <w:rsid w:val="00E10114"/>
    <w:rsid w:val="00E103E5"/>
    <w:rsid w:val="00E10D49"/>
    <w:rsid w:val="00E11098"/>
    <w:rsid w:val="00E110D9"/>
    <w:rsid w:val="00E112EF"/>
    <w:rsid w:val="00E1179C"/>
    <w:rsid w:val="00E11D73"/>
    <w:rsid w:val="00E12351"/>
    <w:rsid w:val="00E126B9"/>
    <w:rsid w:val="00E126D4"/>
    <w:rsid w:val="00E139F8"/>
    <w:rsid w:val="00E13EE8"/>
    <w:rsid w:val="00E1407E"/>
    <w:rsid w:val="00E14659"/>
    <w:rsid w:val="00E15163"/>
    <w:rsid w:val="00E1556D"/>
    <w:rsid w:val="00E156CC"/>
    <w:rsid w:val="00E15D3E"/>
    <w:rsid w:val="00E170FB"/>
    <w:rsid w:val="00E17455"/>
    <w:rsid w:val="00E177D0"/>
    <w:rsid w:val="00E17CD3"/>
    <w:rsid w:val="00E22704"/>
    <w:rsid w:val="00E22CAF"/>
    <w:rsid w:val="00E231FB"/>
    <w:rsid w:val="00E23298"/>
    <w:rsid w:val="00E239DD"/>
    <w:rsid w:val="00E24000"/>
    <w:rsid w:val="00E247BC"/>
    <w:rsid w:val="00E247F0"/>
    <w:rsid w:val="00E24DCF"/>
    <w:rsid w:val="00E253F3"/>
    <w:rsid w:val="00E269F4"/>
    <w:rsid w:val="00E274E2"/>
    <w:rsid w:val="00E30801"/>
    <w:rsid w:val="00E30C33"/>
    <w:rsid w:val="00E30E84"/>
    <w:rsid w:val="00E315EF"/>
    <w:rsid w:val="00E323A5"/>
    <w:rsid w:val="00E32540"/>
    <w:rsid w:val="00E325FB"/>
    <w:rsid w:val="00E32E3C"/>
    <w:rsid w:val="00E32EB3"/>
    <w:rsid w:val="00E33ECB"/>
    <w:rsid w:val="00E33FB7"/>
    <w:rsid w:val="00E343C6"/>
    <w:rsid w:val="00E34CD4"/>
    <w:rsid w:val="00E34E89"/>
    <w:rsid w:val="00E350D1"/>
    <w:rsid w:val="00E35796"/>
    <w:rsid w:val="00E358AF"/>
    <w:rsid w:val="00E37846"/>
    <w:rsid w:val="00E37EEA"/>
    <w:rsid w:val="00E40064"/>
    <w:rsid w:val="00E405AC"/>
    <w:rsid w:val="00E406F1"/>
    <w:rsid w:val="00E40D3F"/>
    <w:rsid w:val="00E41B39"/>
    <w:rsid w:val="00E4269F"/>
    <w:rsid w:val="00E42D90"/>
    <w:rsid w:val="00E44082"/>
    <w:rsid w:val="00E4478D"/>
    <w:rsid w:val="00E44AE6"/>
    <w:rsid w:val="00E456FB"/>
    <w:rsid w:val="00E467A5"/>
    <w:rsid w:val="00E46A46"/>
    <w:rsid w:val="00E46DB7"/>
    <w:rsid w:val="00E47343"/>
    <w:rsid w:val="00E47886"/>
    <w:rsid w:val="00E47B78"/>
    <w:rsid w:val="00E51F49"/>
    <w:rsid w:val="00E520E3"/>
    <w:rsid w:val="00E5241D"/>
    <w:rsid w:val="00E524E2"/>
    <w:rsid w:val="00E5250B"/>
    <w:rsid w:val="00E52626"/>
    <w:rsid w:val="00E53793"/>
    <w:rsid w:val="00E53CF9"/>
    <w:rsid w:val="00E53ED9"/>
    <w:rsid w:val="00E540ED"/>
    <w:rsid w:val="00E5415E"/>
    <w:rsid w:val="00E54621"/>
    <w:rsid w:val="00E5536F"/>
    <w:rsid w:val="00E558DD"/>
    <w:rsid w:val="00E55A9E"/>
    <w:rsid w:val="00E560DD"/>
    <w:rsid w:val="00E56178"/>
    <w:rsid w:val="00E5657E"/>
    <w:rsid w:val="00E56B70"/>
    <w:rsid w:val="00E56B71"/>
    <w:rsid w:val="00E570F5"/>
    <w:rsid w:val="00E5767B"/>
    <w:rsid w:val="00E579F9"/>
    <w:rsid w:val="00E6064F"/>
    <w:rsid w:val="00E60A20"/>
    <w:rsid w:val="00E60A4A"/>
    <w:rsid w:val="00E60A83"/>
    <w:rsid w:val="00E60BF4"/>
    <w:rsid w:val="00E611A9"/>
    <w:rsid w:val="00E61393"/>
    <w:rsid w:val="00E62037"/>
    <w:rsid w:val="00E62719"/>
    <w:rsid w:val="00E62A6C"/>
    <w:rsid w:val="00E6381F"/>
    <w:rsid w:val="00E63D49"/>
    <w:rsid w:val="00E64068"/>
    <w:rsid w:val="00E652CD"/>
    <w:rsid w:val="00E6535F"/>
    <w:rsid w:val="00E6553E"/>
    <w:rsid w:val="00E655D0"/>
    <w:rsid w:val="00E65813"/>
    <w:rsid w:val="00E65858"/>
    <w:rsid w:val="00E66488"/>
    <w:rsid w:val="00E665BF"/>
    <w:rsid w:val="00E668ED"/>
    <w:rsid w:val="00E66A38"/>
    <w:rsid w:val="00E67050"/>
    <w:rsid w:val="00E674E9"/>
    <w:rsid w:val="00E67FA3"/>
    <w:rsid w:val="00E711E4"/>
    <w:rsid w:val="00E7278C"/>
    <w:rsid w:val="00E73D9B"/>
    <w:rsid w:val="00E73EE9"/>
    <w:rsid w:val="00E73FFE"/>
    <w:rsid w:val="00E7544B"/>
    <w:rsid w:val="00E76E4D"/>
    <w:rsid w:val="00E81459"/>
    <w:rsid w:val="00E81703"/>
    <w:rsid w:val="00E81B48"/>
    <w:rsid w:val="00E81BFF"/>
    <w:rsid w:val="00E823D9"/>
    <w:rsid w:val="00E83302"/>
    <w:rsid w:val="00E83873"/>
    <w:rsid w:val="00E83D07"/>
    <w:rsid w:val="00E84096"/>
    <w:rsid w:val="00E85763"/>
    <w:rsid w:val="00E85A7B"/>
    <w:rsid w:val="00E85BBE"/>
    <w:rsid w:val="00E85DFB"/>
    <w:rsid w:val="00E86157"/>
    <w:rsid w:val="00E868CE"/>
    <w:rsid w:val="00E86E20"/>
    <w:rsid w:val="00E871D8"/>
    <w:rsid w:val="00E87C2A"/>
    <w:rsid w:val="00E87FC1"/>
    <w:rsid w:val="00E91620"/>
    <w:rsid w:val="00E916D9"/>
    <w:rsid w:val="00E91B2D"/>
    <w:rsid w:val="00E91FCC"/>
    <w:rsid w:val="00E9274E"/>
    <w:rsid w:val="00E9288A"/>
    <w:rsid w:val="00E92A64"/>
    <w:rsid w:val="00E92A70"/>
    <w:rsid w:val="00E92BA2"/>
    <w:rsid w:val="00E932B4"/>
    <w:rsid w:val="00E93600"/>
    <w:rsid w:val="00E93D84"/>
    <w:rsid w:val="00E93E3D"/>
    <w:rsid w:val="00E93F9B"/>
    <w:rsid w:val="00E94230"/>
    <w:rsid w:val="00E94787"/>
    <w:rsid w:val="00E94B95"/>
    <w:rsid w:val="00E94CCB"/>
    <w:rsid w:val="00E956B0"/>
    <w:rsid w:val="00E96118"/>
    <w:rsid w:val="00E9681B"/>
    <w:rsid w:val="00E96864"/>
    <w:rsid w:val="00E96C0F"/>
    <w:rsid w:val="00E96D5A"/>
    <w:rsid w:val="00E96E68"/>
    <w:rsid w:val="00E96FB1"/>
    <w:rsid w:val="00E977CD"/>
    <w:rsid w:val="00E97C16"/>
    <w:rsid w:val="00EA11A4"/>
    <w:rsid w:val="00EA1395"/>
    <w:rsid w:val="00EA13C2"/>
    <w:rsid w:val="00EA1404"/>
    <w:rsid w:val="00EA186E"/>
    <w:rsid w:val="00EA1CF4"/>
    <w:rsid w:val="00EA242A"/>
    <w:rsid w:val="00EA2485"/>
    <w:rsid w:val="00EA2538"/>
    <w:rsid w:val="00EA37B7"/>
    <w:rsid w:val="00EA3A2C"/>
    <w:rsid w:val="00EA4616"/>
    <w:rsid w:val="00EA4746"/>
    <w:rsid w:val="00EA49D8"/>
    <w:rsid w:val="00EA4BC6"/>
    <w:rsid w:val="00EA4E47"/>
    <w:rsid w:val="00EA5CD0"/>
    <w:rsid w:val="00EA5DB3"/>
    <w:rsid w:val="00EA6079"/>
    <w:rsid w:val="00EA6353"/>
    <w:rsid w:val="00EA6907"/>
    <w:rsid w:val="00EA7223"/>
    <w:rsid w:val="00EA72BF"/>
    <w:rsid w:val="00EA78CC"/>
    <w:rsid w:val="00EA7E46"/>
    <w:rsid w:val="00EB13C0"/>
    <w:rsid w:val="00EB1C62"/>
    <w:rsid w:val="00EB244E"/>
    <w:rsid w:val="00EB24EB"/>
    <w:rsid w:val="00EB27A7"/>
    <w:rsid w:val="00EB31CB"/>
    <w:rsid w:val="00EB31F0"/>
    <w:rsid w:val="00EB3D81"/>
    <w:rsid w:val="00EB3E59"/>
    <w:rsid w:val="00EB3EE2"/>
    <w:rsid w:val="00EB4246"/>
    <w:rsid w:val="00EB4801"/>
    <w:rsid w:val="00EB4AEA"/>
    <w:rsid w:val="00EB4D9D"/>
    <w:rsid w:val="00EB5006"/>
    <w:rsid w:val="00EB53B1"/>
    <w:rsid w:val="00EB540A"/>
    <w:rsid w:val="00EB5648"/>
    <w:rsid w:val="00EB6815"/>
    <w:rsid w:val="00EB6DEC"/>
    <w:rsid w:val="00EB728F"/>
    <w:rsid w:val="00EB7368"/>
    <w:rsid w:val="00EB7E04"/>
    <w:rsid w:val="00EC0743"/>
    <w:rsid w:val="00EC1318"/>
    <w:rsid w:val="00EC19A0"/>
    <w:rsid w:val="00EC204A"/>
    <w:rsid w:val="00EC3A38"/>
    <w:rsid w:val="00EC3FFD"/>
    <w:rsid w:val="00EC468D"/>
    <w:rsid w:val="00EC4D55"/>
    <w:rsid w:val="00EC4F38"/>
    <w:rsid w:val="00EC5AA4"/>
    <w:rsid w:val="00EC5BF1"/>
    <w:rsid w:val="00EC5F26"/>
    <w:rsid w:val="00EC70CF"/>
    <w:rsid w:val="00ED05AE"/>
    <w:rsid w:val="00ED0B4C"/>
    <w:rsid w:val="00ED1D5E"/>
    <w:rsid w:val="00ED1FA4"/>
    <w:rsid w:val="00ED24F0"/>
    <w:rsid w:val="00ED2679"/>
    <w:rsid w:val="00ED2823"/>
    <w:rsid w:val="00ED2DB7"/>
    <w:rsid w:val="00ED2F58"/>
    <w:rsid w:val="00ED329A"/>
    <w:rsid w:val="00ED3FAF"/>
    <w:rsid w:val="00ED59F4"/>
    <w:rsid w:val="00ED6A13"/>
    <w:rsid w:val="00ED6C1E"/>
    <w:rsid w:val="00ED6F5B"/>
    <w:rsid w:val="00ED749D"/>
    <w:rsid w:val="00ED7733"/>
    <w:rsid w:val="00EE0FE8"/>
    <w:rsid w:val="00EE1916"/>
    <w:rsid w:val="00EE212D"/>
    <w:rsid w:val="00EE2259"/>
    <w:rsid w:val="00EE22A8"/>
    <w:rsid w:val="00EE2C36"/>
    <w:rsid w:val="00EE2C91"/>
    <w:rsid w:val="00EE2CA5"/>
    <w:rsid w:val="00EE3372"/>
    <w:rsid w:val="00EE4672"/>
    <w:rsid w:val="00EE4A34"/>
    <w:rsid w:val="00EE4FF6"/>
    <w:rsid w:val="00EE51B1"/>
    <w:rsid w:val="00EE5B67"/>
    <w:rsid w:val="00EE5CD0"/>
    <w:rsid w:val="00EE6AF9"/>
    <w:rsid w:val="00EE78B9"/>
    <w:rsid w:val="00EE7D7E"/>
    <w:rsid w:val="00EE7F9D"/>
    <w:rsid w:val="00EF018C"/>
    <w:rsid w:val="00EF0F64"/>
    <w:rsid w:val="00EF1282"/>
    <w:rsid w:val="00EF14B7"/>
    <w:rsid w:val="00EF14B8"/>
    <w:rsid w:val="00EF1929"/>
    <w:rsid w:val="00EF20F8"/>
    <w:rsid w:val="00EF3466"/>
    <w:rsid w:val="00EF3A47"/>
    <w:rsid w:val="00EF3FB8"/>
    <w:rsid w:val="00EF40A2"/>
    <w:rsid w:val="00EF44C5"/>
    <w:rsid w:val="00EF47F5"/>
    <w:rsid w:val="00EF48A4"/>
    <w:rsid w:val="00EF4C06"/>
    <w:rsid w:val="00EF4CF0"/>
    <w:rsid w:val="00EF4E47"/>
    <w:rsid w:val="00EF554A"/>
    <w:rsid w:val="00EF571B"/>
    <w:rsid w:val="00EF5B8F"/>
    <w:rsid w:val="00EF666A"/>
    <w:rsid w:val="00EF6845"/>
    <w:rsid w:val="00EF6E86"/>
    <w:rsid w:val="00EF6FA1"/>
    <w:rsid w:val="00EF7214"/>
    <w:rsid w:val="00EF7D5E"/>
    <w:rsid w:val="00F019FE"/>
    <w:rsid w:val="00F0205C"/>
    <w:rsid w:val="00F028FB"/>
    <w:rsid w:val="00F02CB4"/>
    <w:rsid w:val="00F031C4"/>
    <w:rsid w:val="00F03E67"/>
    <w:rsid w:val="00F0450D"/>
    <w:rsid w:val="00F0451B"/>
    <w:rsid w:val="00F04CFA"/>
    <w:rsid w:val="00F04DC0"/>
    <w:rsid w:val="00F04E85"/>
    <w:rsid w:val="00F055E4"/>
    <w:rsid w:val="00F060E7"/>
    <w:rsid w:val="00F0628B"/>
    <w:rsid w:val="00F06851"/>
    <w:rsid w:val="00F06867"/>
    <w:rsid w:val="00F06AD8"/>
    <w:rsid w:val="00F06DF5"/>
    <w:rsid w:val="00F0711E"/>
    <w:rsid w:val="00F072CD"/>
    <w:rsid w:val="00F07384"/>
    <w:rsid w:val="00F0756C"/>
    <w:rsid w:val="00F078E1"/>
    <w:rsid w:val="00F106B6"/>
    <w:rsid w:val="00F10B48"/>
    <w:rsid w:val="00F11747"/>
    <w:rsid w:val="00F1185A"/>
    <w:rsid w:val="00F122DF"/>
    <w:rsid w:val="00F12EAA"/>
    <w:rsid w:val="00F12F51"/>
    <w:rsid w:val="00F13213"/>
    <w:rsid w:val="00F13502"/>
    <w:rsid w:val="00F135AC"/>
    <w:rsid w:val="00F136A4"/>
    <w:rsid w:val="00F13D07"/>
    <w:rsid w:val="00F14064"/>
    <w:rsid w:val="00F14DAB"/>
    <w:rsid w:val="00F15407"/>
    <w:rsid w:val="00F1624D"/>
    <w:rsid w:val="00F1683B"/>
    <w:rsid w:val="00F1688B"/>
    <w:rsid w:val="00F169E0"/>
    <w:rsid w:val="00F17051"/>
    <w:rsid w:val="00F1744E"/>
    <w:rsid w:val="00F17568"/>
    <w:rsid w:val="00F17589"/>
    <w:rsid w:val="00F1777A"/>
    <w:rsid w:val="00F216F9"/>
    <w:rsid w:val="00F21930"/>
    <w:rsid w:val="00F21DFC"/>
    <w:rsid w:val="00F227A8"/>
    <w:rsid w:val="00F230D7"/>
    <w:rsid w:val="00F238CA"/>
    <w:rsid w:val="00F24108"/>
    <w:rsid w:val="00F24662"/>
    <w:rsid w:val="00F24CD7"/>
    <w:rsid w:val="00F24DD7"/>
    <w:rsid w:val="00F24E7D"/>
    <w:rsid w:val="00F252CF"/>
    <w:rsid w:val="00F2614D"/>
    <w:rsid w:val="00F26580"/>
    <w:rsid w:val="00F266A7"/>
    <w:rsid w:val="00F267AE"/>
    <w:rsid w:val="00F26CC8"/>
    <w:rsid w:val="00F26E4D"/>
    <w:rsid w:val="00F273AA"/>
    <w:rsid w:val="00F274BF"/>
    <w:rsid w:val="00F27BB3"/>
    <w:rsid w:val="00F27C99"/>
    <w:rsid w:val="00F3003E"/>
    <w:rsid w:val="00F30795"/>
    <w:rsid w:val="00F30E68"/>
    <w:rsid w:val="00F3207C"/>
    <w:rsid w:val="00F32C6D"/>
    <w:rsid w:val="00F32E24"/>
    <w:rsid w:val="00F33139"/>
    <w:rsid w:val="00F334A2"/>
    <w:rsid w:val="00F33AD9"/>
    <w:rsid w:val="00F3404C"/>
    <w:rsid w:val="00F34323"/>
    <w:rsid w:val="00F3469C"/>
    <w:rsid w:val="00F34847"/>
    <w:rsid w:val="00F35519"/>
    <w:rsid w:val="00F357CD"/>
    <w:rsid w:val="00F35C52"/>
    <w:rsid w:val="00F36430"/>
    <w:rsid w:val="00F37753"/>
    <w:rsid w:val="00F37B1B"/>
    <w:rsid w:val="00F40189"/>
    <w:rsid w:val="00F408BC"/>
    <w:rsid w:val="00F40BE0"/>
    <w:rsid w:val="00F416A7"/>
    <w:rsid w:val="00F417D2"/>
    <w:rsid w:val="00F41C8C"/>
    <w:rsid w:val="00F41F11"/>
    <w:rsid w:val="00F41FD9"/>
    <w:rsid w:val="00F426D3"/>
    <w:rsid w:val="00F42C46"/>
    <w:rsid w:val="00F43098"/>
    <w:rsid w:val="00F43842"/>
    <w:rsid w:val="00F43D72"/>
    <w:rsid w:val="00F443C3"/>
    <w:rsid w:val="00F44504"/>
    <w:rsid w:val="00F446DA"/>
    <w:rsid w:val="00F44E82"/>
    <w:rsid w:val="00F450CB"/>
    <w:rsid w:val="00F45294"/>
    <w:rsid w:val="00F453C3"/>
    <w:rsid w:val="00F45AF4"/>
    <w:rsid w:val="00F46494"/>
    <w:rsid w:val="00F469C2"/>
    <w:rsid w:val="00F46EE8"/>
    <w:rsid w:val="00F47972"/>
    <w:rsid w:val="00F47C72"/>
    <w:rsid w:val="00F47C9D"/>
    <w:rsid w:val="00F47CED"/>
    <w:rsid w:val="00F52102"/>
    <w:rsid w:val="00F5280F"/>
    <w:rsid w:val="00F5313B"/>
    <w:rsid w:val="00F531CA"/>
    <w:rsid w:val="00F5356C"/>
    <w:rsid w:val="00F5367B"/>
    <w:rsid w:val="00F540D9"/>
    <w:rsid w:val="00F54170"/>
    <w:rsid w:val="00F543BB"/>
    <w:rsid w:val="00F54526"/>
    <w:rsid w:val="00F549B0"/>
    <w:rsid w:val="00F54FDE"/>
    <w:rsid w:val="00F55124"/>
    <w:rsid w:val="00F5517E"/>
    <w:rsid w:val="00F56D01"/>
    <w:rsid w:val="00F573BF"/>
    <w:rsid w:val="00F579F7"/>
    <w:rsid w:val="00F60072"/>
    <w:rsid w:val="00F60271"/>
    <w:rsid w:val="00F60BF5"/>
    <w:rsid w:val="00F610CF"/>
    <w:rsid w:val="00F61275"/>
    <w:rsid w:val="00F616D8"/>
    <w:rsid w:val="00F61D23"/>
    <w:rsid w:val="00F61F4B"/>
    <w:rsid w:val="00F62159"/>
    <w:rsid w:val="00F62DF0"/>
    <w:rsid w:val="00F633B4"/>
    <w:rsid w:val="00F63712"/>
    <w:rsid w:val="00F63F5F"/>
    <w:rsid w:val="00F645B5"/>
    <w:rsid w:val="00F64943"/>
    <w:rsid w:val="00F651BB"/>
    <w:rsid w:val="00F652EB"/>
    <w:rsid w:val="00F65636"/>
    <w:rsid w:val="00F663B5"/>
    <w:rsid w:val="00F6641D"/>
    <w:rsid w:val="00F66471"/>
    <w:rsid w:val="00F665CC"/>
    <w:rsid w:val="00F66D60"/>
    <w:rsid w:val="00F6721E"/>
    <w:rsid w:val="00F6722A"/>
    <w:rsid w:val="00F67A84"/>
    <w:rsid w:val="00F70108"/>
    <w:rsid w:val="00F70207"/>
    <w:rsid w:val="00F70D30"/>
    <w:rsid w:val="00F70F0A"/>
    <w:rsid w:val="00F70FAE"/>
    <w:rsid w:val="00F71537"/>
    <w:rsid w:val="00F72E03"/>
    <w:rsid w:val="00F72F0A"/>
    <w:rsid w:val="00F7344A"/>
    <w:rsid w:val="00F73475"/>
    <w:rsid w:val="00F74FAA"/>
    <w:rsid w:val="00F750CF"/>
    <w:rsid w:val="00F757A0"/>
    <w:rsid w:val="00F75ACD"/>
    <w:rsid w:val="00F75BCA"/>
    <w:rsid w:val="00F76AB3"/>
    <w:rsid w:val="00F77810"/>
    <w:rsid w:val="00F7788B"/>
    <w:rsid w:val="00F81295"/>
    <w:rsid w:val="00F81412"/>
    <w:rsid w:val="00F81935"/>
    <w:rsid w:val="00F81E1A"/>
    <w:rsid w:val="00F826AA"/>
    <w:rsid w:val="00F82F11"/>
    <w:rsid w:val="00F83075"/>
    <w:rsid w:val="00F837A6"/>
    <w:rsid w:val="00F839A1"/>
    <w:rsid w:val="00F84122"/>
    <w:rsid w:val="00F8455E"/>
    <w:rsid w:val="00F846E5"/>
    <w:rsid w:val="00F850F8"/>
    <w:rsid w:val="00F85C83"/>
    <w:rsid w:val="00F85E70"/>
    <w:rsid w:val="00F86336"/>
    <w:rsid w:val="00F87102"/>
    <w:rsid w:val="00F8797C"/>
    <w:rsid w:val="00F87A91"/>
    <w:rsid w:val="00F87BD0"/>
    <w:rsid w:val="00F90949"/>
    <w:rsid w:val="00F90E6B"/>
    <w:rsid w:val="00F919D3"/>
    <w:rsid w:val="00F91AFB"/>
    <w:rsid w:val="00F9341E"/>
    <w:rsid w:val="00F94939"/>
    <w:rsid w:val="00F94B6D"/>
    <w:rsid w:val="00F95EE2"/>
    <w:rsid w:val="00F95F90"/>
    <w:rsid w:val="00F9625B"/>
    <w:rsid w:val="00F963B4"/>
    <w:rsid w:val="00F96F6C"/>
    <w:rsid w:val="00F974C8"/>
    <w:rsid w:val="00F975C1"/>
    <w:rsid w:val="00F976D3"/>
    <w:rsid w:val="00F97FB4"/>
    <w:rsid w:val="00FA0B2E"/>
    <w:rsid w:val="00FA17C0"/>
    <w:rsid w:val="00FA188A"/>
    <w:rsid w:val="00FA1AC8"/>
    <w:rsid w:val="00FA1EAB"/>
    <w:rsid w:val="00FA26B7"/>
    <w:rsid w:val="00FA29A3"/>
    <w:rsid w:val="00FA2C11"/>
    <w:rsid w:val="00FA2F74"/>
    <w:rsid w:val="00FA3121"/>
    <w:rsid w:val="00FA339A"/>
    <w:rsid w:val="00FA3CC3"/>
    <w:rsid w:val="00FA4347"/>
    <w:rsid w:val="00FA4FE6"/>
    <w:rsid w:val="00FA543D"/>
    <w:rsid w:val="00FA5897"/>
    <w:rsid w:val="00FA65D8"/>
    <w:rsid w:val="00FA6AB0"/>
    <w:rsid w:val="00FA7613"/>
    <w:rsid w:val="00FA7D50"/>
    <w:rsid w:val="00FA7E05"/>
    <w:rsid w:val="00FA7EEF"/>
    <w:rsid w:val="00FA7F16"/>
    <w:rsid w:val="00FB0343"/>
    <w:rsid w:val="00FB084D"/>
    <w:rsid w:val="00FB39B4"/>
    <w:rsid w:val="00FB3D13"/>
    <w:rsid w:val="00FB3E8C"/>
    <w:rsid w:val="00FB4013"/>
    <w:rsid w:val="00FB4061"/>
    <w:rsid w:val="00FB45B8"/>
    <w:rsid w:val="00FB48BF"/>
    <w:rsid w:val="00FB504B"/>
    <w:rsid w:val="00FB5194"/>
    <w:rsid w:val="00FB77DF"/>
    <w:rsid w:val="00FB785B"/>
    <w:rsid w:val="00FC08B5"/>
    <w:rsid w:val="00FC0A5E"/>
    <w:rsid w:val="00FC1291"/>
    <w:rsid w:val="00FC1540"/>
    <w:rsid w:val="00FC182C"/>
    <w:rsid w:val="00FC1E7D"/>
    <w:rsid w:val="00FC1FC6"/>
    <w:rsid w:val="00FC297C"/>
    <w:rsid w:val="00FC2EDB"/>
    <w:rsid w:val="00FC2F20"/>
    <w:rsid w:val="00FC38E7"/>
    <w:rsid w:val="00FC3B55"/>
    <w:rsid w:val="00FC4464"/>
    <w:rsid w:val="00FC4C75"/>
    <w:rsid w:val="00FC4D8F"/>
    <w:rsid w:val="00FC599C"/>
    <w:rsid w:val="00FC5D06"/>
    <w:rsid w:val="00FC5D1C"/>
    <w:rsid w:val="00FC6052"/>
    <w:rsid w:val="00FC609B"/>
    <w:rsid w:val="00FC690F"/>
    <w:rsid w:val="00FC7D06"/>
    <w:rsid w:val="00FD073D"/>
    <w:rsid w:val="00FD09AF"/>
    <w:rsid w:val="00FD159C"/>
    <w:rsid w:val="00FD1A03"/>
    <w:rsid w:val="00FD1A59"/>
    <w:rsid w:val="00FD1D8A"/>
    <w:rsid w:val="00FD1DC4"/>
    <w:rsid w:val="00FD2088"/>
    <w:rsid w:val="00FD23E8"/>
    <w:rsid w:val="00FD267B"/>
    <w:rsid w:val="00FD2C90"/>
    <w:rsid w:val="00FD3F53"/>
    <w:rsid w:val="00FD4D71"/>
    <w:rsid w:val="00FD55E3"/>
    <w:rsid w:val="00FD5B18"/>
    <w:rsid w:val="00FD68B5"/>
    <w:rsid w:val="00FD6BD6"/>
    <w:rsid w:val="00FD762B"/>
    <w:rsid w:val="00FE04FD"/>
    <w:rsid w:val="00FE0DCB"/>
    <w:rsid w:val="00FE1951"/>
    <w:rsid w:val="00FE1CBF"/>
    <w:rsid w:val="00FE213B"/>
    <w:rsid w:val="00FE292A"/>
    <w:rsid w:val="00FE29C0"/>
    <w:rsid w:val="00FE2F57"/>
    <w:rsid w:val="00FE3208"/>
    <w:rsid w:val="00FE3D59"/>
    <w:rsid w:val="00FE3F05"/>
    <w:rsid w:val="00FE47C7"/>
    <w:rsid w:val="00FE47E1"/>
    <w:rsid w:val="00FE4EB7"/>
    <w:rsid w:val="00FE53A0"/>
    <w:rsid w:val="00FE53DD"/>
    <w:rsid w:val="00FE59F7"/>
    <w:rsid w:val="00FE65C1"/>
    <w:rsid w:val="00FE6E3C"/>
    <w:rsid w:val="00FE6EDB"/>
    <w:rsid w:val="00FE7958"/>
    <w:rsid w:val="00FE7F83"/>
    <w:rsid w:val="00FF03BC"/>
    <w:rsid w:val="00FF04EF"/>
    <w:rsid w:val="00FF147C"/>
    <w:rsid w:val="00FF1E0F"/>
    <w:rsid w:val="00FF21CF"/>
    <w:rsid w:val="00FF21EB"/>
    <w:rsid w:val="00FF2337"/>
    <w:rsid w:val="00FF25AD"/>
    <w:rsid w:val="00FF26DF"/>
    <w:rsid w:val="00FF2F77"/>
    <w:rsid w:val="00FF36BE"/>
    <w:rsid w:val="00FF3C52"/>
    <w:rsid w:val="00FF3D37"/>
    <w:rsid w:val="00FF3DC6"/>
    <w:rsid w:val="00FF415E"/>
    <w:rsid w:val="00FF427A"/>
    <w:rsid w:val="00FF42F6"/>
    <w:rsid w:val="00FF4833"/>
    <w:rsid w:val="00FF4E4A"/>
    <w:rsid w:val="00FF5AF5"/>
    <w:rsid w:val="00FF5D89"/>
    <w:rsid w:val="00FF6620"/>
    <w:rsid w:val="00FF70D5"/>
    <w:rsid w:val="00FF7E56"/>
    <w:rsid w:val="00FF7E67"/>
    <w:rsid w:val="00FF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BA"/>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8A5A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07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qFormat/>
    <w:rsid w:val="004707BA"/>
    <w:pPr>
      <w:autoSpaceDE w:val="0"/>
      <w:autoSpaceDN w:val="0"/>
      <w:adjustRightInd w:val="0"/>
      <w:jc w:val="center"/>
    </w:pPr>
    <w:rPr>
      <w:rFonts w:ascii="Arial" w:hAnsi="Arial" w:cs="Arial"/>
      <w:b/>
      <w:bCs/>
      <w:caps/>
    </w:rPr>
  </w:style>
  <w:style w:type="paragraph" w:customStyle="1" w:styleId="H2">
    <w:name w:val="H2"/>
    <w:basedOn w:val="Normal"/>
    <w:qFormat/>
    <w:rsid w:val="004707BA"/>
    <w:rPr>
      <w:rFonts w:ascii="Arial" w:hAnsi="Arial" w:cs="Arial"/>
      <w:b/>
      <w:bCs/>
    </w:rPr>
  </w:style>
  <w:style w:type="paragraph" w:customStyle="1" w:styleId="H3">
    <w:name w:val="H3"/>
    <w:basedOn w:val="Normal"/>
    <w:qFormat/>
    <w:rsid w:val="004707BA"/>
    <w:rPr>
      <w:rFonts w:ascii="Arial" w:hAnsi="Arial" w:cs="Tahoma"/>
      <w:b/>
      <w:i/>
      <w:color w:val="000000"/>
      <w:szCs w:val="17"/>
    </w:rPr>
  </w:style>
  <w:style w:type="paragraph" w:customStyle="1" w:styleId="H4">
    <w:name w:val="H4"/>
    <w:basedOn w:val="Normal"/>
    <w:qFormat/>
    <w:rsid w:val="004707BA"/>
    <w:rPr>
      <w:rFonts w:ascii="Arial" w:hAnsi="Arial" w:cs="Arial"/>
      <w:i/>
      <w:color w:val="000000"/>
    </w:rPr>
  </w:style>
  <w:style w:type="paragraph" w:customStyle="1" w:styleId="TableTitle">
    <w:name w:val="Table Title"/>
    <w:basedOn w:val="Heading2"/>
    <w:qFormat/>
    <w:rsid w:val="004707BA"/>
    <w:pPr>
      <w:keepNext w:val="0"/>
      <w:keepLines w:val="0"/>
      <w:spacing w:before="0" w:after="120"/>
    </w:pPr>
    <w:rPr>
      <w:rFonts w:ascii="Arial" w:eastAsia="Times New Roman" w:hAnsi="Arial" w:cs="Arial"/>
      <w:iCs/>
      <w:color w:val="000000"/>
      <w:sz w:val="22"/>
      <w:szCs w:val="22"/>
      <w:lang w:val="es-CR"/>
    </w:rPr>
  </w:style>
  <w:style w:type="character" w:customStyle="1" w:styleId="Heading2Char">
    <w:name w:val="Heading 2 Char"/>
    <w:basedOn w:val="DefaultParagraphFont"/>
    <w:link w:val="Heading2"/>
    <w:uiPriority w:val="9"/>
    <w:semiHidden/>
    <w:rsid w:val="004707BA"/>
    <w:rPr>
      <w:rFonts w:asciiTheme="majorHAnsi" w:eastAsiaTheme="majorEastAsia" w:hAnsiTheme="majorHAnsi" w:cstheme="majorBidi"/>
      <w:b/>
      <w:bCs/>
      <w:color w:val="4F81BD" w:themeColor="accent1"/>
      <w:sz w:val="26"/>
      <w:szCs w:val="26"/>
    </w:rPr>
  </w:style>
  <w:style w:type="paragraph" w:customStyle="1" w:styleId="FigureTitle">
    <w:name w:val="Figure Title"/>
    <w:basedOn w:val="Normal"/>
    <w:qFormat/>
    <w:rsid w:val="004707BA"/>
    <w:pPr>
      <w:jc w:val="center"/>
    </w:pPr>
    <w:rPr>
      <w:rFonts w:ascii="Arial" w:hAnsi="Arial" w:cs="Arial"/>
      <w:b/>
    </w:rPr>
  </w:style>
  <w:style w:type="paragraph" w:customStyle="1" w:styleId="H1-Sp">
    <w:name w:val="H1-Sp"/>
    <w:basedOn w:val="Normal"/>
    <w:qFormat/>
    <w:rsid w:val="00523241"/>
    <w:pPr>
      <w:autoSpaceDE w:val="0"/>
      <w:autoSpaceDN w:val="0"/>
      <w:adjustRightInd w:val="0"/>
      <w:jc w:val="center"/>
    </w:pPr>
    <w:rPr>
      <w:rFonts w:ascii="Arial" w:hAnsi="Arial" w:cs="Arial"/>
      <w:b/>
      <w:bCs/>
      <w:caps/>
      <w:lang w:val="es-ES_tradnl"/>
    </w:rPr>
  </w:style>
  <w:style w:type="paragraph" w:customStyle="1" w:styleId="H2-Sp">
    <w:name w:val="H2-Sp"/>
    <w:basedOn w:val="Normal"/>
    <w:qFormat/>
    <w:rsid w:val="00523241"/>
    <w:rPr>
      <w:rFonts w:ascii="Arial" w:hAnsi="Arial" w:cs="Arial"/>
      <w:b/>
      <w:bCs/>
      <w:lang w:val="es-ES_tradnl"/>
    </w:rPr>
  </w:style>
  <w:style w:type="paragraph" w:customStyle="1" w:styleId="H3-Sp">
    <w:name w:val="H3-Sp"/>
    <w:basedOn w:val="Normal"/>
    <w:qFormat/>
    <w:rsid w:val="00523241"/>
    <w:rPr>
      <w:rFonts w:ascii="Arial" w:hAnsi="Arial" w:cs="Tahoma"/>
      <w:b/>
      <w:i/>
      <w:color w:val="000000"/>
      <w:szCs w:val="17"/>
      <w:lang w:val="es-ES_tradnl"/>
    </w:rPr>
  </w:style>
  <w:style w:type="paragraph" w:customStyle="1" w:styleId="H4-Sp">
    <w:name w:val="H4-Sp"/>
    <w:basedOn w:val="Normal"/>
    <w:qFormat/>
    <w:rsid w:val="00523241"/>
    <w:rPr>
      <w:rFonts w:ascii="Arial" w:hAnsi="Arial" w:cs="Arial"/>
      <w:i/>
      <w:color w:val="000000"/>
      <w:lang w:val="es-ES_tradnl"/>
    </w:rPr>
  </w:style>
  <w:style w:type="paragraph" w:customStyle="1" w:styleId="TableTitle-Sp">
    <w:name w:val="Table Title-Sp"/>
    <w:basedOn w:val="Heading2"/>
    <w:qFormat/>
    <w:rsid w:val="00523241"/>
    <w:pPr>
      <w:keepNext w:val="0"/>
      <w:keepLines w:val="0"/>
      <w:spacing w:before="0" w:after="120"/>
    </w:pPr>
    <w:rPr>
      <w:rFonts w:ascii="Arial" w:eastAsia="Times New Roman" w:hAnsi="Arial" w:cs="Arial"/>
      <w:iCs/>
      <w:color w:val="000000"/>
      <w:sz w:val="22"/>
      <w:szCs w:val="22"/>
      <w:lang w:val="es-ES_tradnl"/>
    </w:rPr>
  </w:style>
  <w:style w:type="paragraph" w:customStyle="1" w:styleId="FigureTitle-Sp">
    <w:name w:val="Figure Title-Sp"/>
    <w:basedOn w:val="Normal"/>
    <w:qFormat/>
    <w:rsid w:val="00523241"/>
    <w:pPr>
      <w:jc w:val="center"/>
    </w:pPr>
    <w:rPr>
      <w:rFonts w:ascii="Arial" w:hAnsi="Arial" w:cs="Arial"/>
      <w:b/>
      <w:sz w:val="22"/>
      <w:szCs w:val="22"/>
      <w:lang w:val="es-ES_tradnl"/>
    </w:rPr>
  </w:style>
  <w:style w:type="paragraph" w:customStyle="1" w:styleId="FigureTitle-Fr">
    <w:name w:val="Figure Title-Fr"/>
    <w:basedOn w:val="Normal"/>
    <w:qFormat/>
    <w:rsid w:val="00523241"/>
    <w:pPr>
      <w:jc w:val="center"/>
    </w:pPr>
    <w:rPr>
      <w:rFonts w:ascii="Arial" w:hAnsi="Arial" w:cs="Arial"/>
      <w:b/>
      <w:sz w:val="22"/>
      <w:szCs w:val="22"/>
      <w:lang w:val="fr-FR"/>
    </w:rPr>
  </w:style>
  <w:style w:type="paragraph" w:customStyle="1" w:styleId="H1-Fr">
    <w:name w:val="H1-Fr"/>
    <w:basedOn w:val="Normal"/>
    <w:qFormat/>
    <w:rsid w:val="00523241"/>
    <w:pPr>
      <w:autoSpaceDE w:val="0"/>
      <w:autoSpaceDN w:val="0"/>
      <w:adjustRightInd w:val="0"/>
      <w:jc w:val="center"/>
    </w:pPr>
    <w:rPr>
      <w:rFonts w:ascii="Arial" w:hAnsi="Arial" w:cs="Arial"/>
      <w:b/>
      <w:bCs/>
      <w:caps/>
      <w:lang w:val="fr-FR"/>
    </w:rPr>
  </w:style>
  <w:style w:type="paragraph" w:customStyle="1" w:styleId="H2-Fr">
    <w:name w:val="H2-Fr"/>
    <w:basedOn w:val="Normal"/>
    <w:qFormat/>
    <w:rsid w:val="00523241"/>
    <w:rPr>
      <w:rFonts w:ascii="Arial" w:hAnsi="Arial" w:cs="Arial"/>
      <w:b/>
      <w:bCs/>
      <w:lang w:val="fr-FR"/>
    </w:rPr>
  </w:style>
  <w:style w:type="paragraph" w:customStyle="1" w:styleId="H3-Fr">
    <w:name w:val="H3-Fr"/>
    <w:basedOn w:val="Normal"/>
    <w:qFormat/>
    <w:rsid w:val="00523241"/>
    <w:rPr>
      <w:rFonts w:ascii="Arial" w:hAnsi="Arial" w:cs="Tahoma"/>
      <w:b/>
      <w:i/>
      <w:color w:val="000000"/>
      <w:szCs w:val="17"/>
      <w:lang w:val="fr-FR"/>
    </w:rPr>
  </w:style>
  <w:style w:type="paragraph" w:customStyle="1" w:styleId="H4-Fr">
    <w:name w:val="H4-Fr"/>
    <w:basedOn w:val="Normal"/>
    <w:qFormat/>
    <w:rsid w:val="00523241"/>
    <w:rPr>
      <w:rFonts w:ascii="Arial" w:hAnsi="Arial" w:cs="Arial"/>
      <w:i/>
      <w:color w:val="000000"/>
      <w:lang w:val="fr-FR"/>
    </w:rPr>
  </w:style>
  <w:style w:type="paragraph" w:customStyle="1" w:styleId="TableTitle-Fr">
    <w:name w:val="Table Title-Fr"/>
    <w:basedOn w:val="Heading2"/>
    <w:qFormat/>
    <w:rsid w:val="00523241"/>
    <w:pPr>
      <w:keepNext w:val="0"/>
      <w:keepLines w:val="0"/>
      <w:spacing w:before="0" w:after="120"/>
    </w:pPr>
    <w:rPr>
      <w:rFonts w:ascii="Arial" w:eastAsia="Times New Roman" w:hAnsi="Arial" w:cs="Arial"/>
      <w:iCs/>
      <w:color w:val="000000"/>
      <w:sz w:val="22"/>
      <w:szCs w:val="22"/>
      <w:lang w:val="fr-FR"/>
    </w:rPr>
  </w:style>
  <w:style w:type="paragraph" w:customStyle="1" w:styleId="AAuthor">
    <w:name w:val="A. 'Author'"/>
    <w:basedOn w:val="Normal"/>
    <w:qFormat/>
    <w:rsid w:val="00203CB4"/>
    <w:rPr>
      <w:rFonts w:ascii="Times" w:hAnsi="Times" w:cs="Tahoma"/>
      <w:b/>
      <w:color w:val="000000"/>
      <w:szCs w:val="17"/>
    </w:rPr>
  </w:style>
  <w:style w:type="paragraph" w:customStyle="1" w:styleId="AAuthors">
    <w:name w:val="A. Authors"/>
    <w:basedOn w:val="Normal"/>
    <w:qFormat/>
    <w:rsid w:val="00203CB4"/>
    <w:pPr>
      <w:autoSpaceDE w:val="0"/>
      <w:autoSpaceDN w:val="0"/>
      <w:adjustRightInd w:val="0"/>
      <w:jc w:val="center"/>
    </w:pPr>
    <w:rPr>
      <w:rFonts w:cs="Arial"/>
      <w:bCs/>
    </w:rPr>
  </w:style>
  <w:style w:type="paragraph" w:customStyle="1" w:styleId="AEmail">
    <w:name w:val="A. Email"/>
    <w:basedOn w:val="Normal"/>
    <w:qFormat/>
    <w:rsid w:val="00203CB4"/>
  </w:style>
  <w:style w:type="paragraph" w:customStyle="1" w:styleId="AID">
    <w:name w:val="A. ID"/>
    <w:basedOn w:val="Normal"/>
    <w:qFormat/>
    <w:rsid w:val="00203CB4"/>
    <w:pPr>
      <w:jc w:val="right"/>
    </w:pPr>
    <w:rPr>
      <w:rFonts w:ascii="Arial" w:hAnsi="Arial" w:cs="Arial"/>
      <w:b/>
      <w:bCs/>
    </w:rPr>
  </w:style>
  <w:style w:type="paragraph" w:customStyle="1" w:styleId="AOrganization">
    <w:name w:val="A. Organization"/>
    <w:basedOn w:val="Heading2"/>
    <w:qFormat/>
    <w:rsid w:val="00203CB4"/>
    <w:pPr>
      <w:keepNext w:val="0"/>
      <w:keepLines w:val="0"/>
      <w:spacing w:before="0"/>
    </w:pPr>
    <w:rPr>
      <w:rFonts w:ascii="Times New Roman" w:eastAsia="Times New Roman" w:hAnsi="Times New Roman" w:cs="Arial"/>
      <w:b w:val="0"/>
      <w:iCs/>
      <w:color w:val="000000"/>
      <w:sz w:val="24"/>
      <w:szCs w:val="22"/>
      <w:lang w:val="es-CR"/>
    </w:rPr>
  </w:style>
  <w:style w:type="paragraph" w:customStyle="1" w:styleId="ATitle">
    <w:name w:val="A. Title"/>
    <w:basedOn w:val="Normal"/>
    <w:qFormat/>
    <w:rsid w:val="00203CB4"/>
    <w:rPr>
      <w:rFonts w:ascii="Arial" w:hAnsi="Arial" w:cs="Arial"/>
      <w:b/>
      <w:color w:val="000000"/>
    </w:rPr>
  </w:style>
  <w:style w:type="paragraph" w:customStyle="1" w:styleId="ATrack">
    <w:name w:val="A. Track"/>
    <w:basedOn w:val="Normal"/>
    <w:qFormat/>
    <w:rsid w:val="00203CB4"/>
    <w:pPr>
      <w:jc w:val="right"/>
    </w:pPr>
    <w:rPr>
      <w:rFonts w:ascii="Arial" w:hAnsi="Arial" w:cs="Arial"/>
      <w:b/>
    </w:rPr>
  </w:style>
  <w:style w:type="paragraph" w:customStyle="1" w:styleId="Outline1">
    <w:name w:val="Outline1"/>
    <w:basedOn w:val="ListParagraph"/>
    <w:qFormat/>
    <w:rsid w:val="00145213"/>
    <w:pPr>
      <w:numPr>
        <w:numId w:val="4"/>
      </w:numPr>
    </w:pPr>
  </w:style>
  <w:style w:type="paragraph" w:styleId="ListParagraph">
    <w:name w:val="List Paragraph"/>
    <w:basedOn w:val="Normal"/>
    <w:uiPriority w:val="34"/>
    <w:qFormat/>
    <w:rsid w:val="00145213"/>
    <w:pPr>
      <w:ind w:left="720"/>
      <w:contextualSpacing/>
    </w:pPr>
  </w:style>
  <w:style w:type="paragraph" w:customStyle="1" w:styleId="Outline2">
    <w:name w:val="Outline2"/>
    <w:basedOn w:val="ListParagraph"/>
    <w:qFormat/>
    <w:rsid w:val="00145213"/>
    <w:pPr>
      <w:numPr>
        <w:ilvl w:val="1"/>
        <w:numId w:val="4"/>
      </w:numPr>
    </w:pPr>
  </w:style>
  <w:style w:type="paragraph" w:customStyle="1" w:styleId="Outline3">
    <w:name w:val="Outline3"/>
    <w:basedOn w:val="ListParagraph"/>
    <w:qFormat/>
    <w:rsid w:val="00145213"/>
    <w:pPr>
      <w:numPr>
        <w:ilvl w:val="2"/>
        <w:numId w:val="4"/>
      </w:numPr>
    </w:pPr>
  </w:style>
  <w:style w:type="paragraph" w:customStyle="1" w:styleId="Outline4">
    <w:name w:val="Outline4"/>
    <w:basedOn w:val="ListParagraph"/>
    <w:qFormat/>
    <w:rsid w:val="00145213"/>
    <w:pPr>
      <w:numPr>
        <w:ilvl w:val="3"/>
        <w:numId w:val="4"/>
      </w:numPr>
    </w:pPr>
  </w:style>
  <w:style w:type="paragraph" w:customStyle="1" w:styleId="GMS1numbered">
    <w:name w:val="GMS 1 numbered"/>
    <w:basedOn w:val="ListParagraph"/>
    <w:qFormat/>
    <w:rsid w:val="008A5AF1"/>
    <w:pPr>
      <w:numPr>
        <w:numId w:val="7"/>
      </w:numPr>
      <w:tabs>
        <w:tab w:val="left" w:pos="1440"/>
      </w:tabs>
    </w:pPr>
    <w:rPr>
      <w:rFonts w:ascii="Arial Bold" w:eastAsiaTheme="minorHAnsi" w:hAnsi="Arial Bold" w:cs="Arial"/>
      <w:b/>
      <w:caps/>
      <w:szCs w:val="22"/>
    </w:rPr>
  </w:style>
  <w:style w:type="paragraph" w:customStyle="1" w:styleId="GMS1nonumber">
    <w:name w:val="GMS 1 no number"/>
    <w:basedOn w:val="GMS1numbered"/>
    <w:qFormat/>
    <w:rsid w:val="008A5AF1"/>
    <w:pPr>
      <w:numPr>
        <w:numId w:val="0"/>
      </w:numPr>
    </w:pPr>
  </w:style>
  <w:style w:type="paragraph" w:customStyle="1" w:styleId="GMS2numbered">
    <w:name w:val="GMS 2 numbered"/>
    <w:basedOn w:val="ListParagraph"/>
    <w:qFormat/>
    <w:rsid w:val="008A5AF1"/>
    <w:pPr>
      <w:numPr>
        <w:ilvl w:val="1"/>
        <w:numId w:val="7"/>
      </w:numPr>
    </w:pPr>
    <w:rPr>
      <w:rFonts w:ascii="Arial Bold" w:eastAsiaTheme="minorHAnsi" w:hAnsi="Arial Bold" w:cs="Arial"/>
      <w:b/>
      <w:caps/>
      <w:szCs w:val="22"/>
    </w:rPr>
  </w:style>
  <w:style w:type="paragraph" w:customStyle="1" w:styleId="GMS3numbered">
    <w:name w:val="GMS 3 numbered"/>
    <w:basedOn w:val="ListParagraph"/>
    <w:qFormat/>
    <w:rsid w:val="008A5AF1"/>
    <w:pPr>
      <w:numPr>
        <w:ilvl w:val="2"/>
        <w:numId w:val="7"/>
      </w:numPr>
    </w:pPr>
    <w:rPr>
      <w:rFonts w:ascii="Arial Bold" w:eastAsiaTheme="minorHAnsi" w:hAnsi="Arial Bold" w:cs="Arial"/>
      <w:b/>
      <w:caps/>
      <w:szCs w:val="22"/>
    </w:rPr>
  </w:style>
  <w:style w:type="paragraph" w:customStyle="1" w:styleId="GMSnonumber10Arial">
    <w:name w:val="GMS no number 10 Arial"/>
    <w:basedOn w:val="Heading1"/>
    <w:qFormat/>
    <w:rsid w:val="008A5AF1"/>
    <w:pPr>
      <w:keepLines w:val="0"/>
      <w:widowControl w:val="0"/>
      <w:spacing w:before="240" w:beforeAutospacing="1" w:after="120" w:afterAutospacing="1" w:line="276" w:lineRule="auto"/>
    </w:pPr>
    <w:rPr>
      <w:rFonts w:ascii="Arial" w:eastAsia="Times New Roman" w:hAnsi="Arial" w:cs="Times New Roman"/>
      <w:b w:val="0"/>
      <w:bCs w:val="0"/>
      <w:color w:val="auto"/>
      <w:kern w:val="28"/>
      <w:sz w:val="20"/>
      <w:szCs w:val="20"/>
    </w:rPr>
  </w:style>
  <w:style w:type="character" w:customStyle="1" w:styleId="Heading1Char">
    <w:name w:val="Heading 1 Char"/>
    <w:basedOn w:val="DefaultParagraphFont"/>
    <w:link w:val="Heading1"/>
    <w:uiPriority w:val="9"/>
    <w:rsid w:val="008A5AF1"/>
    <w:rPr>
      <w:rFonts w:asciiTheme="majorHAnsi" w:eastAsiaTheme="majorEastAsia" w:hAnsiTheme="majorHAnsi" w:cstheme="majorBidi"/>
      <w:b/>
      <w:bCs/>
      <w:color w:val="365F91" w:themeColor="accent1" w:themeShade="BF"/>
      <w:sz w:val="28"/>
      <w:szCs w:val="28"/>
    </w:rPr>
  </w:style>
  <w:style w:type="paragraph" w:customStyle="1" w:styleId="GMSNonumber12">
    <w:name w:val="GMS No number 12"/>
    <w:basedOn w:val="GMSnonumber10Arial"/>
    <w:qFormat/>
    <w:rsid w:val="008A5AF1"/>
    <w:pPr>
      <w:outlineLvl w:val="9"/>
    </w:pPr>
    <w:rPr>
      <w:sz w:val="24"/>
      <w:szCs w:val="24"/>
    </w:rPr>
  </w:style>
  <w:style w:type="paragraph" w:customStyle="1" w:styleId="GMSnonumber2">
    <w:name w:val="GMS no number 2"/>
    <w:qFormat/>
    <w:rsid w:val="008A5AF1"/>
    <w:pPr>
      <w:spacing w:line="276" w:lineRule="auto"/>
    </w:pPr>
    <w:rPr>
      <w:rFonts w:ascii="Arial" w:eastAsiaTheme="minorHAnsi" w:hAnsi="Arial" w:cs="Arial"/>
      <w:b/>
      <w:caps/>
      <w:sz w:val="24"/>
    </w:rPr>
  </w:style>
  <w:style w:type="paragraph" w:styleId="BalloonText">
    <w:name w:val="Balloon Text"/>
    <w:basedOn w:val="Normal"/>
    <w:link w:val="BalloonTextChar"/>
    <w:uiPriority w:val="99"/>
    <w:semiHidden/>
    <w:unhideWhenUsed/>
    <w:rsid w:val="00A52040"/>
    <w:rPr>
      <w:rFonts w:ascii="Tahoma" w:hAnsi="Tahoma" w:cs="Tahoma"/>
      <w:sz w:val="16"/>
      <w:szCs w:val="16"/>
    </w:rPr>
  </w:style>
  <w:style w:type="character" w:customStyle="1" w:styleId="BalloonTextChar">
    <w:name w:val="Balloon Text Char"/>
    <w:basedOn w:val="DefaultParagraphFont"/>
    <w:link w:val="BalloonText"/>
    <w:uiPriority w:val="99"/>
    <w:semiHidden/>
    <w:rsid w:val="00A52040"/>
    <w:rPr>
      <w:rFonts w:ascii="Tahoma" w:hAnsi="Tahoma" w:cs="Tahoma"/>
      <w:sz w:val="16"/>
      <w:szCs w:val="16"/>
    </w:rPr>
  </w:style>
  <w:style w:type="paragraph" w:styleId="Header">
    <w:name w:val="header"/>
    <w:basedOn w:val="Normal"/>
    <w:link w:val="HeaderChar"/>
    <w:uiPriority w:val="99"/>
    <w:semiHidden/>
    <w:unhideWhenUsed/>
    <w:rsid w:val="00A52040"/>
    <w:pPr>
      <w:tabs>
        <w:tab w:val="center" w:pos="4680"/>
        <w:tab w:val="right" w:pos="9360"/>
      </w:tabs>
    </w:pPr>
  </w:style>
  <w:style w:type="character" w:customStyle="1" w:styleId="HeaderChar">
    <w:name w:val="Header Char"/>
    <w:basedOn w:val="DefaultParagraphFont"/>
    <w:link w:val="Header"/>
    <w:uiPriority w:val="99"/>
    <w:semiHidden/>
    <w:rsid w:val="00A52040"/>
    <w:rPr>
      <w:rFonts w:ascii="Times New Roman" w:hAnsi="Times New Roman" w:cs="Times New Roman"/>
      <w:sz w:val="24"/>
      <w:szCs w:val="24"/>
    </w:rPr>
  </w:style>
  <w:style w:type="paragraph" w:styleId="Footer">
    <w:name w:val="footer"/>
    <w:basedOn w:val="Normal"/>
    <w:link w:val="FooterChar"/>
    <w:uiPriority w:val="99"/>
    <w:semiHidden/>
    <w:unhideWhenUsed/>
    <w:rsid w:val="00A52040"/>
    <w:pPr>
      <w:tabs>
        <w:tab w:val="center" w:pos="4680"/>
        <w:tab w:val="right" w:pos="9360"/>
      </w:tabs>
    </w:pPr>
  </w:style>
  <w:style w:type="character" w:customStyle="1" w:styleId="FooterChar">
    <w:name w:val="Footer Char"/>
    <w:basedOn w:val="DefaultParagraphFont"/>
    <w:link w:val="Footer"/>
    <w:uiPriority w:val="99"/>
    <w:semiHidden/>
    <w:rsid w:val="00A52040"/>
    <w:rPr>
      <w:rFonts w:ascii="Times New Roman" w:hAnsi="Times New Roman" w:cs="Times New Roman"/>
      <w:sz w:val="24"/>
      <w:szCs w:val="24"/>
    </w:rPr>
  </w:style>
  <w:style w:type="paragraph" w:customStyle="1" w:styleId="ProposalSections">
    <w:name w:val="Proposal Sections"/>
    <w:basedOn w:val="Normal"/>
    <w:link w:val="ProposalSectionsChar"/>
    <w:rsid w:val="00BD4666"/>
    <w:rPr>
      <w:rFonts w:ascii="Verdana" w:hAnsi="Verdana" w:cs="Tahoma"/>
      <w:color w:val="993300"/>
      <w:sz w:val="28"/>
      <w:szCs w:val="20"/>
    </w:rPr>
  </w:style>
  <w:style w:type="character" w:customStyle="1" w:styleId="ProposalSectionsChar">
    <w:name w:val="Proposal Sections Char"/>
    <w:basedOn w:val="DefaultParagraphFont"/>
    <w:link w:val="ProposalSections"/>
    <w:rsid w:val="00BD4666"/>
    <w:rPr>
      <w:rFonts w:ascii="Verdana" w:hAnsi="Verdana" w:cs="Tahoma"/>
      <w:color w:val="993300"/>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2346-3E51-4DE4-8DD2-871B71A3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8</Words>
  <Characters>6082</Characters>
  <Application>Microsoft Office Word</Application>
  <DocSecurity>0</DocSecurity>
  <Lines>132</Lines>
  <Paragraphs>27</Paragraphs>
  <ScaleCrop>false</ScaleCrop>
  <HeadingPairs>
    <vt:vector size="2" baseType="variant">
      <vt:variant>
        <vt:lpstr>Title</vt:lpstr>
      </vt:variant>
      <vt:variant>
        <vt:i4>1</vt:i4>
      </vt:variant>
    </vt:vector>
  </HeadingPairs>
  <TitlesOfParts>
    <vt:vector size="1" baseType="lpstr">
      <vt:lpstr/>
    </vt:vector>
  </TitlesOfParts>
  <Company>MSH</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omson</dc:creator>
  <cp:keywords/>
  <dc:description/>
  <cp:lastModifiedBy>MEmbrey</cp:lastModifiedBy>
  <cp:revision>4</cp:revision>
  <dcterms:created xsi:type="dcterms:W3CDTF">2011-09-15T16:54:00Z</dcterms:created>
  <dcterms:modified xsi:type="dcterms:W3CDTF">2011-11-07T16:30:00Z</dcterms:modified>
</cp:coreProperties>
</file>